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313" w:rsidRDefault="00653313">
      <w:pPr>
        <w:rPr>
          <w:rFonts w:ascii="仿宋_GB2312" w:eastAsia="仿宋_GB2312"/>
          <w:b/>
          <w:sz w:val="80"/>
          <w:szCs w:val="80"/>
        </w:rPr>
      </w:pPr>
    </w:p>
    <w:p w:rsidR="00653313" w:rsidRDefault="00D3745A">
      <w:pPr>
        <w:jc w:val="center"/>
        <w:rPr>
          <w:rFonts w:ascii="仿宋_GB2312" w:eastAsia="仿宋_GB2312"/>
          <w:b/>
          <w:sz w:val="50"/>
          <w:szCs w:val="50"/>
        </w:rPr>
      </w:pPr>
      <w:r>
        <w:rPr>
          <w:rFonts w:ascii="仿宋_GB2312" w:eastAsia="仿宋_GB2312" w:hint="eastAsia"/>
          <w:b/>
          <w:sz w:val="80"/>
          <w:szCs w:val="80"/>
        </w:rPr>
        <w:t>1.6KW简易款变频机组零件图册</w:t>
      </w:r>
    </w:p>
    <w:p w:rsidR="00653313" w:rsidRDefault="00653313">
      <w:pPr>
        <w:pStyle w:val="5"/>
        <w:spacing w:line="320" w:lineRule="exact"/>
        <w:jc w:val="both"/>
        <w:rPr>
          <w:bCs w:val="0"/>
        </w:rPr>
      </w:pPr>
    </w:p>
    <w:p w:rsidR="00653313" w:rsidRPr="00D3745A" w:rsidRDefault="00D3745A" w:rsidP="00D3745A">
      <w:pPr>
        <w:jc w:val="center"/>
        <w:rPr>
          <w:sz w:val="56"/>
          <w:szCs w:val="56"/>
        </w:rPr>
      </w:pPr>
      <w:r w:rsidRPr="00D3745A">
        <w:rPr>
          <w:rFonts w:hint="eastAsia"/>
          <w:sz w:val="56"/>
          <w:szCs w:val="56"/>
        </w:rPr>
        <w:t>1</w:t>
      </w:r>
      <w:r w:rsidRPr="00D3745A">
        <w:rPr>
          <w:sz w:val="56"/>
          <w:szCs w:val="56"/>
        </w:rPr>
        <w:t>.6KW SUA2000i Inverter Generator Genset Explosive View</w:t>
      </w:r>
    </w:p>
    <w:p w:rsidR="00653313" w:rsidRDefault="00653313"/>
    <w:p w:rsidR="00653313" w:rsidRDefault="00653313"/>
    <w:p w:rsidR="00653313" w:rsidRDefault="00653313"/>
    <w:p w:rsidR="00653313" w:rsidRDefault="00653313"/>
    <w:p w:rsidR="00653313" w:rsidRDefault="00653313"/>
    <w:p w:rsidR="00653313" w:rsidRDefault="00D3745A">
      <w:pPr>
        <w:ind w:firstLineChars="396" w:firstLine="3180"/>
        <w:rPr>
          <w:rFonts w:ascii="黑体" w:eastAsia="黑体" w:hAnsi="黑体"/>
          <w:b/>
          <w:sz w:val="80"/>
          <w:szCs w:val="80"/>
        </w:rPr>
      </w:pPr>
      <w:r>
        <w:rPr>
          <w:rFonts w:ascii="黑体" w:eastAsia="黑体" w:hAnsi="黑体" w:hint="eastAsia"/>
          <w:b/>
          <w:sz w:val="80"/>
          <w:szCs w:val="80"/>
        </w:rPr>
        <w:t>机组：10003-00894-00</w:t>
      </w:r>
    </w:p>
    <w:p w:rsidR="00653313" w:rsidRDefault="00D3745A">
      <w:pPr>
        <w:jc w:val="center"/>
        <w:rPr>
          <w:rFonts w:ascii="黑体" w:eastAsia="黑体"/>
          <w:b/>
          <w:sz w:val="80"/>
          <w:szCs w:val="80"/>
        </w:rPr>
      </w:pPr>
      <w:r>
        <w:rPr>
          <w:rFonts w:ascii="黑体" w:eastAsia="黑体" w:hint="eastAsia"/>
          <w:b/>
          <w:sz w:val="80"/>
          <w:szCs w:val="80"/>
        </w:rPr>
        <w:t>型号M</w:t>
      </w:r>
      <w:r>
        <w:rPr>
          <w:rFonts w:ascii="黑体" w:eastAsia="黑体"/>
          <w:b/>
          <w:sz w:val="80"/>
          <w:szCs w:val="80"/>
        </w:rPr>
        <w:t>odel Name</w:t>
      </w:r>
      <w:r>
        <w:rPr>
          <w:rFonts w:ascii="黑体" w:eastAsia="黑体" w:hint="eastAsia"/>
          <w:b/>
          <w:sz w:val="80"/>
          <w:szCs w:val="80"/>
        </w:rPr>
        <w:t>：SUA2000i</w:t>
      </w:r>
    </w:p>
    <w:p w:rsidR="00653313" w:rsidRDefault="00653313"/>
    <w:p w:rsidR="00653313" w:rsidRDefault="00653313"/>
    <w:p w:rsidR="00653313" w:rsidRDefault="00653313"/>
    <w:p w:rsidR="00653313" w:rsidRDefault="00653313"/>
    <w:p w:rsidR="00653313" w:rsidRDefault="00653313"/>
    <w:p w:rsidR="00653313" w:rsidRDefault="00653313"/>
    <w:p w:rsidR="00653313" w:rsidRDefault="00653313"/>
    <w:p w:rsidR="00653313" w:rsidRDefault="00D3745A">
      <w:pPr>
        <w:sectPr w:rsidR="00653313">
          <w:headerReference w:type="default" r:id="rId8"/>
          <w:footerReference w:type="default" r:id="rId9"/>
          <w:pgSz w:w="16783" w:h="11850" w:orient="landscape"/>
          <w:pgMar w:top="289" w:right="720" w:bottom="295" w:left="1134" w:header="227" w:footer="227" w:gutter="0"/>
          <w:cols w:space="720"/>
          <w:docGrid w:type="lines" w:linePitch="312"/>
        </w:sectPr>
      </w:pPr>
      <w:r>
        <w:rPr>
          <w:rFonts w:hint="eastAsia"/>
          <w:sz w:val="30"/>
          <w:szCs w:val="30"/>
        </w:rPr>
        <w:t>编制：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校对：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会签：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审核：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批准：　　　　　</w:t>
      </w:r>
    </w:p>
    <w:p w:rsidR="00653313" w:rsidRDefault="00653313">
      <w:pPr>
        <w:pStyle w:val="5"/>
        <w:spacing w:line="320" w:lineRule="exact"/>
        <w:jc w:val="both"/>
        <w:rPr>
          <w:bCs w:val="0"/>
        </w:rPr>
      </w:pPr>
    </w:p>
    <w:p w:rsidR="00653313" w:rsidRDefault="00D3745A">
      <w:pPr>
        <w:jc w:val="center"/>
        <w:rPr>
          <w:sz w:val="28"/>
          <w:szCs w:val="28"/>
        </w:rPr>
      </w:pPr>
      <w:r>
        <w:rPr>
          <w:rFonts w:ascii="仿宋_GB2312" w:eastAsia="仿宋_GB2312" w:hint="eastAsia"/>
          <w:b/>
          <w:sz w:val="80"/>
          <w:szCs w:val="80"/>
        </w:rPr>
        <w:t>1.6KW简易款变频机组零件图册</w:t>
      </w:r>
    </w:p>
    <w:p w:rsidR="00653313" w:rsidRDefault="00D3745A">
      <w:pPr>
        <w:tabs>
          <w:tab w:val="left" w:pos="9660"/>
        </w:tabs>
        <w:ind w:leftChars="228" w:left="1747" w:hangingChars="421" w:hanging="1268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E-0</w:t>
      </w:r>
      <w:r>
        <w:rPr>
          <w:rFonts w:hint="eastAsia"/>
          <w:b/>
          <w:sz w:val="30"/>
          <w:szCs w:val="30"/>
        </w:rPr>
        <w:t xml:space="preserve">1  </w:t>
      </w:r>
      <w:r>
        <w:rPr>
          <w:rFonts w:hint="eastAsia"/>
          <w:b/>
          <w:sz w:val="30"/>
          <w:szCs w:val="30"/>
        </w:rPr>
        <w:t>整机爆炸图</w:t>
      </w:r>
      <w:r>
        <w:rPr>
          <w:rFonts w:hint="eastAsia"/>
          <w:b/>
          <w:sz w:val="30"/>
          <w:szCs w:val="30"/>
        </w:rPr>
        <w:t xml:space="preserve"> </w:t>
      </w:r>
      <w:r w:rsidRPr="00D3745A">
        <w:rPr>
          <w:b/>
          <w:sz w:val="30"/>
          <w:szCs w:val="30"/>
        </w:rPr>
        <w:t>Genset Explosvie View</w:t>
      </w:r>
      <w:r>
        <w:rPr>
          <w:b/>
          <w:sz w:val="30"/>
          <w:szCs w:val="30"/>
        </w:rPr>
        <w:t>………………………</w:t>
      </w:r>
      <w:r>
        <w:rPr>
          <w:rFonts w:hint="eastAsia"/>
          <w:b/>
          <w:sz w:val="30"/>
          <w:szCs w:val="30"/>
        </w:rPr>
        <w:t>4</w:t>
      </w:r>
    </w:p>
    <w:p w:rsidR="00653313" w:rsidRDefault="00D3745A">
      <w:pPr>
        <w:tabs>
          <w:tab w:val="left" w:pos="9660"/>
        </w:tabs>
        <w:ind w:leftChars="228" w:left="1747" w:hangingChars="421" w:hanging="1268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E-0</w:t>
      </w:r>
      <w:r>
        <w:rPr>
          <w:rFonts w:hint="eastAsia"/>
          <w:b/>
          <w:sz w:val="30"/>
          <w:szCs w:val="30"/>
        </w:rPr>
        <w:t xml:space="preserve">2  </w:t>
      </w:r>
      <w:r>
        <w:rPr>
          <w:rFonts w:hint="eastAsia"/>
          <w:b/>
          <w:sz w:val="30"/>
          <w:szCs w:val="30"/>
        </w:rPr>
        <w:t>机器前壳总成爆炸图</w:t>
      </w:r>
      <w:r>
        <w:rPr>
          <w:rFonts w:hint="eastAsia"/>
          <w:b/>
          <w:sz w:val="30"/>
          <w:szCs w:val="30"/>
        </w:rPr>
        <w:t xml:space="preserve"> </w:t>
      </w:r>
      <w:r w:rsidRPr="00D3745A">
        <w:rPr>
          <w:b/>
          <w:sz w:val="30"/>
          <w:szCs w:val="30"/>
        </w:rPr>
        <w:t>Front Case Assy Explosive View</w:t>
      </w:r>
      <w:r>
        <w:rPr>
          <w:b/>
          <w:sz w:val="30"/>
          <w:szCs w:val="30"/>
        </w:rPr>
        <w:t>………………………</w:t>
      </w:r>
      <w:r>
        <w:rPr>
          <w:rFonts w:hint="eastAsia"/>
          <w:b/>
          <w:sz w:val="30"/>
          <w:szCs w:val="30"/>
        </w:rPr>
        <w:t>5</w:t>
      </w:r>
    </w:p>
    <w:p w:rsidR="00653313" w:rsidRDefault="00D3745A">
      <w:pPr>
        <w:tabs>
          <w:tab w:val="left" w:pos="9660"/>
        </w:tabs>
        <w:ind w:leftChars="228" w:left="1747" w:hangingChars="421" w:hanging="1268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E-0</w:t>
      </w:r>
      <w:r>
        <w:rPr>
          <w:rFonts w:hint="eastAsia"/>
          <w:b/>
          <w:sz w:val="30"/>
          <w:szCs w:val="30"/>
        </w:rPr>
        <w:t xml:space="preserve">3  </w:t>
      </w:r>
      <w:r>
        <w:rPr>
          <w:rFonts w:hint="eastAsia"/>
          <w:b/>
          <w:sz w:val="30"/>
          <w:szCs w:val="30"/>
        </w:rPr>
        <w:t>机器后壳总成爆炸图</w:t>
      </w:r>
      <w:r>
        <w:rPr>
          <w:rFonts w:hint="eastAsia"/>
          <w:b/>
          <w:sz w:val="30"/>
          <w:szCs w:val="30"/>
        </w:rPr>
        <w:t xml:space="preserve"> </w:t>
      </w:r>
      <w:r w:rsidRPr="00D3745A">
        <w:rPr>
          <w:b/>
          <w:sz w:val="30"/>
          <w:szCs w:val="30"/>
        </w:rPr>
        <w:t>Rear Case Assy Explovise View</w:t>
      </w:r>
      <w:r>
        <w:rPr>
          <w:b/>
          <w:sz w:val="30"/>
          <w:szCs w:val="30"/>
        </w:rPr>
        <w:t>…………………………</w:t>
      </w:r>
      <w:r>
        <w:rPr>
          <w:rFonts w:hint="eastAsia"/>
          <w:b/>
          <w:sz w:val="30"/>
          <w:szCs w:val="30"/>
        </w:rPr>
        <w:t>..6</w:t>
      </w:r>
    </w:p>
    <w:p w:rsidR="00653313" w:rsidRDefault="00D3745A">
      <w:pPr>
        <w:tabs>
          <w:tab w:val="left" w:pos="9660"/>
        </w:tabs>
        <w:ind w:leftChars="228" w:left="1747" w:hangingChars="421" w:hanging="1268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E-0</w:t>
      </w:r>
      <w:r>
        <w:rPr>
          <w:rFonts w:hint="eastAsia"/>
          <w:b/>
          <w:sz w:val="30"/>
          <w:szCs w:val="30"/>
        </w:rPr>
        <w:t xml:space="preserve">4  </w:t>
      </w:r>
      <w:r>
        <w:rPr>
          <w:rFonts w:hint="eastAsia"/>
          <w:b/>
          <w:sz w:val="30"/>
          <w:szCs w:val="30"/>
        </w:rPr>
        <w:t>逆变器进气盖板总成</w:t>
      </w:r>
      <w:r>
        <w:rPr>
          <w:b/>
          <w:sz w:val="30"/>
          <w:szCs w:val="30"/>
        </w:rPr>
        <w:t>………………………</w:t>
      </w:r>
      <w:r>
        <w:rPr>
          <w:rFonts w:hint="eastAsia"/>
          <w:b/>
          <w:sz w:val="30"/>
          <w:szCs w:val="30"/>
        </w:rPr>
        <w:t>.....7</w:t>
      </w:r>
    </w:p>
    <w:p w:rsidR="00D3745A" w:rsidRDefault="00D3745A">
      <w:pPr>
        <w:tabs>
          <w:tab w:val="left" w:pos="9660"/>
        </w:tabs>
        <w:ind w:leftChars="228" w:left="1747" w:hangingChars="421" w:hanging="1268"/>
        <w:jc w:val="left"/>
        <w:rPr>
          <w:b/>
          <w:sz w:val="30"/>
          <w:szCs w:val="30"/>
        </w:rPr>
      </w:pPr>
      <w:r w:rsidRPr="00D3745A">
        <w:rPr>
          <w:b/>
          <w:sz w:val="30"/>
          <w:szCs w:val="30"/>
        </w:rPr>
        <w:t>Inverter air intake cover plate Assy</w:t>
      </w:r>
    </w:p>
    <w:p w:rsidR="00653313" w:rsidRDefault="00D3745A">
      <w:pPr>
        <w:tabs>
          <w:tab w:val="left" w:pos="9660"/>
        </w:tabs>
        <w:ind w:leftChars="228" w:left="1747" w:hangingChars="421" w:hanging="1268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E-05  </w:t>
      </w:r>
      <w:r>
        <w:rPr>
          <w:rFonts w:hint="eastAsia"/>
          <w:b/>
          <w:sz w:val="30"/>
          <w:szCs w:val="30"/>
        </w:rPr>
        <w:t>消声器出气盖板总成</w:t>
      </w:r>
      <w:r>
        <w:rPr>
          <w:b/>
          <w:sz w:val="30"/>
          <w:szCs w:val="30"/>
        </w:rPr>
        <w:t>……………………</w:t>
      </w:r>
      <w:r>
        <w:rPr>
          <w:rFonts w:hint="eastAsia"/>
          <w:b/>
          <w:sz w:val="30"/>
          <w:szCs w:val="30"/>
        </w:rPr>
        <w:t>8</w:t>
      </w:r>
    </w:p>
    <w:p w:rsidR="00653313" w:rsidRDefault="00D3745A">
      <w:pPr>
        <w:tabs>
          <w:tab w:val="left" w:pos="9660"/>
        </w:tabs>
        <w:ind w:leftChars="228" w:left="1747" w:hangingChars="421" w:hanging="1268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Muffler outlet cover plate assembly</w:t>
      </w:r>
    </w:p>
    <w:p w:rsidR="00653313" w:rsidRDefault="00D3745A">
      <w:pPr>
        <w:tabs>
          <w:tab w:val="left" w:pos="9660"/>
        </w:tabs>
        <w:ind w:leftChars="228" w:left="1747" w:hangingChars="421" w:hanging="1268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E-06  </w:t>
      </w:r>
      <w:r>
        <w:rPr>
          <w:rFonts w:hint="eastAsia"/>
          <w:b/>
          <w:sz w:val="30"/>
          <w:szCs w:val="30"/>
        </w:rPr>
        <w:t>动力底板总成</w:t>
      </w:r>
      <w:r>
        <w:rPr>
          <w:b/>
          <w:sz w:val="30"/>
          <w:szCs w:val="30"/>
        </w:rPr>
        <w:t>……………………</w:t>
      </w:r>
      <w:r>
        <w:rPr>
          <w:rFonts w:hint="eastAsia"/>
          <w:b/>
          <w:sz w:val="30"/>
          <w:szCs w:val="30"/>
        </w:rPr>
        <w:t>9</w:t>
      </w:r>
    </w:p>
    <w:p w:rsidR="00653313" w:rsidRDefault="00D3745A">
      <w:pPr>
        <w:tabs>
          <w:tab w:val="left" w:pos="9660"/>
        </w:tabs>
        <w:ind w:leftChars="228" w:left="1747" w:hangingChars="421" w:hanging="1268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Engine </w:t>
      </w:r>
      <w:r>
        <w:rPr>
          <w:rFonts w:hint="eastAsia"/>
          <w:b/>
          <w:sz w:val="30"/>
          <w:szCs w:val="30"/>
        </w:rPr>
        <w:t>Power backplane assembly</w:t>
      </w:r>
    </w:p>
    <w:p w:rsidR="00653313" w:rsidRDefault="00D3745A">
      <w:pPr>
        <w:tabs>
          <w:tab w:val="left" w:pos="9660"/>
        </w:tabs>
        <w:ind w:leftChars="228" w:left="1747" w:hangingChars="421" w:hanging="1268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E-07  </w:t>
      </w:r>
      <w:r>
        <w:rPr>
          <w:rFonts w:hint="eastAsia"/>
          <w:b/>
          <w:sz w:val="30"/>
          <w:szCs w:val="30"/>
        </w:rPr>
        <w:t>燃油箱总成</w:t>
      </w:r>
      <w:r>
        <w:rPr>
          <w:b/>
          <w:sz w:val="30"/>
          <w:szCs w:val="30"/>
        </w:rPr>
        <w:t>……………………</w:t>
      </w:r>
      <w:r>
        <w:rPr>
          <w:rFonts w:hint="eastAsia"/>
          <w:b/>
          <w:sz w:val="30"/>
          <w:szCs w:val="30"/>
        </w:rPr>
        <w:t>10</w:t>
      </w:r>
    </w:p>
    <w:p w:rsidR="00653313" w:rsidRDefault="00D3745A" w:rsidP="00871C90">
      <w:pPr>
        <w:tabs>
          <w:tab w:val="left" w:pos="9660"/>
        </w:tabs>
        <w:ind w:leftChars="228" w:left="1747" w:hangingChars="421" w:hanging="1268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Fuel tank assembly</w:t>
      </w:r>
    </w:p>
    <w:p w:rsidR="00653313" w:rsidRDefault="00D3745A">
      <w:pPr>
        <w:tabs>
          <w:tab w:val="left" w:pos="9660"/>
        </w:tabs>
        <w:ind w:leftChars="228" w:left="1747" w:hangingChars="421" w:hanging="1268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E-08  </w:t>
      </w:r>
      <w:r>
        <w:rPr>
          <w:rFonts w:hint="eastAsia"/>
          <w:b/>
          <w:sz w:val="30"/>
          <w:szCs w:val="30"/>
        </w:rPr>
        <w:t>发动机总成</w:t>
      </w:r>
      <w:r>
        <w:rPr>
          <w:b/>
          <w:sz w:val="30"/>
          <w:szCs w:val="30"/>
        </w:rPr>
        <w:t>……………………</w:t>
      </w:r>
      <w:r>
        <w:rPr>
          <w:rFonts w:hint="eastAsia"/>
          <w:b/>
          <w:sz w:val="30"/>
          <w:szCs w:val="30"/>
        </w:rPr>
        <w:t>11</w:t>
      </w:r>
    </w:p>
    <w:p w:rsidR="00653313" w:rsidRDefault="00D3745A">
      <w:pPr>
        <w:tabs>
          <w:tab w:val="left" w:pos="9660"/>
        </w:tabs>
        <w:ind w:leftChars="228" w:left="1747" w:hangingChars="421" w:hanging="1268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Engine assembly</w:t>
      </w:r>
    </w:p>
    <w:p w:rsidR="00653313" w:rsidRDefault="00D3745A">
      <w:pPr>
        <w:tabs>
          <w:tab w:val="left" w:pos="9660"/>
        </w:tabs>
        <w:ind w:leftChars="228" w:left="1747" w:hangingChars="421" w:hanging="1268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E-09  </w:t>
      </w:r>
      <w:r>
        <w:rPr>
          <w:rFonts w:hint="eastAsia"/>
          <w:b/>
          <w:sz w:val="30"/>
          <w:szCs w:val="30"/>
        </w:rPr>
        <w:t>逆变器总成</w:t>
      </w:r>
      <w:r>
        <w:rPr>
          <w:b/>
          <w:sz w:val="30"/>
          <w:szCs w:val="30"/>
        </w:rPr>
        <w:t>…………………</w:t>
      </w:r>
      <w:r>
        <w:rPr>
          <w:rFonts w:hint="eastAsia"/>
          <w:b/>
          <w:sz w:val="30"/>
          <w:szCs w:val="30"/>
        </w:rPr>
        <w:t>12</w:t>
      </w:r>
    </w:p>
    <w:p w:rsidR="00653313" w:rsidRDefault="00D3745A">
      <w:pPr>
        <w:tabs>
          <w:tab w:val="left" w:pos="9660"/>
        </w:tabs>
        <w:ind w:leftChars="228" w:left="1747" w:hangingChars="421" w:hanging="1268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Inverter assembly</w:t>
      </w:r>
    </w:p>
    <w:p w:rsidR="00653313" w:rsidRDefault="00D3745A">
      <w:pPr>
        <w:tabs>
          <w:tab w:val="left" w:pos="9660"/>
        </w:tabs>
        <w:ind w:leftChars="228" w:left="1747" w:hangingChars="421" w:hanging="1268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E-10  </w:t>
      </w:r>
      <w:r>
        <w:rPr>
          <w:rFonts w:hint="eastAsia"/>
          <w:b/>
          <w:sz w:val="30"/>
          <w:szCs w:val="30"/>
        </w:rPr>
        <w:t>三合一开关总成</w:t>
      </w:r>
      <w:r>
        <w:rPr>
          <w:b/>
          <w:sz w:val="30"/>
          <w:szCs w:val="30"/>
        </w:rPr>
        <w:t>…………………</w:t>
      </w:r>
      <w:r>
        <w:rPr>
          <w:rFonts w:hint="eastAsia"/>
          <w:b/>
          <w:sz w:val="30"/>
          <w:szCs w:val="30"/>
        </w:rPr>
        <w:t>13</w:t>
      </w:r>
    </w:p>
    <w:p w:rsidR="00653313" w:rsidRDefault="00D3745A">
      <w:pPr>
        <w:tabs>
          <w:tab w:val="left" w:pos="9660"/>
        </w:tabs>
        <w:ind w:leftChars="228" w:left="1747" w:hangingChars="421" w:hanging="1268"/>
        <w:jc w:val="left"/>
        <w:rPr>
          <w:b/>
          <w:color w:val="000000" w:themeColor="text1"/>
          <w:sz w:val="30"/>
        </w:rPr>
      </w:pPr>
      <w:r>
        <w:rPr>
          <w:rFonts w:hint="eastAsia"/>
          <w:b/>
          <w:color w:val="000000" w:themeColor="text1"/>
          <w:sz w:val="30"/>
        </w:rPr>
        <w:t>Three in one switch assembly</w:t>
      </w:r>
    </w:p>
    <w:p w:rsidR="00653313" w:rsidRDefault="00653313">
      <w:pPr>
        <w:tabs>
          <w:tab w:val="left" w:pos="9660"/>
        </w:tabs>
        <w:ind w:leftChars="228" w:left="1747" w:hangingChars="421" w:hanging="1268"/>
        <w:jc w:val="left"/>
        <w:rPr>
          <w:b/>
          <w:color w:val="000000" w:themeColor="text1"/>
          <w:sz w:val="30"/>
        </w:rPr>
      </w:pPr>
    </w:p>
    <w:p w:rsidR="00653313" w:rsidRDefault="00653313">
      <w:pPr>
        <w:tabs>
          <w:tab w:val="left" w:pos="9660"/>
        </w:tabs>
        <w:ind w:leftChars="228" w:left="1747" w:hangingChars="421" w:hanging="1268"/>
        <w:jc w:val="left"/>
        <w:rPr>
          <w:b/>
          <w:color w:val="000000" w:themeColor="text1"/>
          <w:sz w:val="30"/>
        </w:rPr>
      </w:pPr>
    </w:p>
    <w:p w:rsidR="00653313" w:rsidRDefault="00653313">
      <w:pPr>
        <w:tabs>
          <w:tab w:val="left" w:pos="9660"/>
        </w:tabs>
        <w:ind w:leftChars="228" w:left="1747" w:hangingChars="421" w:hanging="1268"/>
        <w:jc w:val="left"/>
        <w:rPr>
          <w:b/>
          <w:color w:val="000000" w:themeColor="text1"/>
          <w:sz w:val="30"/>
        </w:rPr>
      </w:pPr>
    </w:p>
    <w:p w:rsidR="00653313" w:rsidRDefault="00653313">
      <w:pPr>
        <w:tabs>
          <w:tab w:val="left" w:pos="9660"/>
        </w:tabs>
        <w:ind w:leftChars="228" w:left="1747" w:hangingChars="421" w:hanging="1268"/>
        <w:jc w:val="left"/>
        <w:rPr>
          <w:b/>
          <w:color w:val="000000" w:themeColor="text1"/>
          <w:sz w:val="30"/>
        </w:rPr>
      </w:pPr>
    </w:p>
    <w:p w:rsidR="00653313" w:rsidRDefault="00653313">
      <w:pPr>
        <w:tabs>
          <w:tab w:val="left" w:pos="9660"/>
        </w:tabs>
        <w:ind w:leftChars="228" w:left="1747" w:hangingChars="421" w:hanging="1268"/>
        <w:jc w:val="left"/>
        <w:rPr>
          <w:b/>
          <w:color w:val="000000" w:themeColor="text1"/>
          <w:sz w:val="30"/>
        </w:rPr>
      </w:pPr>
    </w:p>
    <w:p w:rsidR="00653313" w:rsidRDefault="00653313">
      <w:pPr>
        <w:tabs>
          <w:tab w:val="left" w:pos="9660"/>
        </w:tabs>
        <w:ind w:leftChars="228" w:left="1747" w:hangingChars="421" w:hanging="1268"/>
        <w:jc w:val="left"/>
        <w:rPr>
          <w:b/>
          <w:color w:val="000000" w:themeColor="text1"/>
          <w:sz w:val="30"/>
        </w:rPr>
      </w:pPr>
    </w:p>
    <w:p w:rsidR="00653313" w:rsidRDefault="00653313">
      <w:pPr>
        <w:tabs>
          <w:tab w:val="left" w:pos="9660"/>
        </w:tabs>
        <w:ind w:leftChars="228" w:left="1747" w:hangingChars="421" w:hanging="1268"/>
        <w:jc w:val="left"/>
        <w:rPr>
          <w:b/>
          <w:sz w:val="30"/>
        </w:rPr>
      </w:pPr>
    </w:p>
    <w:tbl>
      <w:tblPr>
        <w:tblpPr w:leftFromText="180" w:rightFromText="180" w:vertAnchor="text" w:horzAnchor="margin" w:tblpY="314"/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2298"/>
        <w:gridCol w:w="2899"/>
        <w:gridCol w:w="3784"/>
        <w:gridCol w:w="1439"/>
        <w:gridCol w:w="698"/>
        <w:gridCol w:w="1560"/>
        <w:gridCol w:w="1365"/>
      </w:tblGrid>
      <w:tr w:rsidR="00653313">
        <w:trPr>
          <w:trHeight w:val="3784"/>
        </w:trPr>
        <w:tc>
          <w:tcPr>
            <w:tcW w:w="14940" w:type="dxa"/>
            <w:gridSpan w:val="8"/>
            <w:tcBorders>
              <w:bottom w:val="single" w:sz="4" w:space="0" w:color="auto"/>
            </w:tcBorders>
            <w:vAlign w:val="center"/>
          </w:tcPr>
          <w:p w:rsidR="00653313" w:rsidRDefault="00D3745A">
            <w:pPr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 xml:space="preserve">E-01  </w:t>
            </w:r>
            <w:r>
              <w:rPr>
                <w:rFonts w:hint="eastAsia"/>
                <w:b/>
                <w:sz w:val="30"/>
              </w:rPr>
              <w:t>整机爆炸图</w:t>
            </w:r>
            <w:r w:rsidR="00871C90">
              <w:rPr>
                <w:rFonts w:hint="eastAsia"/>
                <w:b/>
                <w:sz w:val="30"/>
              </w:rPr>
              <w:t xml:space="preserve"> </w:t>
            </w:r>
            <w:r w:rsidR="00871C90">
              <w:rPr>
                <w:b/>
                <w:sz w:val="30"/>
              </w:rPr>
              <w:t>Genset Explosive View</w:t>
            </w:r>
          </w:p>
          <w:p w:rsidR="00653313" w:rsidRDefault="00D3745A">
            <w:pPr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lastRenderedPageBreak/>
              <w:t xml:space="preserve">       </w:t>
            </w:r>
            <w:r>
              <w:rPr>
                <w:b/>
                <w:noProof/>
                <w:sz w:val="30"/>
              </w:rPr>
              <w:drawing>
                <wp:inline distT="0" distB="0" distL="114300" distR="114300">
                  <wp:extent cx="7903845" cy="5170805"/>
                  <wp:effectExtent l="0" t="0" r="1905" b="10795"/>
                  <wp:docPr id="11" name="图片 11" descr="594爆炸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594爆炸图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3845" cy="517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13">
        <w:trPr>
          <w:cantSplit/>
          <w:trHeight w:val="275"/>
        </w:trPr>
        <w:tc>
          <w:tcPr>
            <w:tcW w:w="897" w:type="dxa"/>
            <w:vMerge w:val="restart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序号</w:t>
            </w:r>
          </w:p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2298" w:type="dxa"/>
            <w:vMerge w:val="restart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8122" w:type="dxa"/>
            <w:gridSpan w:val="3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3623" w:type="dxa"/>
            <w:gridSpan w:val="3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653313">
        <w:trPr>
          <w:cantSplit/>
          <w:trHeight w:val="364"/>
        </w:trPr>
        <w:tc>
          <w:tcPr>
            <w:tcW w:w="897" w:type="dxa"/>
            <w:vMerge/>
            <w:vAlign w:val="center"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2298" w:type="dxa"/>
            <w:vMerge/>
            <w:vAlign w:val="center"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2899" w:type="dxa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3784" w:type="dxa"/>
            <w:vAlign w:val="center"/>
          </w:tcPr>
          <w:p w:rsidR="00653313" w:rsidRDefault="00871C90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1439" w:type="dxa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698" w:type="dxa"/>
            <w:vAlign w:val="center"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653313" w:rsidRDefault="00D374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UA2000i</w:t>
            </w:r>
          </w:p>
        </w:tc>
        <w:tc>
          <w:tcPr>
            <w:tcW w:w="1365" w:type="dxa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653313">
        <w:trPr>
          <w:cantSplit/>
          <w:trHeight w:val="57"/>
        </w:trPr>
        <w:tc>
          <w:tcPr>
            <w:tcW w:w="897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2298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3013-00202-00</w:t>
            </w:r>
          </w:p>
        </w:tc>
        <w:tc>
          <w:tcPr>
            <w:tcW w:w="2899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机器前壳总成</w:t>
            </w:r>
          </w:p>
        </w:tc>
        <w:tc>
          <w:tcPr>
            <w:tcW w:w="3784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Front cover assy</w:t>
            </w:r>
          </w:p>
        </w:tc>
        <w:tc>
          <w:tcPr>
            <w:tcW w:w="1439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1365" w:type="dxa"/>
            <w:vAlign w:val="center"/>
          </w:tcPr>
          <w:p w:rsidR="00653313" w:rsidRDefault="00653313">
            <w:pPr>
              <w:rPr>
                <w:bCs/>
              </w:rPr>
            </w:pPr>
          </w:p>
        </w:tc>
      </w:tr>
      <w:tr w:rsidR="00653313">
        <w:trPr>
          <w:cantSplit/>
          <w:trHeight w:val="57"/>
        </w:trPr>
        <w:tc>
          <w:tcPr>
            <w:tcW w:w="897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2</w:t>
            </w:r>
          </w:p>
        </w:tc>
        <w:tc>
          <w:tcPr>
            <w:tcW w:w="2298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3013-00116-01</w:t>
            </w:r>
          </w:p>
        </w:tc>
        <w:tc>
          <w:tcPr>
            <w:tcW w:w="2899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消声器出气盖板总成</w:t>
            </w:r>
          </w:p>
        </w:tc>
        <w:tc>
          <w:tcPr>
            <w:tcW w:w="3784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Muffler exhaust cover assy</w:t>
            </w:r>
          </w:p>
        </w:tc>
        <w:tc>
          <w:tcPr>
            <w:tcW w:w="1439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98" w:type="dxa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560" w:type="dxa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1365" w:type="dxa"/>
          </w:tcPr>
          <w:p w:rsidR="00653313" w:rsidRDefault="00653313"/>
        </w:tc>
      </w:tr>
      <w:tr w:rsidR="00653313">
        <w:trPr>
          <w:cantSplit/>
          <w:trHeight w:val="57"/>
        </w:trPr>
        <w:tc>
          <w:tcPr>
            <w:tcW w:w="897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</w:t>
            </w:r>
          </w:p>
        </w:tc>
        <w:tc>
          <w:tcPr>
            <w:tcW w:w="2298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20260-01168-19</w:t>
            </w:r>
          </w:p>
        </w:tc>
        <w:tc>
          <w:tcPr>
            <w:tcW w:w="2899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动力总成</w:t>
            </w:r>
          </w:p>
        </w:tc>
        <w:tc>
          <w:tcPr>
            <w:tcW w:w="3784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Engine assy</w:t>
            </w:r>
          </w:p>
        </w:tc>
        <w:tc>
          <w:tcPr>
            <w:tcW w:w="1439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98" w:type="dxa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560" w:type="dxa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1365" w:type="dxa"/>
          </w:tcPr>
          <w:p w:rsidR="00653313" w:rsidRDefault="00653313"/>
        </w:tc>
      </w:tr>
      <w:tr w:rsidR="00653313">
        <w:trPr>
          <w:cantSplit/>
          <w:trHeight w:val="90"/>
        </w:trPr>
        <w:tc>
          <w:tcPr>
            <w:tcW w:w="897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bookmarkStart w:id="0" w:name="OLE_LINK1" w:colFirst="1" w:colLast="1"/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4</w:t>
            </w:r>
          </w:p>
        </w:tc>
        <w:tc>
          <w:tcPr>
            <w:tcW w:w="2298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20130-00411-00</w:t>
            </w:r>
          </w:p>
        </w:tc>
        <w:tc>
          <w:tcPr>
            <w:tcW w:w="2899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燃油箱总成</w:t>
            </w:r>
          </w:p>
        </w:tc>
        <w:tc>
          <w:tcPr>
            <w:tcW w:w="3784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Fuel tank assy</w:t>
            </w:r>
          </w:p>
        </w:tc>
        <w:tc>
          <w:tcPr>
            <w:tcW w:w="1439" w:type="dxa"/>
            <w:vAlign w:val="center"/>
          </w:tcPr>
          <w:p w:rsidR="00653313" w:rsidRDefault="00653313">
            <w:pPr>
              <w:pStyle w:val="2"/>
              <w:jc w:val="left"/>
              <w:rPr>
                <w:rFonts w:asciiTheme="minorEastAsia" w:eastAsiaTheme="minorEastAsia" w:hAnsiTheme="minorEastAsia" w:cstheme="minorEastAsia"/>
                <w:bCs w:val="0"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1365" w:type="dxa"/>
            <w:vAlign w:val="center"/>
          </w:tcPr>
          <w:p w:rsidR="00653313" w:rsidRDefault="00653313">
            <w:pPr>
              <w:jc w:val="left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897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lastRenderedPageBreak/>
              <w:t>5</w:t>
            </w:r>
          </w:p>
        </w:tc>
        <w:tc>
          <w:tcPr>
            <w:tcW w:w="2298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3013-00203-00</w:t>
            </w:r>
          </w:p>
        </w:tc>
        <w:tc>
          <w:tcPr>
            <w:tcW w:w="2899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机器后壳总成</w:t>
            </w:r>
          </w:p>
        </w:tc>
        <w:tc>
          <w:tcPr>
            <w:tcW w:w="3784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Rear cover assy</w:t>
            </w:r>
          </w:p>
        </w:tc>
        <w:tc>
          <w:tcPr>
            <w:tcW w:w="1439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1365" w:type="dxa"/>
            <w:vAlign w:val="center"/>
          </w:tcPr>
          <w:p w:rsidR="00653313" w:rsidRDefault="00653313">
            <w:pPr>
              <w:jc w:val="left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897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6</w:t>
            </w:r>
          </w:p>
        </w:tc>
        <w:tc>
          <w:tcPr>
            <w:tcW w:w="2298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20114-04936-00</w:t>
            </w:r>
          </w:p>
        </w:tc>
        <w:tc>
          <w:tcPr>
            <w:tcW w:w="2899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控制面板总成</w:t>
            </w:r>
          </w:p>
        </w:tc>
        <w:tc>
          <w:tcPr>
            <w:tcW w:w="3784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Control panel assy</w:t>
            </w:r>
          </w:p>
        </w:tc>
        <w:tc>
          <w:tcPr>
            <w:tcW w:w="1439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1365" w:type="dxa"/>
            <w:vAlign w:val="center"/>
          </w:tcPr>
          <w:p w:rsidR="00653313" w:rsidRDefault="00653313">
            <w:pPr>
              <w:jc w:val="left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897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7</w:t>
            </w:r>
          </w:p>
        </w:tc>
        <w:tc>
          <w:tcPr>
            <w:tcW w:w="2298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3013-00080-01</w:t>
            </w:r>
          </w:p>
        </w:tc>
        <w:tc>
          <w:tcPr>
            <w:tcW w:w="2899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逆变器进气盖板总成</w:t>
            </w:r>
          </w:p>
        </w:tc>
        <w:tc>
          <w:tcPr>
            <w:tcW w:w="3784" w:type="dxa"/>
            <w:vAlign w:val="center"/>
          </w:tcPr>
          <w:p w:rsidR="00653313" w:rsidRDefault="00871C90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Inverter air in</w:t>
            </w:r>
            <w: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>take</w:t>
            </w:r>
            <w:r w:rsidR="00D3745A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 cover assy</w:t>
            </w:r>
          </w:p>
        </w:tc>
        <w:tc>
          <w:tcPr>
            <w:tcW w:w="1439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1365" w:type="dxa"/>
            <w:vAlign w:val="center"/>
          </w:tcPr>
          <w:p w:rsidR="00653313" w:rsidRDefault="00653313">
            <w:pPr>
              <w:jc w:val="left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897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8</w:t>
            </w:r>
          </w:p>
        </w:tc>
        <w:tc>
          <w:tcPr>
            <w:tcW w:w="2298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20136-00132-00</w:t>
            </w:r>
          </w:p>
        </w:tc>
        <w:tc>
          <w:tcPr>
            <w:tcW w:w="2899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逆变器总成</w:t>
            </w:r>
          </w:p>
        </w:tc>
        <w:tc>
          <w:tcPr>
            <w:tcW w:w="3784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Inverter assy</w:t>
            </w:r>
          </w:p>
        </w:tc>
        <w:tc>
          <w:tcPr>
            <w:tcW w:w="1439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1365" w:type="dxa"/>
            <w:vAlign w:val="center"/>
          </w:tcPr>
          <w:p w:rsidR="00653313" w:rsidRDefault="00653313">
            <w:pPr>
              <w:jc w:val="left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897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9</w:t>
            </w:r>
          </w:p>
        </w:tc>
        <w:tc>
          <w:tcPr>
            <w:tcW w:w="2298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3089-00073-00</w:t>
            </w:r>
          </w:p>
        </w:tc>
        <w:tc>
          <w:tcPr>
            <w:tcW w:w="2899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动力底板总成</w:t>
            </w:r>
          </w:p>
        </w:tc>
        <w:tc>
          <w:tcPr>
            <w:tcW w:w="3784" w:type="dxa"/>
            <w:vAlign w:val="center"/>
          </w:tcPr>
          <w:p w:rsidR="00653313" w:rsidRDefault="00871C90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 xml:space="preserve">Engine Power </w:t>
            </w:r>
            <w:r w:rsidR="00D3745A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Bottom cover assy</w:t>
            </w:r>
          </w:p>
        </w:tc>
        <w:tc>
          <w:tcPr>
            <w:tcW w:w="1439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98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1365" w:type="dxa"/>
            <w:vAlign w:val="center"/>
          </w:tcPr>
          <w:p w:rsidR="00653313" w:rsidRDefault="00653313">
            <w:pPr>
              <w:jc w:val="left"/>
              <w:rPr>
                <w:b/>
              </w:rPr>
            </w:pPr>
          </w:p>
        </w:tc>
      </w:tr>
      <w:bookmarkEnd w:id="0"/>
    </w:tbl>
    <w:p w:rsidR="00653313" w:rsidRDefault="00653313">
      <w:pPr>
        <w:jc w:val="left"/>
        <w:rPr>
          <w:vanish/>
        </w:rPr>
      </w:pPr>
    </w:p>
    <w:tbl>
      <w:tblPr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2280"/>
        <w:gridCol w:w="2759"/>
        <w:gridCol w:w="3784"/>
        <w:gridCol w:w="1498"/>
        <w:gridCol w:w="663"/>
        <w:gridCol w:w="1508"/>
        <w:gridCol w:w="1438"/>
      </w:tblGrid>
      <w:tr w:rsidR="00653313">
        <w:trPr>
          <w:trHeight w:val="6302"/>
        </w:trPr>
        <w:tc>
          <w:tcPr>
            <w:tcW w:w="14820" w:type="dxa"/>
            <w:gridSpan w:val="8"/>
            <w:tcBorders>
              <w:bottom w:val="single" w:sz="4" w:space="0" w:color="auto"/>
            </w:tcBorders>
          </w:tcPr>
          <w:p w:rsidR="00653313" w:rsidRDefault="00D3745A">
            <w:r>
              <w:rPr>
                <w:rFonts w:hint="eastAsia"/>
                <w:b/>
                <w:sz w:val="30"/>
              </w:rPr>
              <w:t xml:space="preserve">E-02  </w:t>
            </w:r>
            <w:r>
              <w:rPr>
                <w:rFonts w:hint="eastAsia"/>
                <w:b/>
                <w:sz w:val="30"/>
              </w:rPr>
              <w:t>机器前壳总成爆炸图</w:t>
            </w:r>
            <w:r>
              <w:rPr>
                <w:rFonts w:hint="eastAsia"/>
                <w:b/>
                <w:sz w:val="30"/>
              </w:rPr>
              <w:t>/</w:t>
            </w:r>
            <w:r>
              <w:rPr>
                <w:b/>
                <w:sz w:val="30"/>
                <w:szCs w:val="30"/>
              </w:rPr>
              <w:t>Before the machine shell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exploded assembly diagram</w:t>
            </w:r>
          </w:p>
          <w:p w:rsidR="00653313" w:rsidRDefault="00D3745A">
            <w:pPr>
              <w:ind w:firstLineChars="846" w:firstLine="25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noProof/>
                <w:sz w:val="30"/>
                <w:szCs w:val="30"/>
              </w:rPr>
              <w:drawing>
                <wp:inline distT="0" distB="0" distL="114300" distR="114300">
                  <wp:extent cx="6064885" cy="4459605"/>
                  <wp:effectExtent l="0" t="0" r="12065" b="17145"/>
                  <wp:docPr id="13" name="图片 13" descr="前壳总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前壳总成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885" cy="445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13">
        <w:trPr>
          <w:cantSplit/>
          <w:trHeight w:val="385"/>
        </w:trPr>
        <w:tc>
          <w:tcPr>
            <w:tcW w:w="890" w:type="dxa"/>
            <w:vMerge w:val="restart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2280" w:type="dxa"/>
            <w:vMerge w:val="restart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8041" w:type="dxa"/>
            <w:gridSpan w:val="3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3609" w:type="dxa"/>
            <w:gridSpan w:val="3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653313">
        <w:trPr>
          <w:cantSplit/>
          <w:trHeight w:val="90"/>
        </w:trPr>
        <w:tc>
          <w:tcPr>
            <w:tcW w:w="890" w:type="dxa"/>
            <w:vMerge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2280" w:type="dxa"/>
            <w:vMerge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2759" w:type="dxa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3784" w:type="dxa"/>
          </w:tcPr>
          <w:p w:rsidR="00653313" w:rsidRDefault="00871C90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1498" w:type="dxa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663" w:type="dxa"/>
            <w:vAlign w:val="center"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1508" w:type="dxa"/>
            <w:vAlign w:val="center"/>
          </w:tcPr>
          <w:p w:rsidR="00653313" w:rsidRDefault="00D374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UA2000i</w:t>
            </w:r>
          </w:p>
        </w:tc>
        <w:tc>
          <w:tcPr>
            <w:tcW w:w="1438" w:type="dxa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653313">
        <w:trPr>
          <w:cantSplit/>
          <w:trHeight w:val="90"/>
        </w:trPr>
        <w:tc>
          <w:tcPr>
            <w:tcW w:w="89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228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70010-00079-00</w:t>
            </w:r>
          </w:p>
        </w:tc>
        <w:tc>
          <w:tcPr>
            <w:tcW w:w="2759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启动拉手</w:t>
            </w:r>
          </w:p>
        </w:tc>
        <w:tc>
          <w:tcPr>
            <w:tcW w:w="3784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Handle</w:t>
            </w:r>
            <w:r w:rsidR="00871C90">
              <w:rPr>
                <w:rFonts w:asciiTheme="minorEastAsia" w:eastAsiaTheme="minorEastAsia" w:hAnsiTheme="minorEastAsia" w:cstheme="minorEastAsia"/>
                <w:b/>
                <w:szCs w:val="21"/>
              </w:rPr>
              <w:t xml:space="preserve"> crip</w:t>
            </w:r>
          </w:p>
        </w:tc>
        <w:tc>
          <w:tcPr>
            <w:tcW w:w="1498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1438" w:type="dxa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89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lastRenderedPageBreak/>
              <w:t>2</w:t>
            </w:r>
          </w:p>
        </w:tc>
        <w:tc>
          <w:tcPr>
            <w:tcW w:w="228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3014-00081-01</w:t>
            </w:r>
          </w:p>
        </w:tc>
        <w:tc>
          <w:tcPr>
            <w:tcW w:w="2759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启动保护圈</w:t>
            </w:r>
          </w:p>
        </w:tc>
        <w:tc>
          <w:tcPr>
            <w:tcW w:w="3784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Start protection</w:t>
            </w:r>
          </w:p>
        </w:tc>
        <w:tc>
          <w:tcPr>
            <w:tcW w:w="1498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1438" w:type="dxa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89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</w:t>
            </w:r>
          </w:p>
        </w:tc>
        <w:tc>
          <w:tcPr>
            <w:tcW w:w="228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4024-00105-00</w:t>
            </w:r>
          </w:p>
        </w:tc>
        <w:tc>
          <w:tcPr>
            <w:tcW w:w="2759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夹片螺母</w:t>
            </w:r>
          </w:p>
        </w:tc>
        <w:tc>
          <w:tcPr>
            <w:tcW w:w="3784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Lock clip</w:t>
            </w:r>
          </w:p>
        </w:tc>
        <w:tc>
          <w:tcPr>
            <w:tcW w:w="1498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4</w:t>
            </w:r>
          </w:p>
        </w:tc>
        <w:tc>
          <w:tcPr>
            <w:tcW w:w="1438" w:type="dxa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89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4</w:t>
            </w:r>
          </w:p>
        </w:tc>
        <w:tc>
          <w:tcPr>
            <w:tcW w:w="228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0111-00027-00</w:t>
            </w:r>
          </w:p>
        </w:tc>
        <w:tc>
          <w:tcPr>
            <w:tcW w:w="2759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十字槽盘头螺钉</w:t>
            </w:r>
          </w:p>
        </w:tc>
        <w:tc>
          <w:tcPr>
            <w:tcW w:w="3784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Pan head screws with cross recess</w:t>
            </w:r>
          </w:p>
        </w:tc>
        <w:tc>
          <w:tcPr>
            <w:tcW w:w="1498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1438" w:type="dxa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89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5</w:t>
            </w:r>
          </w:p>
        </w:tc>
        <w:tc>
          <w:tcPr>
            <w:tcW w:w="228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0114-00033-01</w:t>
            </w:r>
          </w:p>
        </w:tc>
        <w:tc>
          <w:tcPr>
            <w:tcW w:w="2759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  <w:lang w:val="zh-CN"/>
              </w:rPr>
              <w:t>内六角盘头螺栓</w:t>
            </w:r>
          </w:p>
        </w:tc>
        <w:tc>
          <w:tcPr>
            <w:tcW w:w="3784" w:type="dxa"/>
            <w:vAlign w:val="center"/>
          </w:tcPr>
          <w:p w:rsidR="00653313" w:rsidRDefault="003C2426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 w:rsidRPr="003C2426">
              <w:rPr>
                <w:rFonts w:asciiTheme="minorEastAsia" w:eastAsiaTheme="minorEastAsia" w:hAnsiTheme="minorEastAsia" w:cstheme="minorEastAsia"/>
                <w:b/>
                <w:szCs w:val="21"/>
              </w:rPr>
              <w:t>hexagon socket-head bolt</w:t>
            </w:r>
          </w:p>
        </w:tc>
        <w:tc>
          <w:tcPr>
            <w:tcW w:w="1498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</w:t>
            </w:r>
          </w:p>
        </w:tc>
        <w:tc>
          <w:tcPr>
            <w:tcW w:w="1438" w:type="dxa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89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6</w:t>
            </w:r>
          </w:p>
        </w:tc>
        <w:tc>
          <w:tcPr>
            <w:tcW w:w="228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3013-00173-00</w:t>
            </w:r>
          </w:p>
        </w:tc>
        <w:tc>
          <w:tcPr>
            <w:tcW w:w="2759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机器前壳</w:t>
            </w:r>
          </w:p>
        </w:tc>
        <w:tc>
          <w:tcPr>
            <w:tcW w:w="3784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Front panel</w:t>
            </w:r>
          </w:p>
        </w:tc>
        <w:tc>
          <w:tcPr>
            <w:tcW w:w="1498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1438" w:type="dxa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89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7</w:t>
            </w:r>
          </w:p>
        </w:tc>
        <w:tc>
          <w:tcPr>
            <w:tcW w:w="228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3275-00111-00</w:t>
            </w:r>
          </w:p>
        </w:tc>
        <w:tc>
          <w:tcPr>
            <w:tcW w:w="2759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缸头定位垫</w:t>
            </w:r>
          </w:p>
        </w:tc>
        <w:tc>
          <w:tcPr>
            <w:tcW w:w="3784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Cylinder head fix washer</w:t>
            </w:r>
          </w:p>
        </w:tc>
        <w:tc>
          <w:tcPr>
            <w:tcW w:w="1498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1438" w:type="dxa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89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8</w:t>
            </w:r>
          </w:p>
        </w:tc>
        <w:tc>
          <w:tcPr>
            <w:tcW w:w="228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0111-00088-01</w:t>
            </w:r>
          </w:p>
        </w:tc>
        <w:tc>
          <w:tcPr>
            <w:tcW w:w="2759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十字槽盘头螺钉M5×14</w:t>
            </w:r>
          </w:p>
        </w:tc>
        <w:tc>
          <w:tcPr>
            <w:tcW w:w="3784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Pan head screws with cross recess</w:t>
            </w:r>
          </w:p>
        </w:tc>
        <w:tc>
          <w:tcPr>
            <w:tcW w:w="1498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4</w:t>
            </w:r>
          </w:p>
        </w:tc>
        <w:tc>
          <w:tcPr>
            <w:tcW w:w="1438" w:type="dxa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89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9</w:t>
            </w:r>
          </w:p>
        </w:tc>
        <w:tc>
          <w:tcPr>
            <w:tcW w:w="228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0125-00015-00</w:t>
            </w:r>
          </w:p>
        </w:tc>
        <w:tc>
          <w:tcPr>
            <w:tcW w:w="2759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六角法兰面螺母M3</w:t>
            </w:r>
          </w:p>
        </w:tc>
        <w:tc>
          <w:tcPr>
            <w:tcW w:w="3784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Hexagon nuts with flange M3</w:t>
            </w:r>
          </w:p>
        </w:tc>
        <w:tc>
          <w:tcPr>
            <w:tcW w:w="1498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2</w:t>
            </w:r>
          </w:p>
        </w:tc>
        <w:tc>
          <w:tcPr>
            <w:tcW w:w="1438" w:type="dxa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89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0</w:t>
            </w:r>
          </w:p>
        </w:tc>
        <w:tc>
          <w:tcPr>
            <w:tcW w:w="228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3593-00019-00</w:t>
            </w:r>
          </w:p>
        </w:tc>
        <w:tc>
          <w:tcPr>
            <w:tcW w:w="2759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手柄挡块</w:t>
            </w:r>
          </w:p>
        </w:tc>
        <w:tc>
          <w:tcPr>
            <w:tcW w:w="3784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Handle baffle</w:t>
            </w:r>
          </w:p>
        </w:tc>
        <w:tc>
          <w:tcPr>
            <w:tcW w:w="1498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1438" w:type="dxa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89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1</w:t>
            </w:r>
          </w:p>
        </w:tc>
        <w:tc>
          <w:tcPr>
            <w:tcW w:w="228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0111-00071-00</w:t>
            </w:r>
          </w:p>
        </w:tc>
        <w:tc>
          <w:tcPr>
            <w:tcW w:w="2759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十字槽盘头螺钉M3X8</w:t>
            </w:r>
          </w:p>
        </w:tc>
        <w:tc>
          <w:tcPr>
            <w:tcW w:w="3784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Pan head screws with cross recess</w:t>
            </w:r>
          </w:p>
        </w:tc>
        <w:tc>
          <w:tcPr>
            <w:tcW w:w="1498" w:type="dxa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63" w:type="dxa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2</w:t>
            </w:r>
          </w:p>
        </w:tc>
        <w:tc>
          <w:tcPr>
            <w:tcW w:w="1438" w:type="dxa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</w:tbl>
    <w:p w:rsidR="00653313" w:rsidRDefault="00653313">
      <w:pPr>
        <w:jc w:val="left"/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51"/>
        <w:gridCol w:w="1729"/>
        <w:gridCol w:w="176"/>
        <w:gridCol w:w="383"/>
        <w:gridCol w:w="2374"/>
        <w:gridCol w:w="30"/>
        <w:gridCol w:w="14"/>
        <w:gridCol w:w="61"/>
        <w:gridCol w:w="105"/>
        <w:gridCol w:w="815"/>
        <w:gridCol w:w="1951"/>
        <w:gridCol w:w="60"/>
        <w:gridCol w:w="15"/>
        <w:gridCol w:w="549"/>
        <w:gridCol w:w="43"/>
        <w:gridCol w:w="55"/>
        <w:gridCol w:w="54"/>
        <w:gridCol w:w="208"/>
        <w:gridCol w:w="925"/>
        <w:gridCol w:w="19"/>
        <w:gridCol w:w="22"/>
        <w:gridCol w:w="122"/>
        <w:gridCol w:w="82"/>
        <w:gridCol w:w="95"/>
        <w:gridCol w:w="41"/>
        <w:gridCol w:w="449"/>
        <w:gridCol w:w="175"/>
        <w:gridCol w:w="15"/>
        <w:gridCol w:w="397"/>
        <w:gridCol w:w="1299"/>
        <w:gridCol w:w="119"/>
        <w:gridCol w:w="1414"/>
        <w:gridCol w:w="32"/>
      </w:tblGrid>
      <w:tr w:rsidR="00653313">
        <w:trPr>
          <w:trHeight w:val="5237"/>
        </w:trPr>
        <w:tc>
          <w:tcPr>
            <w:tcW w:w="14709" w:type="dxa"/>
            <w:gridSpan w:val="34"/>
            <w:tcBorders>
              <w:bottom w:val="single" w:sz="4" w:space="0" w:color="auto"/>
            </w:tcBorders>
          </w:tcPr>
          <w:p w:rsidR="00653313" w:rsidRDefault="00D3745A">
            <w:pPr>
              <w:ind w:left="2698" w:hangingChars="896" w:hanging="2698"/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E-03</w:t>
            </w:r>
            <w:r>
              <w:rPr>
                <w:rFonts w:hint="eastAsia"/>
                <w:b/>
                <w:sz w:val="30"/>
              </w:rPr>
              <w:t>机器后壳总成爆炸图</w:t>
            </w:r>
            <w:r>
              <w:rPr>
                <w:rFonts w:hint="eastAsia"/>
                <w:b/>
                <w:sz w:val="30"/>
              </w:rPr>
              <w:t>/</w:t>
            </w:r>
            <w:r w:rsidR="009F24D1">
              <w:t xml:space="preserve"> </w:t>
            </w:r>
            <w:r w:rsidR="009F24D1" w:rsidRPr="009F24D1">
              <w:rPr>
                <w:b/>
                <w:sz w:val="30"/>
              </w:rPr>
              <w:t>Front Case Assy Explosive View</w:t>
            </w:r>
          </w:p>
          <w:p w:rsidR="00653313" w:rsidRDefault="00D3745A">
            <w:pPr>
              <w:ind w:firstLineChars="446" w:firstLine="1343"/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 xml:space="preserve">        </w:t>
            </w:r>
            <w:r>
              <w:rPr>
                <w:rFonts w:hint="eastAsia"/>
                <w:b/>
                <w:noProof/>
                <w:sz w:val="30"/>
              </w:rPr>
              <w:drawing>
                <wp:inline distT="0" distB="0" distL="114300" distR="114300">
                  <wp:extent cx="5435600" cy="3462020"/>
                  <wp:effectExtent l="0" t="0" r="12700" b="5080"/>
                  <wp:docPr id="14" name="图片 14" descr="后壳总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后壳总成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0" cy="346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13">
        <w:trPr>
          <w:cantSplit/>
          <w:trHeight w:val="315"/>
        </w:trPr>
        <w:tc>
          <w:tcPr>
            <w:tcW w:w="730" w:type="dxa"/>
            <w:vMerge w:val="restart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1880" w:type="dxa"/>
            <w:gridSpan w:val="2"/>
            <w:vMerge w:val="restart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8648" w:type="dxa"/>
            <w:gridSpan w:val="24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3451" w:type="dxa"/>
            <w:gridSpan w:val="7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653313">
        <w:trPr>
          <w:cantSplit/>
          <w:trHeight w:val="369"/>
        </w:trPr>
        <w:tc>
          <w:tcPr>
            <w:tcW w:w="730" w:type="dxa"/>
            <w:vMerge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1880" w:type="dxa"/>
            <w:gridSpan w:val="2"/>
            <w:vMerge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3143" w:type="dxa"/>
            <w:gridSpan w:val="7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3750" w:type="dxa"/>
            <w:gridSpan w:val="9"/>
          </w:tcPr>
          <w:p w:rsidR="00653313" w:rsidRDefault="00B50743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1755" w:type="dxa"/>
            <w:gridSpan w:val="8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587" w:type="dxa"/>
            <w:gridSpan w:val="3"/>
            <w:vAlign w:val="center"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53313" w:rsidRDefault="00D374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UA2000i</w:t>
            </w:r>
          </w:p>
        </w:tc>
        <w:tc>
          <w:tcPr>
            <w:tcW w:w="1446" w:type="dxa"/>
            <w:gridSpan w:val="2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653313">
        <w:trPr>
          <w:cantSplit/>
          <w:trHeight w:val="57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lastRenderedPageBreak/>
              <w:t>1</w:t>
            </w:r>
          </w:p>
        </w:tc>
        <w:tc>
          <w:tcPr>
            <w:tcW w:w="1880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70009-00317-00</w:t>
            </w:r>
          </w:p>
        </w:tc>
        <w:tc>
          <w:tcPr>
            <w:tcW w:w="3143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弹簧夹片</w:t>
            </w:r>
          </w:p>
        </w:tc>
        <w:tc>
          <w:tcPr>
            <w:tcW w:w="3750" w:type="dxa"/>
            <w:gridSpan w:val="9"/>
            <w:vAlign w:val="center"/>
          </w:tcPr>
          <w:p w:rsidR="00653313" w:rsidRDefault="009F24D1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Spring cl</w:t>
            </w:r>
            <w:r>
              <w:rPr>
                <w:rFonts w:asciiTheme="minorEastAsia" w:eastAsiaTheme="minorEastAsia" w:hAnsiTheme="minorEastAsia" w:cstheme="minorEastAsia"/>
                <w:b/>
                <w:szCs w:val="21"/>
              </w:rPr>
              <w:t>amp</w:t>
            </w:r>
          </w:p>
        </w:tc>
        <w:tc>
          <w:tcPr>
            <w:tcW w:w="1755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5</w:t>
            </w:r>
          </w:p>
        </w:tc>
        <w:tc>
          <w:tcPr>
            <w:tcW w:w="1446" w:type="dxa"/>
            <w:gridSpan w:val="2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2</w:t>
            </w:r>
          </w:p>
        </w:tc>
        <w:tc>
          <w:tcPr>
            <w:tcW w:w="1880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0111-00088-01</w:t>
            </w:r>
          </w:p>
        </w:tc>
        <w:tc>
          <w:tcPr>
            <w:tcW w:w="3143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十字槽盘头螺钉 M5×14</w:t>
            </w:r>
          </w:p>
        </w:tc>
        <w:tc>
          <w:tcPr>
            <w:tcW w:w="3750" w:type="dxa"/>
            <w:gridSpan w:val="9"/>
            <w:vAlign w:val="center"/>
          </w:tcPr>
          <w:p w:rsidR="00653313" w:rsidRDefault="009F24D1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 w:rsidRPr="009F24D1">
              <w:rPr>
                <w:rFonts w:asciiTheme="minorEastAsia" w:eastAsiaTheme="minorEastAsia" w:hAnsiTheme="minorEastAsia" w:cstheme="minorEastAsia"/>
                <w:b/>
                <w:szCs w:val="21"/>
              </w:rPr>
              <w:t>cross recessed pan head screw</w:t>
            </w:r>
          </w:p>
        </w:tc>
        <w:tc>
          <w:tcPr>
            <w:tcW w:w="1755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</w:t>
            </w:r>
          </w:p>
        </w:tc>
        <w:tc>
          <w:tcPr>
            <w:tcW w:w="1880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3013-00204-00</w:t>
            </w:r>
          </w:p>
        </w:tc>
        <w:tc>
          <w:tcPr>
            <w:tcW w:w="3143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后盖板</w:t>
            </w:r>
          </w:p>
        </w:tc>
        <w:tc>
          <w:tcPr>
            <w:tcW w:w="3750" w:type="dxa"/>
            <w:gridSpan w:val="9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Rear cover</w:t>
            </w:r>
          </w:p>
        </w:tc>
        <w:tc>
          <w:tcPr>
            <w:tcW w:w="1755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4</w:t>
            </w:r>
          </w:p>
        </w:tc>
        <w:tc>
          <w:tcPr>
            <w:tcW w:w="1880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0111-00027-01</w:t>
            </w:r>
          </w:p>
        </w:tc>
        <w:tc>
          <w:tcPr>
            <w:tcW w:w="3143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十字槽盘头螺钉</w:t>
            </w:r>
          </w:p>
        </w:tc>
        <w:tc>
          <w:tcPr>
            <w:tcW w:w="3750" w:type="dxa"/>
            <w:gridSpan w:val="9"/>
            <w:vAlign w:val="center"/>
          </w:tcPr>
          <w:p w:rsidR="00653313" w:rsidRDefault="009F24D1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 w:rsidRPr="009F24D1">
              <w:rPr>
                <w:rFonts w:asciiTheme="minorEastAsia" w:eastAsiaTheme="minorEastAsia" w:hAnsiTheme="minorEastAsia" w:cstheme="minorEastAsia"/>
                <w:b/>
                <w:szCs w:val="21"/>
              </w:rPr>
              <w:t>cross recessed pan head screw</w:t>
            </w:r>
          </w:p>
        </w:tc>
        <w:tc>
          <w:tcPr>
            <w:tcW w:w="1755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5</w:t>
            </w:r>
          </w:p>
        </w:tc>
        <w:tc>
          <w:tcPr>
            <w:tcW w:w="1880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3013-00174-00</w:t>
            </w:r>
          </w:p>
        </w:tc>
        <w:tc>
          <w:tcPr>
            <w:tcW w:w="3143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机器后壳</w:t>
            </w:r>
          </w:p>
        </w:tc>
        <w:tc>
          <w:tcPr>
            <w:tcW w:w="3750" w:type="dxa"/>
            <w:gridSpan w:val="9"/>
            <w:vAlign w:val="center"/>
          </w:tcPr>
          <w:p w:rsidR="00653313" w:rsidRDefault="009F24D1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/>
                <w:szCs w:val="21"/>
              </w:rPr>
              <w:t xml:space="preserve">Genset </w:t>
            </w:r>
            <w:r w:rsidR="00D3745A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Rear panel</w:t>
            </w:r>
          </w:p>
        </w:tc>
        <w:tc>
          <w:tcPr>
            <w:tcW w:w="1755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6</w:t>
            </w:r>
          </w:p>
        </w:tc>
        <w:tc>
          <w:tcPr>
            <w:tcW w:w="1880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3275-00012-00</w:t>
            </w:r>
          </w:p>
        </w:tc>
        <w:tc>
          <w:tcPr>
            <w:tcW w:w="3143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加油隔垫</w:t>
            </w:r>
          </w:p>
        </w:tc>
        <w:tc>
          <w:tcPr>
            <w:tcW w:w="3750" w:type="dxa"/>
            <w:gridSpan w:val="9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 xml:space="preserve">Fuel </w:t>
            </w:r>
            <w:r w:rsidR="009F24D1" w:rsidRPr="009F24D1">
              <w:rPr>
                <w:rFonts w:asciiTheme="minorEastAsia" w:eastAsiaTheme="minorEastAsia" w:hAnsiTheme="minorEastAsia" w:cstheme="minorEastAsia"/>
                <w:b/>
                <w:szCs w:val="21"/>
              </w:rPr>
              <w:t>dottle pin</w:t>
            </w:r>
          </w:p>
        </w:tc>
        <w:tc>
          <w:tcPr>
            <w:tcW w:w="1755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7</w:t>
            </w:r>
          </w:p>
        </w:tc>
        <w:tc>
          <w:tcPr>
            <w:tcW w:w="1880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3275-00111-00</w:t>
            </w:r>
          </w:p>
        </w:tc>
        <w:tc>
          <w:tcPr>
            <w:tcW w:w="3143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缸头定位垫</w:t>
            </w:r>
          </w:p>
        </w:tc>
        <w:tc>
          <w:tcPr>
            <w:tcW w:w="3750" w:type="dxa"/>
            <w:gridSpan w:val="9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Cylinder head fix</w:t>
            </w:r>
            <w:r w:rsidR="009F24D1">
              <w:rPr>
                <w:rFonts w:asciiTheme="minorEastAsia" w:eastAsiaTheme="minorEastAsia" w:hAnsiTheme="minorEastAsia" w:cstheme="minorEastAsia"/>
                <w:b/>
                <w:szCs w:val="21"/>
              </w:rPr>
              <w:t>ed</w:t>
            </w:r>
            <w:r w:rsidR="009F24D1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 xml:space="preserve"> </w:t>
            </w:r>
            <w:r w:rsidR="009F24D1">
              <w:rPr>
                <w:rFonts w:asciiTheme="minorEastAsia" w:eastAsiaTheme="minorEastAsia" w:hAnsiTheme="minorEastAsia" w:cstheme="minorEastAsia"/>
                <w:b/>
                <w:szCs w:val="21"/>
              </w:rPr>
              <w:t>pad</w:t>
            </w:r>
          </w:p>
        </w:tc>
        <w:tc>
          <w:tcPr>
            <w:tcW w:w="1755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8</w:t>
            </w:r>
          </w:p>
        </w:tc>
        <w:tc>
          <w:tcPr>
            <w:tcW w:w="1880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3015-00043-00</w:t>
            </w:r>
          </w:p>
        </w:tc>
        <w:tc>
          <w:tcPr>
            <w:tcW w:w="3143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火花塞胶套</w:t>
            </w:r>
          </w:p>
        </w:tc>
        <w:tc>
          <w:tcPr>
            <w:tcW w:w="3750" w:type="dxa"/>
            <w:gridSpan w:val="9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Rubber sleeve for spark plug</w:t>
            </w:r>
          </w:p>
        </w:tc>
        <w:tc>
          <w:tcPr>
            <w:tcW w:w="1755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9</w:t>
            </w:r>
          </w:p>
        </w:tc>
        <w:tc>
          <w:tcPr>
            <w:tcW w:w="1880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4024-00105-00</w:t>
            </w:r>
          </w:p>
        </w:tc>
        <w:tc>
          <w:tcPr>
            <w:tcW w:w="3143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夹片螺母</w:t>
            </w:r>
          </w:p>
        </w:tc>
        <w:tc>
          <w:tcPr>
            <w:tcW w:w="3750" w:type="dxa"/>
            <w:gridSpan w:val="9"/>
            <w:vAlign w:val="center"/>
          </w:tcPr>
          <w:p w:rsidR="00653313" w:rsidRDefault="009F24D1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Lock c</w:t>
            </w:r>
            <w:r>
              <w:rPr>
                <w:rFonts w:asciiTheme="minorEastAsia" w:eastAsiaTheme="minorEastAsia" w:hAnsiTheme="minorEastAsia" w:cstheme="minorEastAsia"/>
                <w:b/>
                <w:szCs w:val="21"/>
              </w:rPr>
              <w:t>lamp</w:t>
            </w:r>
          </w:p>
        </w:tc>
        <w:tc>
          <w:tcPr>
            <w:tcW w:w="1755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4</w:t>
            </w:r>
          </w:p>
        </w:tc>
        <w:tc>
          <w:tcPr>
            <w:tcW w:w="1446" w:type="dxa"/>
            <w:gridSpan w:val="2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  <w:trHeight w:val="57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0</w:t>
            </w:r>
          </w:p>
        </w:tc>
        <w:tc>
          <w:tcPr>
            <w:tcW w:w="1880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0114-00033-01</w:t>
            </w:r>
          </w:p>
        </w:tc>
        <w:tc>
          <w:tcPr>
            <w:tcW w:w="3143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  <w:lang w:val="zh-CN"/>
              </w:rPr>
              <w:t>内六角盘头螺栓</w:t>
            </w:r>
          </w:p>
        </w:tc>
        <w:tc>
          <w:tcPr>
            <w:tcW w:w="3750" w:type="dxa"/>
            <w:gridSpan w:val="9"/>
            <w:vAlign w:val="center"/>
          </w:tcPr>
          <w:p w:rsidR="00653313" w:rsidRDefault="00C9684F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 w:rsidRPr="00C9684F">
              <w:rPr>
                <w:rFonts w:asciiTheme="minorEastAsia" w:eastAsiaTheme="minorEastAsia" w:hAnsiTheme="minorEastAsia" w:cstheme="minorEastAsia"/>
                <w:b/>
                <w:szCs w:val="21"/>
              </w:rPr>
              <w:t>hexagon socket-head bolt</w:t>
            </w:r>
          </w:p>
        </w:tc>
        <w:tc>
          <w:tcPr>
            <w:tcW w:w="1755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</w:t>
            </w:r>
          </w:p>
        </w:tc>
        <w:tc>
          <w:tcPr>
            <w:tcW w:w="1446" w:type="dxa"/>
            <w:gridSpan w:val="2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  <w:trHeight w:val="6792"/>
        </w:trPr>
        <w:tc>
          <w:tcPr>
            <w:tcW w:w="14709" w:type="dxa"/>
            <w:gridSpan w:val="34"/>
          </w:tcPr>
          <w:p w:rsidR="00653313" w:rsidRDefault="00D3745A">
            <w:pPr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lastRenderedPageBreak/>
              <w:t>E-04</w:t>
            </w:r>
            <w:r>
              <w:rPr>
                <w:rFonts w:hint="eastAsia"/>
                <w:b/>
                <w:sz w:val="30"/>
              </w:rPr>
              <w:t>逆变器进气盖板总成</w:t>
            </w:r>
            <w:r>
              <w:rPr>
                <w:rFonts w:hint="eastAsia"/>
                <w:b/>
                <w:sz w:val="30"/>
              </w:rPr>
              <w:t>/Inverter air intake cover assembly</w:t>
            </w:r>
          </w:p>
          <w:p w:rsidR="00653313" w:rsidRDefault="00D3745A">
            <w:pPr>
              <w:ind w:firstLineChars="1150" w:firstLine="2415"/>
              <w:jc w:val="left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066030" cy="4705985"/>
                  <wp:effectExtent l="0" t="0" r="1270" b="18415"/>
                  <wp:docPr id="8" name="图片 8" descr="进气盖板总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进气盖板总成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030" cy="470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13">
        <w:trPr>
          <w:cantSplit/>
        </w:trPr>
        <w:tc>
          <w:tcPr>
            <w:tcW w:w="730" w:type="dxa"/>
            <w:vMerge w:val="restart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1880" w:type="dxa"/>
            <w:gridSpan w:val="2"/>
            <w:vMerge w:val="restart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7981" w:type="dxa"/>
            <w:gridSpan w:val="20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4118" w:type="dxa"/>
            <w:gridSpan w:val="11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653313">
        <w:trPr>
          <w:cantSplit/>
        </w:trPr>
        <w:tc>
          <w:tcPr>
            <w:tcW w:w="730" w:type="dxa"/>
            <w:vMerge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1880" w:type="dxa"/>
            <w:gridSpan w:val="2"/>
            <w:vMerge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3038" w:type="dxa"/>
            <w:gridSpan w:val="6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3495" w:type="dxa"/>
            <w:gridSpan w:val="6"/>
          </w:tcPr>
          <w:p w:rsidR="00653313" w:rsidRDefault="00034861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1448" w:type="dxa"/>
            <w:gridSpan w:val="8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842" w:type="dxa"/>
            <w:gridSpan w:val="5"/>
            <w:vAlign w:val="center"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UA2000i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653313">
        <w:trPr>
          <w:cantSplit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1880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1026-00121-00</w:t>
            </w:r>
          </w:p>
        </w:tc>
        <w:tc>
          <w:tcPr>
            <w:tcW w:w="3038" w:type="dxa"/>
            <w:gridSpan w:val="6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开关手柄</w:t>
            </w:r>
          </w:p>
        </w:tc>
        <w:tc>
          <w:tcPr>
            <w:tcW w:w="3495" w:type="dxa"/>
            <w:gridSpan w:val="6"/>
            <w:vAlign w:val="center"/>
          </w:tcPr>
          <w:p w:rsidR="00653313" w:rsidRDefault="00034861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>fule switch</w:t>
            </w:r>
            <w:r w:rsidRPr="00034861"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 xml:space="preserve"> handle</w:t>
            </w:r>
          </w:p>
        </w:tc>
        <w:tc>
          <w:tcPr>
            <w:tcW w:w="1448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842" w:type="dxa"/>
            <w:gridSpan w:val="5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rPr>
                <w:bCs/>
              </w:rPr>
            </w:pPr>
          </w:p>
        </w:tc>
      </w:tr>
      <w:tr w:rsidR="00653313">
        <w:trPr>
          <w:cantSplit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2</w:t>
            </w:r>
          </w:p>
        </w:tc>
        <w:tc>
          <w:tcPr>
            <w:tcW w:w="1880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0111-00070-01</w:t>
            </w:r>
          </w:p>
        </w:tc>
        <w:tc>
          <w:tcPr>
            <w:tcW w:w="3038" w:type="dxa"/>
            <w:gridSpan w:val="6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十字槽盘头螺钉M4×12</w:t>
            </w:r>
          </w:p>
        </w:tc>
        <w:tc>
          <w:tcPr>
            <w:tcW w:w="3495" w:type="dxa"/>
            <w:gridSpan w:val="6"/>
            <w:vAlign w:val="center"/>
          </w:tcPr>
          <w:p w:rsidR="00653313" w:rsidRDefault="00034861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034861">
              <w:rPr>
                <w:rFonts w:asciiTheme="minorEastAsia" w:eastAsiaTheme="minorEastAsia" w:hAnsiTheme="minorEastAsia" w:cstheme="minorEastAsia"/>
                <w:b/>
                <w:szCs w:val="21"/>
              </w:rPr>
              <w:t>cross recess head screw</w:t>
            </w:r>
            <w:r>
              <w:rPr>
                <w:rFonts w:asciiTheme="minorEastAsia" w:eastAsiaTheme="minorEastAsia" w:hAnsiTheme="minorEastAsia" w:cstheme="minorEastAsia"/>
                <w:b/>
                <w:szCs w:val="21"/>
              </w:rPr>
              <w:t xml:space="preserve"> M4*12</w:t>
            </w:r>
          </w:p>
        </w:tc>
        <w:tc>
          <w:tcPr>
            <w:tcW w:w="1448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842" w:type="dxa"/>
            <w:gridSpan w:val="5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rPr>
                <w:b/>
              </w:rPr>
            </w:pPr>
          </w:p>
        </w:tc>
      </w:tr>
      <w:tr w:rsidR="00653313">
        <w:trPr>
          <w:cantSplit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</w:t>
            </w:r>
          </w:p>
        </w:tc>
        <w:tc>
          <w:tcPr>
            <w:tcW w:w="1880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20114-04936-00</w:t>
            </w:r>
          </w:p>
        </w:tc>
        <w:tc>
          <w:tcPr>
            <w:tcW w:w="3038" w:type="dxa"/>
            <w:gridSpan w:val="6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控制面板总成</w:t>
            </w:r>
          </w:p>
        </w:tc>
        <w:tc>
          <w:tcPr>
            <w:tcW w:w="3495" w:type="dxa"/>
            <w:gridSpan w:val="6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Control panel assy</w:t>
            </w:r>
          </w:p>
        </w:tc>
        <w:tc>
          <w:tcPr>
            <w:tcW w:w="1448" w:type="dxa"/>
            <w:gridSpan w:val="8"/>
            <w:vAlign w:val="center"/>
          </w:tcPr>
          <w:p w:rsidR="00653313" w:rsidRDefault="00653313">
            <w:pPr>
              <w:pStyle w:val="2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842" w:type="dxa"/>
            <w:gridSpan w:val="5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4</w:t>
            </w:r>
          </w:p>
        </w:tc>
        <w:tc>
          <w:tcPr>
            <w:tcW w:w="1880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0111-00088-01</w:t>
            </w:r>
          </w:p>
        </w:tc>
        <w:tc>
          <w:tcPr>
            <w:tcW w:w="3038" w:type="dxa"/>
            <w:gridSpan w:val="6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十字槽盘头螺钉M5×14</w:t>
            </w:r>
          </w:p>
        </w:tc>
        <w:tc>
          <w:tcPr>
            <w:tcW w:w="3495" w:type="dxa"/>
            <w:gridSpan w:val="6"/>
            <w:vAlign w:val="center"/>
          </w:tcPr>
          <w:p w:rsidR="00653313" w:rsidRDefault="00034861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034861">
              <w:rPr>
                <w:rFonts w:asciiTheme="minorEastAsia" w:eastAsiaTheme="minorEastAsia" w:hAnsiTheme="minorEastAsia" w:cstheme="minorEastAsia"/>
                <w:b/>
                <w:szCs w:val="21"/>
              </w:rPr>
              <w:t>cross recess head screw</w:t>
            </w:r>
            <w:r>
              <w:rPr>
                <w:rFonts w:asciiTheme="minorEastAsia" w:eastAsiaTheme="minorEastAsia" w:hAnsiTheme="minorEastAsia" w:cstheme="minorEastAsia"/>
                <w:b/>
                <w:szCs w:val="21"/>
              </w:rPr>
              <w:t xml:space="preserve"> M5*14</w:t>
            </w:r>
          </w:p>
        </w:tc>
        <w:tc>
          <w:tcPr>
            <w:tcW w:w="1448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842" w:type="dxa"/>
            <w:gridSpan w:val="5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2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  <w:trHeight w:val="90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5</w:t>
            </w:r>
          </w:p>
        </w:tc>
        <w:tc>
          <w:tcPr>
            <w:tcW w:w="1880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3013-00080-01</w:t>
            </w:r>
          </w:p>
        </w:tc>
        <w:tc>
          <w:tcPr>
            <w:tcW w:w="3038" w:type="dxa"/>
            <w:gridSpan w:val="6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逆变器进气盖板</w:t>
            </w:r>
          </w:p>
        </w:tc>
        <w:tc>
          <w:tcPr>
            <w:tcW w:w="3495" w:type="dxa"/>
            <w:gridSpan w:val="6"/>
            <w:vAlign w:val="center"/>
          </w:tcPr>
          <w:p w:rsidR="00653313" w:rsidRDefault="00034861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Inverter air inle</w:t>
            </w:r>
            <w: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>t</w:t>
            </w:r>
            <w:r w:rsidR="00D3745A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 cover</w:t>
            </w:r>
          </w:p>
        </w:tc>
        <w:tc>
          <w:tcPr>
            <w:tcW w:w="1448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842" w:type="dxa"/>
            <w:gridSpan w:val="5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6</w:t>
            </w:r>
          </w:p>
        </w:tc>
        <w:tc>
          <w:tcPr>
            <w:tcW w:w="1880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0111-00085-00</w:t>
            </w:r>
          </w:p>
        </w:tc>
        <w:tc>
          <w:tcPr>
            <w:tcW w:w="3038" w:type="dxa"/>
            <w:gridSpan w:val="6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十字槽盘头螺钉M5×25</w:t>
            </w:r>
          </w:p>
        </w:tc>
        <w:tc>
          <w:tcPr>
            <w:tcW w:w="3495" w:type="dxa"/>
            <w:gridSpan w:val="6"/>
            <w:vAlign w:val="center"/>
          </w:tcPr>
          <w:p w:rsidR="00653313" w:rsidRDefault="00034861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034861">
              <w:rPr>
                <w:rFonts w:asciiTheme="minorEastAsia" w:eastAsiaTheme="minorEastAsia" w:hAnsiTheme="minorEastAsia" w:cstheme="minorEastAsia"/>
                <w:b/>
                <w:szCs w:val="21"/>
              </w:rPr>
              <w:t>cross recess head screw</w:t>
            </w:r>
            <w:r>
              <w:rPr>
                <w:rFonts w:asciiTheme="minorEastAsia" w:eastAsiaTheme="minorEastAsia" w:hAnsiTheme="minorEastAsia" w:cstheme="minorEastAsia"/>
                <w:b/>
                <w:szCs w:val="21"/>
              </w:rPr>
              <w:t xml:space="preserve"> M5*25</w:t>
            </w:r>
          </w:p>
        </w:tc>
        <w:tc>
          <w:tcPr>
            <w:tcW w:w="1448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842" w:type="dxa"/>
            <w:gridSpan w:val="5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6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trHeight w:val="6689"/>
        </w:trPr>
        <w:tc>
          <w:tcPr>
            <w:tcW w:w="14709" w:type="dxa"/>
            <w:gridSpan w:val="34"/>
            <w:tcBorders>
              <w:bottom w:val="single" w:sz="4" w:space="0" w:color="auto"/>
            </w:tcBorders>
          </w:tcPr>
          <w:p w:rsidR="00653313" w:rsidRDefault="00D3745A">
            <w:pPr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lastRenderedPageBreak/>
              <w:t>E-05</w:t>
            </w:r>
            <w:r>
              <w:rPr>
                <w:rFonts w:hint="eastAsia"/>
                <w:b/>
                <w:sz w:val="30"/>
              </w:rPr>
              <w:t>消声器出气盖板总成</w:t>
            </w:r>
            <w:r w:rsidR="00034861">
              <w:rPr>
                <w:rFonts w:hint="eastAsia"/>
                <w:b/>
                <w:sz w:val="30"/>
              </w:rPr>
              <w:t>/Muffler</w:t>
            </w:r>
            <w:r w:rsidR="00034861">
              <w:rPr>
                <w:b/>
                <w:sz w:val="30"/>
              </w:rPr>
              <w:t xml:space="preserve"> exhaust</w:t>
            </w:r>
            <w:r>
              <w:rPr>
                <w:rFonts w:hint="eastAsia"/>
                <w:b/>
                <w:sz w:val="30"/>
              </w:rPr>
              <w:t xml:space="preserve"> cover plate assembly</w:t>
            </w:r>
          </w:p>
          <w:p w:rsidR="00653313" w:rsidRDefault="00D3745A">
            <w:pPr>
              <w:ind w:firstLineChars="900" w:firstLine="1890"/>
            </w:pPr>
            <w:r>
              <w:rPr>
                <w:noProof/>
              </w:rPr>
              <w:drawing>
                <wp:inline distT="0" distB="0" distL="0" distR="0">
                  <wp:extent cx="6505575" cy="3688715"/>
                  <wp:effectExtent l="0" t="0" r="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241" cy="370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13">
        <w:trPr>
          <w:cantSplit/>
          <w:trHeight w:val="315"/>
        </w:trPr>
        <w:tc>
          <w:tcPr>
            <w:tcW w:w="730" w:type="dxa"/>
            <w:vMerge w:val="restart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2056" w:type="dxa"/>
            <w:gridSpan w:val="3"/>
            <w:vMerge w:val="restart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7887" w:type="dxa"/>
            <w:gridSpan w:val="20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4036" w:type="dxa"/>
            <w:gridSpan w:val="10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653313">
        <w:trPr>
          <w:cantSplit/>
          <w:trHeight w:val="315"/>
        </w:trPr>
        <w:tc>
          <w:tcPr>
            <w:tcW w:w="730" w:type="dxa"/>
            <w:vMerge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2056" w:type="dxa"/>
            <w:gridSpan w:val="3"/>
            <w:vMerge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2801" w:type="dxa"/>
            <w:gridSpan w:val="4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3654" w:type="dxa"/>
            <w:gridSpan w:val="9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English</w:t>
            </w:r>
          </w:p>
        </w:tc>
        <w:tc>
          <w:tcPr>
            <w:tcW w:w="1432" w:type="dxa"/>
            <w:gridSpan w:val="7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760" w:type="dxa"/>
            <w:gridSpan w:val="4"/>
            <w:vAlign w:val="center"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UA2000i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653313">
        <w:trPr>
          <w:cantSplit/>
          <w:trHeight w:val="315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3013-00093-01</w:t>
            </w:r>
          </w:p>
        </w:tc>
        <w:tc>
          <w:tcPr>
            <w:tcW w:w="2801" w:type="dxa"/>
            <w:gridSpan w:val="4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消声器出气盖板</w:t>
            </w:r>
          </w:p>
        </w:tc>
        <w:tc>
          <w:tcPr>
            <w:tcW w:w="3654" w:type="dxa"/>
            <w:gridSpan w:val="9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Muffler exhaust cover assy</w:t>
            </w:r>
          </w:p>
        </w:tc>
        <w:tc>
          <w:tcPr>
            <w:tcW w:w="1432" w:type="dxa"/>
            <w:gridSpan w:val="7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760" w:type="dxa"/>
            <w:gridSpan w:val="4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ind w:firstLineChars="244" w:firstLine="514"/>
              <w:jc w:val="center"/>
              <w:rPr>
                <w:b/>
              </w:rPr>
            </w:pPr>
          </w:p>
        </w:tc>
      </w:tr>
      <w:tr w:rsidR="00653313">
        <w:trPr>
          <w:cantSplit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2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3015-00026-00</w:t>
            </w:r>
          </w:p>
        </w:tc>
        <w:tc>
          <w:tcPr>
            <w:tcW w:w="2801" w:type="dxa"/>
            <w:gridSpan w:val="4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电机胶套</w:t>
            </w:r>
          </w:p>
        </w:tc>
        <w:tc>
          <w:tcPr>
            <w:tcW w:w="3654" w:type="dxa"/>
            <w:gridSpan w:val="9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Alternator rubber sleeve</w:t>
            </w:r>
          </w:p>
        </w:tc>
        <w:tc>
          <w:tcPr>
            <w:tcW w:w="1432" w:type="dxa"/>
            <w:gridSpan w:val="7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760" w:type="dxa"/>
            <w:gridSpan w:val="4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0150-00026-00</w:t>
            </w:r>
          </w:p>
        </w:tc>
        <w:tc>
          <w:tcPr>
            <w:tcW w:w="2801" w:type="dxa"/>
            <w:gridSpan w:val="4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弹簧卡紧圈</w:t>
            </w:r>
          </w:p>
        </w:tc>
        <w:tc>
          <w:tcPr>
            <w:tcW w:w="3654" w:type="dxa"/>
            <w:gridSpan w:val="9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Spring ring</w:t>
            </w:r>
          </w:p>
        </w:tc>
        <w:tc>
          <w:tcPr>
            <w:tcW w:w="1432" w:type="dxa"/>
            <w:gridSpan w:val="7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760" w:type="dxa"/>
            <w:gridSpan w:val="4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5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4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60007-00141-00</w:t>
            </w:r>
          </w:p>
        </w:tc>
        <w:tc>
          <w:tcPr>
            <w:tcW w:w="2801" w:type="dxa"/>
            <w:gridSpan w:val="4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出气棉</w:t>
            </w:r>
          </w:p>
        </w:tc>
        <w:tc>
          <w:tcPr>
            <w:tcW w:w="3654" w:type="dxa"/>
            <w:gridSpan w:val="9"/>
            <w:vAlign w:val="center"/>
          </w:tcPr>
          <w:p w:rsidR="00653313" w:rsidRDefault="005A358F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Filter </w:t>
            </w:r>
            <w: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>pad</w:t>
            </w:r>
          </w:p>
        </w:tc>
        <w:tc>
          <w:tcPr>
            <w:tcW w:w="1432" w:type="dxa"/>
            <w:gridSpan w:val="7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760" w:type="dxa"/>
            <w:gridSpan w:val="4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5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0111-00088-01</w:t>
            </w:r>
          </w:p>
        </w:tc>
        <w:tc>
          <w:tcPr>
            <w:tcW w:w="2801" w:type="dxa"/>
            <w:gridSpan w:val="4"/>
            <w:vAlign w:val="center"/>
          </w:tcPr>
          <w:p w:rsidR="00653313" w:rsidRDefault="00D3745A">
            <w:pPr>
              <w:tabs>
                <w:tab w:val="center" w:pos="1292"/>
              </w:tabs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十字槽盘头螺钉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ab/>
              <w:t>M5×14</w:t>
            </w:r>
          </w:p>
        </w:tc>
        <w:tc>
          <w:tcPr>
            <w:tcW w:w="3654" w:type="dxa"/>
            <w:gridSpan w:val="9"/>
            <w:vAlign w:val="center"/>
          </w:tcPr>
          <w:p w:rsidR="00653313" w:rsidRDefault="005A358F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5A358F">
              <w:rPr>
                <w:rFonts w:asciiTheme="minorEastAsia" w:eastAsiaTheme="minorEastAsia" w:hAnsiTheme="minorEastAsia" w:cstheme="minorEastAsia"/>
                <w:b/>
                <w:szCs w:val="21"/>
              </w:rPr>
              <w:t>cross recess head screw</w:t>
            </w:r>
            <w:r>
              <w:rPr>
                <w:rFonts w:asciiTheme="minorEastAsia" w:eastAsiaTheme="minorEastAsia" w:hAnsiTheme="minorEastAsia" w:cstheme="minorEastAsia"/>
                <w:b/>
                <w:szCs w:val="21"/>
              </w:rPr>
              <w:t xml:space="preserve"> M5*14</w:t>
            </w:r>
          </w:p>
        </w:tc>
        <w:tc>
          <w:tcPr>
            <w:tcW w:w="1432" w:type="dxa"/>
            <w:gridSpan w:val="7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760" w:type="dxa"/>
            <w:gridSpan w:val="4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6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trHeight w:val="4950"/>
        </w:trPr>
        <w:tc>
          <w:tcPr>
            <w:tcW w:w="14709" w:type="dxa"/>
            <w:gridSpan w:val="34"/>
            <w:tcBorders>
              <w:bottom w:val="single" w:sz="4" w:space="0" w:color="auto"/>
            </w:tcBorders>
          </w:tcPr>
          <w:p w:rsidR="00653313" w:rsidRDefault="00D3745A">
            <w:pPr>
              <w:ind w:left="744" w:hangingChars="247" w:hanging="744"/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lastRenderedPageBreak/>
              <w:t>E-06</w:t>
            </w:r>
            <w:r>
              <w:rPr>
                <w:rFonts w:hint="eastAsia"/>
                <w:b/>
                <w:sz w:val="30"/>
              </w:rPr>
              <w:t>动力底板总成</w:t>
            </w:r>
            <w:r>
              <w:rPr>
                <w:rFonts w:hint="eastAsia"/>
                <w:b/>
                <w:sz w:val="30"/>
              </w:rPr>
              <w:t>/</w:t>
            </w:r>
            <w:r w:rsidR="005A358F">
              <w:rPr>
                <w:b/>
                <w:sz w:val="30"/>
              </w:rPr>
              <w:t xml:space="preserve">Engine </w:t>
            </w:r>
            <w:r w:rsidR="005A358F">
              <w:rPr>
                <w:rFonts w:hint="eastAsia"/>
                <w:b/>
                <w:sz w:val="30"/>
              </w:rPr>
              <w:t>Power backpla</w:t>
            </w:r>
            <w:r w:rsidR="005A358F">
              <w:rPr>
                <w:b/>
                <w:sz w:val="30"/>
              </w:rPr>
              <w:t>ne</w:t>
            </w:r>
            <w:r>
              <w:rPr>
                <w:rFonts w:hint="eastAsia"/>
                <w:b/>
                <w:sz w:val="30"/>
              </w:rPr>
              <w:t xml:space="preserve"> assembly</w:t>
            </w:r>
          </w:p>
          <w:p w:rsidR="00653313" w:rsidRDefault="00D3745A">
            <w:pPr>
              <w:ind w:leftChars="351" w:left="737" w:firstLineChars="496" w:firstLine="1494"/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noProof/>
                <w:sz w:val="30"/>
              </w:rPr>
              <w:drawing>
                <wp:inline distT="0" distB="0" distL="114300" distR="114300">
                  <wp:extent cx="6456680" cy="4705985"/>
                  <wp:effectExtent l="0" t="0" r="1270" b="18415"/>
                  <wp:docPr id="9" name="图片 9" descr="底板总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底板总成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6680" cy="470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13">
        <w:trPr>
          <w:cantSplit/>
          <w:trHeight w:val="261"/>
        </w:trPr>
        <w:tc>
          <w:tcPr>
            <w:tcW w:w="881" w:type="dxa"/>
            <w:gridSpan w:val="2"/>
            <w:vMerge w:val="restart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2288" w:type="dxa"/>
            <w:gridSpan w:val="3"/>
            <w:vMerge w:val="restart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7259" w:type="dxa"/>
            <w:gridSpan w:val="15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4281" w:type="dxa"/>
            <w:gridSpan w:val="14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653313">
        <w:trPr>
          <w:cantSplit/>
          <w:trHeight w:val="308"/>
        </w:trPr>
        <w:tc>
          <w:tcPr>
            <w:tcW w:w="881" w:type="dxa"/>
            <w:gridSpan w:val="2"/>
            <w:vMerge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2288" w:type="dxa"/>
            <w:gridSpan w:val="3"/>
            <w:vMerge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2404" w:type="dxa"/>
            <w:gridSpan w:val="2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2946" w:type="dxa"/>
            <w:gridSpan w:val="5"/>
          </w:tcPr>
          <w:p w:rsidR="00653313" w:rsidRDefault="005A358F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1909" w:type="dxa"/>
            <w:gridSpan w:val="8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1005" w:type="dxa"/>
            <w:gridSpan w:val="8"/>
            <w:vAlign w:val="center"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UA2000i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653313">
        <w:trPr>
          <w:cantSplit/>
          <w:trHeight w:val="383"/>
        </w:trPr>
        <w:tc>
          <w:tcPr>
            <w:tcW w:w="881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2288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3275-00019-00</w:t>
            </w:r>
          </w:p>
        </w:tc>
        <w:tc>
          <w:tcPr>
            <w:tcW w:w="2404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箱体底垫</w:t>
            </w:r>
          </w:p>
        </w:tc>
        <w:tc>
          <w:tcPr>
            <w:tcW w:w="2946" w:type="dxa"/>
            <w:gridSpan w:val="5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engine body</w:t>
            </w:r>
            <w:r w:rsidR="005A358F"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 xml:space="preserve"> bottom washer</w:t>
            </w:r>
          </w:p>
        </w:tc>
        <w:tc>
          <w:tcPr>
            <w:tcW w:w="1909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005" w:type="dxa"/>
            <w:gridSpan w:val="8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</w:pPr>
          </w:p>
        </w:tc>
      </w:tr>
      <w:tr w:rsidR="00653313">
        <w:trPr>
          <w:cantSplit/>
          <w:trHeight w:val="400"/>
        </w:trPr>
        <w:tc>
          <w:tcPr>
            <w:tcW w:w="881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2</w:t>
            </w:r>
          </w:p>
        </w:tc>
        <w:tc>
          <w:tcPr>
            <w:tcW w:w="2288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4024-00105-00</w:t>
            </w:r>
          </w:p>
        </w:tc>
        <w:tc>
          <w:tcPr>
            <w:tcW w:w="2404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夹片螺母</w:t>
            </w:r>
          </w:p>
        </w:tc>
        <w:tc>
          <w:tcPr>
            <w:tcW w:w="2946" w:type="dxa"/>
            <w:gridSpan w:val="5"/>
            <w:vAlign w:val="center"/>
          </w:tcPr>
          <w:p w:rsidR="00653313" w:rsidRDefault="005A358F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Lock cl</w:t>
            </w:r>
            <w:r>
              <w:rPr>
                <w:rFonts w:asciiTheme="minorEastAsia" w:eastAsiaTheme="minorEastAsia" w:hAnsiTheme="minorEastAsia" w:cstheme="minorEastAsia"/>
                <w:b/>
                <w:szCs w:val="21"/>
              </w:rPr>
              <w:t>amp</w:t>
            </w:r>
          </w:p>
        </w:tc>
        <w:tc>
          <w:tcPr>
            <w:tcW w:w="1909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005" w:type="dxa"/>
            <w:gridSpan w:val="8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4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</w:pPr>
          </w:p>
        </w:tc>
      </w:tr>
      <w:tr w:rsidR="00653313">
        <w:trPr>
          <w:cantSplit/>
          <w:trHeight w:val="380"/>
        </w:trPr>
        <w:tc>
          <w:tcPr>
            <w:tcW w:w="881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</w:t>
            </w:r>
          </w:p>
        </w:tc>
        <w:tc>
          <w:tcPr>
            <w:tcW w:w="2288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3089-00073-00</w:t>
            </w:r>
          </w:p>
        </w:tc>
        <w:tc>
          <w:tcPr>
            <w:tcW w:w="2404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动力底板</w:t>
            </w:r>
          </w:p>
        </w:tc>
        <w:tc>
          <w:tcPr>
            <w:tcW w:w="2946" w:type="dxa"/>
            <w:gridSpan w:val="5"/>
            <w:vAlign w:val="center"/>
          </w:tcPr>
          <w:p w:rsidR="00653313" w:rsidRDefault="005A358F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>Engine power b</w:t>
            </w:r>
            <w:r w:rsidR="00D3745A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ottom cover</w:t>
            </w:r>
          </w:p>
        </w:tc>
        <w:tc>
          <w:tcPr>
            <w:tcW w:w="1909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005" w:type="dxa"/>
            <w:gridSpan w:val="8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</w:pPr>
          </w:p>
        </w:tc>
      </w:tr>
      <w:tr w:rsidR="00653313">
        <w:trPr>
          <w:cantSplit/>
          <w:trHeight w:val="380"/>
        </w:trPr>
        <w:tc>
          <w:tcPr>
            <w:tcW w:w="881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4</w:t>
            </w:r>
          </w:p>
        </w:tc>
        <w:tc>
          <w:tcPr>
            <w:tcW w:w="2288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0125-00013-00</w:t>
            </w:r>
          </w:p>
        </w:tc>
        <w:tc>
          <w:tcPr>
            <w:tcW w:w="2404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六角法兰面螺母 M6</w:t>
            </w:r>
          </w:p>
        </w:tc>
        <w:tc>
          <w:tcPr>
            <w:tcW w:w="2946" w:type="dxa"/>
            <w:gridSpan w:val="5"/>
            <w:vAlign w:val="center"/>
          </w:tcPr>
          <w:p w:rsidR="00653313" w:rsidRDefault="005A358F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/>
                <w:szCs w:val="21"/>
              </w:rPr>
              <w:t>hex nut</w:t>
            </w:r>
            <w:r w:rsidRPr="005A358F">
              <w:rPr>
                <w:rFonts w:asciiTheme="minorEastAsia" w:eastAsiaTheme="minorEastAsia" w:hAnsiTheme="minorEastAsia" w:cstheme="minorEastAsia"/>
                <w:b/>
                <w:szCs w:val="21"/>
              </w:rPr>
              <w:t xml:space="preserve"> </w:t>
            </w:r>
            <w:r w:rsidR="00D3745A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 xml:space="preserve"> M6</w:t>
            </w:r>
          </w:p>
        </w:tc>
        <w:tc>
          <w:tcPr>
            <w:tcW w:w="1909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005" w:type="dxa"/>
            <w:gridSpan w:val="8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8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</w:pPr>
          </w:p>
        </w:tc>
      </w:tr>
      <w:tr w:rsidR="00653313">
        <w:trPr>
          <w:cantSplit/>
          <w:trHeight w:val="380"/>
        </w:trPr>
        <w:tc>
          <w:tcPr>
            <w:tcW w:w="881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lastRenderedPageBreak/>
              <w:t>5</w:t>
            </w:r>
          </w:p>
        </w:tc>
        <w:tc>
          <w:tcPr>
            <w:tcW w:w="2288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4030-00026-01</w:t>
            </w:r>
          </w:p>
        </w:tc>
        <w:tc>
          <w:tcPr>
            <w:tcW w:w="2404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减振座</w:t>
            </w:r>
          </w:p>
        </w:tc>
        <w:tc>
          <w:tcPr>
            <w:tcW w:w="2946" w:type="dxa"/>
            <w:gridSpan w:val="5"/>
            <w:vAlign w:val="center"/>
          </w:tcPr>
          <w:p w:rsidR="00653313" w:rsidRDefault="005A358F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5A358F"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>shock absorber mount</w:t>
            </w:r>
          </w:p>
        </w:tc>
        <w:tc>
          <w:tcPr>
            <w:tcW w:w="1909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005" w:type="dxa"/>
            <w:gridSpan w:val="8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6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</w:pPr>
          </w:p>
        </w:tc>
      </w:tr>
      <w:tr w:rsidR="00653313">
        <w:trPr>
          <w:cantSplit/>
          <w:trHeight w:val="380"/>
        </w:trPr>
        <w:tc>
          <w:tcPr>
            <w:tcW w:w="881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6</w:t>
            </w:r>
          </w:p>
        </w:tc>
        <w:tc>
          <w:tcPr>
            <w:tcW w:w="2288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0101-00042-00</w:t>
            </w:r>
          </w:p>
        </w:tc>
        <w:tc>
          <w:tcPr>
            <w:tcW w:w="2404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六角法兰面螺栓M6×20</w:t>
            </w:r>
          </w:p>
        </w:tc>
        <w:tc>
          <w:tcPr>
            <w:tcW w:w="2946" w:type="dxa"/>
            <w:gridSpan w:val="5"/>
            <w:vAlign w:val="center"/>
          </w:tcPr>
          <w:p w:rsidR="00653313" w:rsidRDefault="005A358F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>hex bolt</w:t>
            </w:r>
            <w:r w:rsidRPr="005A358F"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 xml:space="preserve">  M6</w:t>
            </w:r>
          </w:p>
        </w:tc>
        <w:tc>
          <w:tcPr>
            <w:tcW w:w="1909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005" w:type="dxa"/>
            <w:gridSpan w:val="8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4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</w:pPr>
          </w:p>
        </w:tc>
      </w:tr>
      <w:tr w:rsidR="00653313">
        <w:trPr>
          <w:cantSplit/>
          <w:trHeight w:val="333"/>
        </w:trPr>
        <w:tc>
          <w:tcPr>
            <w:tcW w:w="881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7</w:t>
            </w:r>
          </w:p>
        </w:tc>
        <w:tc>
          <w:tcPr>
            <w:tcW w:w="2288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0136-00113-01</w:t>
            </w:r>
          </w:p>
        </w:tc>
        <w:tc>
          <w:tcPr>
            <w:tcW w:w="2404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平垫圈</w:t>
            </w:r>
          </w:p>
        </w:tc>
        <w:tc>
          <w:tcPr>
            <w:tcW w:w="2946" w:type="dxa"/>
            <w:gridSpan w:val="5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Flat washer</w:t>
            </w:r>
          </w:p>
        </w:tc>
        <w:tc>
          <w:tcPr>
            <w:tcW w:w="1909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005" w:type="dxa"/>
            <w:gridSpan w:val="8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4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</w:pPr>
          </w:p>
        </w:tc>
      </w:tr>
      <w:tr w:rsidR="00653313">
        <w:trPr>
          <w:cantSplit/>
          <w:trHeight w:val="315"/>
        </w:trPr>
        <w:tc>
          <w:tcPr>
            <w:tcW w:w="881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8</w:t>
            </w:r>
          </w:p>
        </w:tc>
        <w:tc>
          <w:tcPr>
            <w:tcW w:w="2288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4032-00015-01</w:t>
            </w:r>
          </w:p>
        </w:tc>
        <w:tc>
          <w:tcPr>
            <w:tcW w:w="2404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衬套Φ7*Φ10*8.5mm</w:t>
            </w:r>
          </w:p>
        </w:tc>
        <w:tc>
          <w:tcPr>
            <w:tcW w:w="2946" w:type="dxa"/>
            <w:gridSpan w:val="5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Sleeve φ7×30×8.5</w:t>
            </w:r>
          </w:p>
        </w:tc>
        <w:tc>
          <w:tcPr>
            <w:tcW w:w="1909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005" w:type="dxa"/>
            <w:gridSpan w:val="8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4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</w:pPr>
          </w:p>
        </w:tc>
      </w:tr>
      <w:tr w:rsidR="00653313">
        <w:trPr>
          <w:cantSplit/>
          <w:trHeight w:val="90"/>
        </w:trPr>
        <w:tc>
          <w:tcPr>
            <w:tcW w:w="881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9</w:t>
            </w:r>
          </w:p>
        </w:tc>
        <w:tc>
          <w:tcPr>
            <w:tcW w:w="2288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3275-00018-01</w:t>
            </w:r>
          </w:p>
        </w:tc>
        <w:tc>
          <w:tcPr>
            <w:tcW w:w="2404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机器外壳胶垫</w:t>
            </w:r>
          </w:p>
        </w:tc>
        <w:tc>
          <w:tcPr>
            <w:tcW w:w="2946" w:type="dxa"/>
            <w:gridSpan w:val="5"/>
            <w:vAlign w:val="center"/>
          </w:tcPr>
          <w:p w:rsidR="00653313" w:rsidRDefault="00A4216B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>Genset casing cushion</w:t>
            </w:r>
          </w:p>
        </w:tc>
        <w:tc>
          <w:tcPr>
            <w:tcW w:w="1909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005" w:type="dxa"/>
            <w:gridSpan w:val="8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4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</w:pPr>
          </w:p>
        </w:tc>
      </w:tr>
      <w:tr w:rsidR="00653313">
        <w:trPr>
          <w:cantSplit/>
          <w:trHeight w:val="270"/>
        </w:trPr>
        <w:tc>
          <w:tcPr>
            <w:tcW w:w="881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0</w:t>
            </w:r>
          </w:p>
        </w:tc>
        <w:tc>
          <w:tcPr>
            <w:tcW w:w="2288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3275-00006-01</w:t>
            </w:r>
          </w:p>
        </w:tc>
        <w:tc>
          <w:tcPr>
            <w:tcW w:w="2404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电机胶垫</w:t>
            </w:r>
          </w:p>
        </w:tc>
        <w:tc>
          <w:tcPr>
            <w:tcW w:w="2946" w:type="dxa"/>
            <w:gridSpan w:val="5"/>
            <w:vAlign w:val="center"/>
          </w:tcPr>
          <w:p w:rsidR="00653313" w:rsidRDefault="00A4216B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>A</w:t>
            </w:r>
            <w:r w:rsidR="00D3745A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lternator</w:t>
            </w:r>
            <w: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 xml:space="preserve"> cushion</w:t>
            </w:r>
          </w:p>
        </w:tc>
        <w:tc>
          <w:tcPr>
            <w:tcW w:w="1909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005" w:type="dxa"/>
            <w:gridSpan w:val="8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cantSplit/>
          <w:trHeight w:val="270"/>
        </w:trPr>
        <w:tc>
          <w:tcPr>
            <w:tcW w:w="881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1</w:t>
            </w:r>
          </w:p>
        </w:tc>
        <w:tc>
          <w:tcPr>
            <w:tcW w:w="2288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4024-00085-00</w:t>
            </w:r>
          </w:p>
        </w:tc>
        <w:tc>
          <w:tcPr>
            <w:tcW w:w="2404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夹片螺母</w:t>
            </w:r>
          </w:p>
        </w:tc>
        <w:tc>
          <w:tcPr>
            <w:tcW w:w="2946" w:type="dxa"/>
            <w:gridSpan w:val="5"/>
            <w:vAlign w:val="center"/>
          </w:tcPr>
          <w:p w:rsidR="00653313" w:rsidRDefault="00A4216B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Lock cl</w:t>
            </w:r>
            <w:r>
              <w:rPr>
                <w:rFonts w:asciiTheme="minorEastAsia" w:eastAsiaTheme="minorEastAsia" w:hAnsiTheme="minorEastAsia" w:cstheme="minorEastAsia"/>
                <w:b/>
                <w:szCs w:val="21"/>
              </w:rPr>
              <w:t>amp</w:t>
            </w:r>
          </w:p>
        </w:tc>
        <w:tc>
          <w:tcPr>
            <w:tcW w:w="1909" w:type="dxa"/>
            <w:gridSpan w:val="8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005" w:type="dxa"/>
            <w:gridSpan w:val="8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6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</w:pPr>
          </w:p>
        </w:tc>
      </w:tr>
      <w:tr w:rsidR="00653313">
        <w:trPr>
          <w:trHeight w:val="5942"/>
        </w:trPr>
        <w:tc>
          <w:tcPr>
            <w:tcW w:w="14709" w:type="dxa"/>
            <w:gridSpan w:val="34"/>
            <w:tcBorders>
              <w:bottom w:val="single" w:sz="4" w:space="0" w:color="auto"/>
            </w:tcBorders>
          </w:tcPr>
          <w:p w:rsidR="00653313" w:rsidRDefault="00D3745A">
            <w:pPr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color w:val="000000" w:themeColor="text1"/>
                <w:sz w:val="30"/>
              </w:rPr>
              <w:t>E-07</w:t>
            </w:r>
            <w:r>
              <w:rPr>
                <w:rFonts w:hint="eastAsia"/>
                <w:b/>
                <w:color w:val="000000" w:themeColor="text1"/>
                <w:sz w:val="30"/>
              </w:rPr>
              <w:t>燃油箱总成</w:t>
            </w:r>
            <w:r>
              <w:rPr>
                <w:rFonts w:hint="eastAsia"/>
                <w:b/>
                <w:color w:val="000000" w:themeColor="text1"/>
                <w:sz w:val="30"/>
              </w:rPr>
              <w:t>/Fuel tank assembly</w:t>
            </w:r>
          </w:p>
          <w:p w:rsidR="00653313" w:rsidRDefault="00D3745A">
            <w:pPr>
              <w:ind w:firstLineChars="900" w:firstLine="1890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6707505" cy="4600575"/>
                  <wp:effectExtent l="0" t="0" r="17145" b="9525"/>
                  <wp:docPr id="15" name="图片 15" descr="油箱总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油箱总成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505" cy="460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13">
        <w:trPr>
          <w:cantSplit/>
          <w:trHeight w:val="315"/>
        </w:trPr>
        <w:tc>
          <w:tcPr>
            <w:tcW w:w="730" w:type="dxa"/>
            <w:vMerge w:val="restart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序号</w:t>
            </w:r>
          </w:p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2056" w:type="dxa"/>
            <w:gridSpan w:val="3"/>
            <w:vMerge w:val="restart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7683" w:type="dxa"/>
            <w:gridSpan w:val="18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4240" w:type="dxa"/>
            <w:gridSpan w:val="12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653313">
        <w:trPr>
          <w:cantSplit/>
          <w:trHeight w:val="315"/>
        </w:trPr>
        <w:tc>
          <w:tcPr>
            <w:tcW w:w="730" w:type="dxa"/>
            <w:vMerge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2056" w:type="dxa"/>
            <w:gridSpan w:val="3"/>
            <w:vMerge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2757" w:type="dxa"/>
            <w:gridSpan w:val="2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3036" w:type="dxa"/>
            <w:gridSpan w:val="7"/>
          </w:tcPr>
          <w:p w:rsidR="00653313" w:rsidRDefault="00A4216B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1890" w:type="dxa"/>
            <w:gridSpan w:val="9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964" w:type="dxa"/>
            <w:gridSpan w:val="6"/>
            <w:vAlign w:val="center"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UA2000i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653313">
        <w:trPr>
          <w:cantSplit/>
          <w:trHeight w:val="315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3015-00023-01</w:t>
            </w:r>
          </w:p>
        </w:tc>
        <w:tc>
          <w:tcPr>
            <w:tcW w:w="2757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油箱胶套</w:t>
            </w:r>
          </w:p>
        </w:tc>
        <w:tc>
          <w:tcPr>
            <w:tcW w:w="3036" w:type="dxa"/>
            <w:gridSpan w:val="7"/>
            <w:vAlign w:val="center"/>
          </w:tcPr>
          <w:p w:rsidR="00653313" w:rsidRDefault="00113D51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 xml:space="preserve">Fuel tank </w:t>
            </w:r>
            <w:r w:rsidR="00D3745A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Rubber sleeve</w:t>
            </w:r>
          </w:p>
        </w:tc>
        <w:tc>
          <w:tcPr>
            <w:tcW w:w="1890" w:type="dxa"/>
            <w:gridSpan w:val="9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2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</w:tr>
      <w:tr w:rsidR="00653313">
        <w:trPr>
          <w:cantSplit/>
          <w:trHeight w:val="315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2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20130-00411-00</w:t>
            </w:r>
          </w:p>
        </w:tc>
        <w:tc>
          <w:tcPr>
            <w:tcW w:w="2757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燃油箱总成</w:t>
            </w:r>
          </w:p>
        </w:tc>
        <w:tc>
          <w:tcPr>
            <w:tcW w:w="3036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Fuel tank assy</w:t>
            </w:r>
          </w:p>
        </w:tc>
        <w:tc>
          <w:tcPr>
            <w:tcW w:w="1890" w:type="dxa"/>
            <w:gridSpan w:val="9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</w:tr>
      <w:tr w:rsidR="00653313">
        <w:trPr>
          <w:cantSplit/>
          <w:trHeight w:val="315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4037-00001-00</w:t>
            </w:r>
          </w:p>
        </w:tc>
        <w:tc>
          <w:tcPr>
            <w:tcW w:w="2757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过滤网</w:t>
            </w:r>
          </w:p>
        </w:tc>
        <w:tc>
          <w:tcPr>
            <w:tcW w:w="3036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Filter screen</w:t>
            </w:r>
          </w:p>
        </w:tc>
        <w:tc>
          <w:tcPr>
            <w:tcW w:w="1890" w:type="dxa"/>
            <w:gridSpan w:val="9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</w:tr>
      <w:tr w:rsidR="00653313">
        <w:trPr>
          <w:cantSplit/>
          <w:trHeight w:val="290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4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20131-00006-00</w:t>
            </w:r>
          </w:p>
        </w:tc>
        <w:tc>
          <w:tcPr>
            <w:tcW w:w="2757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燃油箱盖</w:t>
            </w:r>
          </w:p>
        </w:tc>
        <w:tc>
          <w:tcPr>
            <w:tcW w:w="3036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Fuel </w:t>
            </w:r>
            <w:r w:rsidR="00113D51"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 xml:space="preserve">tank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cap</w:t>
            </w:r>
          </w:p>
        </w:tc>
        <w:tc>
          <w:tcPr>
            <w:tcW w:w="1890" w:type="dxa"/>
            <w:gridSpan w:val="9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</w:tr>
      <w:tr w:rsidR="00653313">
        <w:trPr>
          <w:cantSplit/>
          <w:trHeight w:val="315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5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4037-00003-00</w:t>
            </w:r>
          </w:p>
        </w:tc>
        <w:tc>
          <w:tcPr>
            <w:tcW w:w="2757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过滤网总成</w:t>
            </w:r>
          </w:p>
        </w:tc>
        <w:tc>
          <w:tcPr>
            <w:tcW w:w="3036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Filter screen</w:t>
            </w:r>
          </w:p>
        </w:tc>
        <w:tc>
          <w:tcPr>
            <w:tcW w:w="1890" w:type="dxa"/>
            <w:gridSpan w:val="9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</w:tr>
      <w:tr w:rsidR="00653313">
        <w:trPr>
          <w:cantSplit/>
          <w:trHeight w:val="315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6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3015-00066-01</w:t>
            </w:r>
          </w:p>
        </w:tc>
        <w:tc>
          <w:tcPr>
            <w:tcW w:w="2757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油箱胶套</w:t>
            </w:r>
          </w:p>
        </w:tc>
        <w:tc>
          <w:tcPr>
            <w:tcW w:w="3036" w:type="dxa"/>
            <w:gridSpan w:val="7"/>
            <w:vAlign w:val="center"/>
          </w:tcPr>
          <w:p w:rsidR="00653313" w:rsidRDefault="00113D51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 xml:space="preserve">Fuel tank </w:t>
            </w:r>
            <w:r w:rsidR="00D3745A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Rubber sleeve</w:t>
            </w:r>
          </w:p>
        </w:tc>
        <w:tc>
          <w:tcPr>
            <w:tcW w:w="1890" w:type="dxa"/>
            <w:gridSpan w:val="9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</w:tr>
      <w:tr w:rsidR="00653313">
        <w:trPr>
          <w:cantSplit/>
          <w:trHeight w:val="293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7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4024-00027-00</w:t>
            </w:r>
          </w:p>
        </w:tc>
        <w:tc>
          <w:tcPr>
            <w:tcW w:w="2757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卡箍</w:t>
            </w:r>
          </w:p>
        </w:tc>
        <w:tc>
          <w:tcPr>
            <w:tcW w:w="3036" w:type="dxa"/>
            <w:gridSpan w:val="7"/>
            <w:vAlign w:val="center"/>
          </w:tcPr>
          <w:p w:rsidR="00653313" w:rsidRDefault="00113D51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 xml:space="preserve">Clamp </w:t>
            </w:r>
          </w:p>
        </w:tc>
        <w:tc>
          <w:tcPr>
            <w:tcW w:w="1890" w:type="dxa"/>
            <w:gridSpan w:val="9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</w:tr>
      <w:tr w:rsidR="00653313">
        <w:trPr>
          <w:cantSplit/>
          <w:trHeight w:val="315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8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4024-00032-00</w:t>
            </w:r>
          </w:p>
        </w:tc>
        <w:tc>
          <w:tcPr>
            <w:tcW w:w="2757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卡箍</w:t>
            </w:r>
          </w:p>
        </w:tc>
        <w:tc>
          <w:tcPr>
            <w:tcW w:w="3036" w:type="dxa"/>
            <w:gridSpan w:val="7"/>
            <w:vAlign w:val="center"/>
          </w:tcPr>
          <w:p w:rsidR="00653313" w:rsidRDefault="00113D51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>Clamp</w:t>
            </w:r>
          </w:p>
        </w:tc>
        <w:tc>
          <w:tcPr>
            <w:tcW w:w="1890" w:type="dxa"/>
            <w:gridSpan w:val="9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</w:tr>
      <w:tr w:rsidR="00653313">
        <w:trPr>
          <w:cantSplit/>
          <w:trHeight w:val="315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9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4023-00114-00</w:t>
            </w:r>
          </w:p>
        </w:tc>
        <w:tc>
          <w:tcPr>
            <w:tcW w:w="2757" w:type="dxa"/>
            <w:gridSpan w:val="2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燃油管</w:t>
            </w:r>
          </w:p>
        </w:tc>
        <w:tc>
          <w:tcPr>
            <w:tcW w:w="3036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Fuel pipe</w:t>
            </w:r>
          </w:p>
        </w:tc>
        <w:tc>
          <w:tcPr>
            <w:tcW w:w="1890" w:type="dxa"/>
            <w:gridSpan w:val="9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964" w:type="dxa"/>
            <w:gridSpan w:val="6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</w:tr>
      <w:tr w:rsidR="00653313">
        <w:trPr>
          <w:cantSplit/>
          <w:trHeight w:val="7046"/>
        </w:trPr>
        <w:tc>
          <w:tcPr>
            <w:tcW w:w="14709" w:type="dxa"/>
            <w:gridSpan w:val="34"/>
          </w:tcPr>
          <w:p w:rsidR="00653313" w:rsidRDefault="00D3745A">
            <w:pPr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color w:val="000000" w:themeColor="text1"/>
                <w:sz w:val="30"/>
              </w:rPr>
              <w:t>E-08</w:t>
            </w:r>
            <w:r>
              <w:rPr>
                <w:rFonts w:hint="eastAsia"/>
                <w:b/>
                <w:color w:val="000000" w:themeColor="text1"/>
                <w:sz w:val="30"/>
              </w:rPr>
              <w:t>发动机总成</w:t>
            </w:r>
            <w:r>
              <w:rPr>
                <w:rFonts w:hint="eastAsia"/>
                <w:b/>
                <w:color w:val="000000" w:themeColor="text1"/>
                <w:sz w:val="30"/>
              </w:rPr>
              <w:t>/Engine assembly</w:t>
            </w:r>
          </w:p>
          <w:p w:rsidR="00653313" w:rsidRDefault="00D3745A">
            <w:pPr>
              <w:ind w:firstLineChars="800" w:firstLine="1680"/>
            </w:pPr>
            <w:r>
              <w:rPr>
                <w:noProof/>
              </w:rPr>
              <w:drawing>
                <wp:inline distT="0" distB="0" distL="0" distR="0">
                  <wp:extent cx="6015355" cy="3605530"/>
                  <wp:effectExtent l="0" t="0" r="4445" b="139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199" cy="360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13">
        <w:trPr>
          <w:cantSplit/>
          <w:trHeight w:val="315"/>
        </w:trPr>
        <w:tc>
          <w:tcPr>
            <w:tcW w:w="730" w:type="dxa"/>
            <w:vMerge w:val="restart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序号</w:t>
            </w:r>
          </w:p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2056" w:type="dxa"/>
            <w:gridSpan w:val="3"/>
            <w:vMerge w:val="restart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7982" w:type="dxa"/>
            <w:gridSpan w:val="21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3941" w:type="dxa"/>
            <w:gridSpan w:val="9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653313">
        <w:trPr>
          <w:cantSplit/>
          <w:trHeight w:val="315"/>
        </w:trPr>
        <w:tc>
          <w:tcPr>
            <w:tcW w:w="730" w:type="dxa"/>
            <w:vMerge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2056" w:type="dxa"/>
            <w:gridSpan w:val="3"/>
            <w:vMerge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3782" w:type="dxa"/>
            <w:gridSpan w:val="7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2727" w:type="dxa"/>
            <w:gridSpan w:val="7"/>
          </w:tcPr>
          <w:p w:rsidR="00653313" w:rsidRDefault="00113D51">
            <w:pPr>
              <w:jc w:val="left"/>
              <w:rPr>
                <w:b/>
              </w:rPr>
            </w:pPr>
            <w:r>
              <w:rPr>
                <w:b/>
              </w:rPr>
              <w:t>Part Nanme</w:t>
            </w:r>
          </w:p>
        </w:tc>
        <w:tc>
          <w:tcPr>
            <w:tcW w:w="1473" w:type="dxa"/>
            <w:gridSpan w:val="7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680" w:type="dxa"/>
            <w:gridSpan w:val="4"/>
            <w:vAlign w:val="center"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653313" w:rsidRDefault="00D374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UA2000i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653313">
        <w:trPr>
          <w:cantSplit/>
          <w:trHeight w:val="315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4006-00001-00</w:t>
            </w:r>
          </w:p>
        </w:tc>
        <w:tc>
          <w:tcPr>
            <w:tcW w:w="3782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定位销/Φ8*Φ6.4*12/</w:t>
            </w:r>
          </w:p>
        </w:tc>
        <w:tc>
          <w:tcPr>
            <w:tcW w:w="2727" w:type="dxa"/>
            <w:gridSpan w:val="7"/>
            <w:vAlign w:val="center"/>
          </w:tcPr>
          <w:p w:rsidR="00653313" w:rsidRDefault="00113D51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113D51"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>positioning pin</w:t>
            </w:r>
          </w:p>
        </w:tc>
        <w:tc>
          <w:tcPr>
            <w:tcW w:w="1473" w:type="dxa"/>
            <w:gridSpan w:val="7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2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</w:tr>
      <w:tr w:rsidR="00653313">
        <w:trPr>
          <w:cantSplit/>
          <w:trHeight w:val="315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20005-00078-00</w:t>
            </w:r>
          </w:p>
        </w:tc>
        <w:tc>
          <w:tcPr>
            <w:tcW w:w="3782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变频电机定子/2.2KW/230V/</w:t>
            </w:r>
          </w:p>
        </w:tc>
        <w:tc>
          <w:tcPr>
            <w:tcW w:w="2727" w:type="dxa"/>
            <w:gridSpan w:val="7"/>
            <w:vAlign w:val="center"/>
          </w:tcPr>
          <w:p w:rsidR="00653313" w:rsidRDefault="00113D51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>Inverter M</w:t>
            </w:r>
            <w:r w:rsidR="00D3745A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otor stator</w:t>
            </w:r>
          </w:p>
        </w:tc>
        <w:tc>
          <w:tcPr>
            <w:tcW w:w="1473" w:type="dxa"/>
            <w:gridSpan w:val="7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</w:tr>
      <w:tr w:rsidR="00653313">
        <w:trPr>
          <w:cantSplit/>
          <w:trHeight w:val="315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0125-00034-01</w:t>
            </w:r>
          </w:p>
        </w:tc>
        <w:tc>
          <w:tcPr>
            <w:tcW w:w="3782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六角法兰面螺母（M12×P1.25/白锌）</w:t>
            </w:r>
          </w:p>
        </w:tc>
        <w:tc>
          <w:tcPr>
            <w:tcW w:w="2727" w:type="dxa"/>
            <w:gridSpan w:val="7"/>
            <w:vAlign w:val="center"/>
          </w:tcPr>
          <w:p w:rsidR="00653313" w:rsidRDefault="00113D51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Hexagon bolt</w:t>
            </w:r>
            <w: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>s</w:t>
            </w:r>
          </w:p>
        </w:tc>
        <w:tc>
          <w:tcPr>
            <w:tcW w:w="1473" w:type="dxa"/>
            <w:gridSpan w:val="7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</w:tr>
      <w:tr w:rsidR="00653313">
        <w:trPr>
          <w:cantSplit/>
          <w:trHeight w:val="90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20006-00051-00    </w:t>
            </w:r>
          </w:p>
        </w:tc>
        <w:tc>
          <w:tcPr>
            <w:tcW w:w="3782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变频电机转子/Φ145*44.5/</w:t>
            </w:r>
          </w:p>
        </w:tc>
        <w:tc>
          <w:tcPr>
            <w:tcW w:w="2727" w:type="dxa"/>
            <w:gridSpan w:val="7"/>
            <w:vAlign w:val="center"/>
          </w:tcPr>
          <w:p w:rsidR="00653313" w:rsidRDefault="00113D51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 xml:space="preserve">Inverter </w:t>
            </w:r>
            <w:r w:rsidR="00D3745A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Motor rotor</w:t>
            </w:r>
          </w:p>
        </w:tc>
        <w:tc>
          <w:tcPr>
            <w:tcW w:w="1473" w:type="dxa"/>
            <w:gridSpan w:val="7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</w:tr>
      <w:tr w:rsidR="00653313">
        <w:trPr>
          <w:cantSplit/>
          <w:trHeight w:val="315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3155-00066-01</w:t>
            </w:r>
          </w:p>
        </w:tc>
        <w:tc>
          <w:tcPr>
            <w:tcW w:w="3782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冷却风扇</w:t>
            </w:r>
          </w:p>
        </w:tc>
        <w:tc>
          <w:tcPr>
            <w:tcW w:w="2727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Cooling fan</w:t>
            </w:r>
          </w:p>
        </w:tc>
        <w:tc>
          <w:tcPr>
            <w:tcW w:w="1473" w:type="dxa"/>
            <w:gridSpan w:val="7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</w:tr>
      <w:tr w:rsidR="00653313">
        <w:trPr>
          <w:cantSplit/>
          <w:trHeight w:val="315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20260-01168-19</w:t>
            </w:r>
          </w:p>
        </w:tc>
        <w:tc>
          <w:tcPr>
            <w:tcW w:w="3782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发动机总成</w:t>
            </w:r>
          </w:p>
        </w:tc>
        <w:tc>
          <w:tcPr>
            <w:tcW w:w="2727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Engine</w:t>
            </w:r>
            <w:r w:rsidR="00113D51"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 xml:space="preserve"> assy</w:t>
            </w:r>
          </w:p>
        </w:tc>
        <w:tc>
          <w:tcPr>
            <w:tcW w:w="1473" w:type="dxa"/>
            <w:gridSpan w:val="7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</w:tr>
      <w:tr w:rsidR="00653313">
        <w:trPr>
          <w:cantSplit/>
          <w:trHeight w:val="315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0101-00284-00</w:t>
            </w:r>
          </w:p>
        </w:tc>
        <w:tc>
          <w:tcPr>
            <w:tcW w:w="3782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六角法兰面螺栓（M6×30×P1.0/白锌）</w:t>
            </w:r>
          </w:p>
        </w:tc>
        <w:tc>
          <w:tcPr>
            <w:tcW w:w="2727" w:type="dxa"/>
            <w:gridSpan w:val="7"/>
            <w:vAlign w:val="center"/>
          </w:tcPr>
          <w:p w:rsidR="00653313" w:rsidRDefault="00A514D8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Hexagon bolt</w:t>
            </w:r>
            <w: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>s</w:t>
            </w:r>
          </w:p>
        </w:tc>
        <w:tc>
          <w:tcPr>
            <w:tcW w:w="1473" w:type="dxa"/>
            <w:gridSpan w:val="7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5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</w:tr>
      <w:tr w:rsidR="00653313">
        <w:trPr>
          <w:cantSplit/>
          <w:trHeight w:val="315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3191-00130-00</w:t>
            </w:r>
          </w:p>
        </w:tc>
        <w:tc>
          <w:tcPr>
            <w:tcW w:w="3782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电机罩</w:t>
            </w:r>
          </w:p>
        </w:tc>
        <w:tc>
          <w:tcPr>
            <w:tcW w:w="2727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Alternator cover</w:t>
            </w:r>
          </w:p>
        </w:tc>
        <w:tc>
          <w:tcPr>
            <w:tcW w:w="1473" w:type="dxa"/>
            <w:gridSpan w:val="7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</w:tr>
      <w:tr w:rsidR="00653313">
        <w:trPr>
          <w:cantSplit/>
          <w:trHeight w:val="291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0139-00043-00</w:t>
            </w:r>
          </w:p>
        </w:tc>
        <w:tc>
          <w:tcPr>
            <w:tcW w:w="3782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弹簧垫圈/Φ5/黑锌/</w:t>
            </w:r>
          </w:p>
        </w:tc>
        <w:tc>
          <w:tcPr>
            <w:tcW w:w="2727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Spring washer</w:t>
            </w:r>
          </w:p>
        </w:tc>
        <w:tc>
          <w:tcPr>
            <w:tcW w:w="1473" w:type="dxa"/>
            <w:gridSpan w:val="7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2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</w:tr>
      <w:tr w:rsidR="00653313">
        <w:trPr>
          <w:cantSplit/>
          <w:trHeight w:val="315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0101-00276-01</w:t>
            </w:r>
          </w:p>
        </w:tc>
        <w:tc>
          <w:tcPr>
            <w:tcW w:w="3782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六角法兰面螺栓（M5×35×P0.8/白锌）</w:t>
            </w:r>
          </w:p>
        </w:tc>
        <w:tc>
          <w:tcPr>
            <w:tcW w:w="2727" w:type="dxa"/>
            <w:gridSpan w:val="7"/>
            <w:vAlign w:val="center"/>
          </w:tcPr>
          <w:p w:rsidR="00653313" w:rsidRDefault="00A514D8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Hexagon bolts</w:t>
            </w:r>
          </w:p>
        </w:tc>
        <w:tc>
          <w:tcPr>
            <w:tcW w:w="1473" w:type="dxa"/>
            <w:gridSpan w:val="7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2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</w:tr>
      <w:tr w:rsidR="00653313">
        <w:trPr>
          <w:cantSplit/>
          <w:trHeight w:val="90"/>
        </w:trPr>
        <w:tc>
          <w:tcPr>
            <w:tcW w:w="730" w:type="dxa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2056" w:type="dxa"/>
            <w:gridSpan w:val="3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0101-00588-01</w:t>
            </w:r>
          </w:p>
        </w:tc>
        <w:tc>
          <w:tcPr>
            <w:tcW w:w="3782" w:type="dxa"/>
            <w:gridSpan w:val="7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六角法兰面螺栓（M6×18）大头</w:t>
            </w:r>
          </w:p>
        </w:tc>
        <w:tc>
          <w:tcPr>
            <w:tcW w:w="2727" w:type="dxa"/>
            <w:gridSpan w:val="7"/>
            <w:vAlign w:val="center"/>
          </w:tcPr>
          <w:p w:rsidR="00653313" w:rsidRDefault="00D3745A" w:rsidP="00A514D8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Hexagon </w:t>
            </w:r>
            <w:r w:rsidR="00A514D8"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 xml:space="preserve">bolts </w:t>
            </w:r>
          </w:p>
        </w:tc>
        <w:tc>
          <w:tcPr>
            <w:tcW w:w="1473" w:type="dxa"/>
            <w:gridSpan w:val="7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2</w:t>
            </w:r>
          </w:p>
        </w:tc>
        <w:tc>
          <w:tcPr>
            <w:tcW w:w="1565" w:type="dxa"/>
            <w:gridSpan w:val="3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</w:tr>
      <w:tr w:rsidR="00653313">
        <w:trPr>
          <w:gridAfter w:val="1"/>
          <w:wAfter w:w="32" w:type="dxa"/>
          <w:trHeight w:val="6082"/>
        </w:trPr>
        <w:tc>
          <w:tcPr>
            <w:tcW w:w="14677" w:type="dxa"/>
            <w:gridSpan w:val="33"/>
            <w:shd w:val="clear" w:color="auto" w:fill="auto"/>
          </w:tcPr>
          <w:p w:rsidR="00653313" w:rsidRDefault="00D3745A">
            <w:pPr>
              <w:jc w:val="left"/>
              <w:rPr>
                <w:b/>
                <w:color w:val="000000" w:themeColor="text1"/>
                <w:sz w:val="30"/>
              </w:rPr>
            </w:pPr>
            <w:r>
              <w:rPr>
                <w:rFonts w:hint="eastAsia"/>
                <w:b/>
                <w:color w:val="000000" w:themeColor="text1"/>
                <w:sz w:val="30"/>
              </w:rPr>
              <w:t>E-09</w:t>
            </w:r>
            <w:r>
              <w:rPr>
                <w:rFonts w:hint="eastAsia"/>
                <w:b/>
                <w:color w:val="000000" w:themeColor="text1"/>
                <w:sz w:val="30"/>
              </w:rPr>
              <w:t>逆变器总成</w:t>
            </w:r>
            <w:r>
              <w:rPr>
                <w:rFonts w:hint="eastAsia"/>
                <w:b/>
                <w:color w:val="000000" w:themeColor="text1"/>
                <w:sz w:val="30"/>
              </w:rPr>
              <w:t>/Inverter assembly</w:t>
            </w:r>
          </w:p>
          <w:p w:rsidR="00653313" w:rsidRDefault="00D3745A">
            <w:pPr>
              <w:jc w:val="left"/>
              <w:rPr>
                <w:b/>
                <w:color w:val="000000" w:themeColor="text1"/>
                <w:sz w:val="30"/>
              </w:rPr>
            </w:pPr>
            <w:r>
              <w:rPr>
                <w:rFonts w:hint="eastAsia"/>
                <w:b/>
                <w:color w:val="000000" w:themeColor="text1"/>
                <w:sz w:val="30"/>
              </w:rPr>
              <w:t xml:space="preserve">                    </w:t>
            </w:r>
            <w:r>
              <w:rPr>
                <w:b/>
                <w:noProof/>
                <w:color w:val="000000" w:themeColor="text1"/>
                <w:sz w:val="30"/>
              </w:rPr>
              <w:drawing>
                <wp:inline distT="0" distB="0" distL="114300" distR="114300">
                  <wp:extent cx="4502150" cy="3278505"/>
                  <wp:effectExtent l="0" t="0" r="12700" b="17145"/>
                  <wp:docPr id="1" name="图片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2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2528" t="4244" r="3095" b="5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0" cy="32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13">
        <w:trPr>
          <w:gridAfter w:val="1"/>
          <w:wAfter w:w="32" w:type="dxa"/>
          <w:cantSplit/>
          <w:trHeight w:val="282"/>
        </w:trPr>
        <w:tc>
          <w:tcPr>
            <w:tcW w:w="730" w:type="dxa"/>
            <w:vMerge w:val="restart"/>
            <w:shd w:val="clear" w:color="auto" w:fill="auto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O.</w:t>
            </w:r>
          </w:p>
        </w:tc>
        <w:tc>
          <w:tcPr>
            <w:tcW w:w="2056" w:type="dxa"/>
            <w:gridSpan w:val="3"/>
            <w:vMerge w:val="restart"/>
            <w:shd w:val="clear" w:color="auto" w:fill="auto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零部件编码</w:t>
            </w:r>
          </w:p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Part NO.</w:t>
            </w:r>
          </w:p>
        </w:tc>
        <w:tc>
          <w:tcPr>
            <w:tcW w:w="8023" w:type="dxa"/>
            <w:gridSpan w:val="22"/>
            <w:shd w:val="clear" w:color="auto" w:fill="auto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3868" w:type="dxa"/>
            <w:gridSpan w:val="7"/>
            <w:shd w:val="clear" w:color="auto" w:fill="auto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653313">
        <w:trPr>
          <w:gridAfter w:val="1"/>
          <w:wAfter w:w="32" w:type="dxa"/>
          <w:cantSplit/>
          <w:trHeight w:val="230"/>
        </w:trPr>
        <w:tc>
          <w:tcPr>
            <w:tcW w:w="730" w:type="dxa"/>
            <w:vMerge/>
            <w:shd w:val="clear" w:color="auto" w:fill="auto"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2056" w:type="dxa"/>
            <w:gridSpan w:val="3"/>
            <w:vMerge/>
            <w:shd w:val="clear" w:color="auto" w:fill="auto"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2757" w:type="dxa"/>
            <w:gridSpan w:val="2"/>
            <w:shd w:val="clear" w:color="auto" w:fill="auto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3643" w:type="dxa"/>
            <w:gridSpan w:val="10"/>
            <w:shd w:val="clear" w:color="auto" w:fill="auto"/>
          </w:tcPr>
          <w:p w:rsidR="00653313" w:rsidRDefault="00573E47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1623" w:type="dxa"/>
            <w:gridSpan w:val="10"/>
            <w:shd w:val="clear" w:color="auto" w:fill="auto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UA2000i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653313">
        <w:trPr>
          <w:gridAfter w:val="1"/>
          <w:wAfter w:w="32" w:type="dxa"/>
          <w:cantSplit/>
          <w:trHeight w:val="355"/>
        </w:trPr>
        <w:tc>
          <w:tcPr>
            <w:tcW w:w="730" w:type="dxa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56" w:type="dxa"/>
            <w:gridSpan w:val="3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0101-00588-01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六角法兰面螺栓</w:t>
            </w:r>
          </w:p>
        </w:tc>
        <w:tc>
          <w:tcPr>
            <w:tcW w:w="3643" w:type="dxa"/>
            <w:gridSpan w:val="10"/>
            <w:shd w:val="clear" w:color="auto" w:fill="auto"/>
            <w:vAlign w:val="center"/>
          </w:tcPr>
          <w:p w:rsidR="00653313" w:rsidRDefault="00D3745A" w:rsidP="00573E47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Hexagon bolts</w:t>
            </w:r>
          </w:p>
        </w:tc>
        <w:tc>
          <w:tcPr>
            <w:tcW w:w="1623" w:type="dxa"/>
            <w:gridSpan w:val="10"/>
            <w:shd w:val="clear" w:color="auto" w:fill="auto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2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gridAfter w:val="1"/>
          <w:wAfter w:w="32" w:type="dxa"/>
          <w:cantSplit/>
          <w:trHeight w:val="355"/>
        </w:trPr>
        <w:tc>
          <w:tcPr>
            <w:tcW w:w="730" w:type="dxa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56" w:type="dxa"/>
            <w:gridSpan w:val="3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20136-00132-00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逆变器部件</w:t>
            </w:r>
          </w:p>
        </w:tc>
        <w:tc>
          <w:tcPr>
            <w:tcW w:w="3643" w:type="dxa"/>
            <w:gridSpan w:val="10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Inverter assy</w:t>
            </w:r>
          </w:p>
        </w:tc>
        <w:tc>
          <w:tcPr>
            <w:tcW w:w="1623" w:type="dxa"/>
            <w:gridSpan w:val="10"/>
            <w:shd w:val="clear" w:color="auto" w:fill="auto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gridAfter w:val="1"/>
          <w:wAfter w:w="32" w:type="dxa"/>
          <w:cantSplit/>
          <w:trHeight w:val="355"/>
        </w:trPr>
        <w:tc>
          <w:tcPr>
            <w:tcW w:w="730" w:type="dxa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56" w:type="dxa"/>
            <w:gridSpan w:val="3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0101-00281-00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六角法兰面螺栓</w:t>
            </w:r>
          </w:p>
        </w:tc>
        <w:tc>
          <w:tcPr>
            <w:tcW w:w="3643" w:type="dxa"/>
            <w:gridSpan w:val="10"/>
            <w:shd w:val="clear" w:color="auto" w:fill="auto"/>
            <w:vAlign w:val="center"/>
          </w:tcPr>
          <w:p w:rsidR="00653313" w:rsidRDefault="00D3745A" w:rsidP="00573E47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Hexagon bolts </w:t>
            </w:r>
          </w:p>
        </w:tc>
        <w:tc>
          <w:tcPr>
            <w:tcW w:w="1623" w:type="dxa"/>
            <w:gridSpan w:val="10"/>
            <w:shd w:val="clear" w:color="auto" w:fill="auto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6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gridAfter w:val="1"/>
          <w:wAfter w:w="32" w:type="dxa"/>
          <w:cantSplit/>
          <w:trHeight w:val="355"/>
        </w:trPr>
        <w:tc>
          <w:tcPr>
            <w:tcW w:w="730" w:type="dxa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56" w:type="dxa"/>
            <w:gridSpan w:val="3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20014-00397-00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支架部件</w:t>
            </w:r>
          </w:p>
        </w:tc>
        <w:tc>
          <w:tcPr>
            <w:tcW w:w="3643" w:type="dxa"/>
            <w:gridSpan w:val="10"/>
            <w:shd w:val="clear" w:color="auto" w:fill="auto"/>
            <w:vAlign w:val="center"/>
          </w:tcPr>
          <w:p w:rsidR="00653313" w:rsidRDefault="00573E47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>Stand components</w:t>
            </w:r>
          </w:p>
        </w:tc>
        <w:tc>
          <w:tcPr>
            <w:tcW w:w="1623" w:type="dxa"/>
            <w:gridSpan w:val="10"/>
            <w:shd w:val="clear" w:color="auto" w:fill="auto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gridAfter w:val="1"/>
          <w:wAfter w:w="32" w:type="dxa"/>
          <w:cantSplit/>
          <w:trHeight w:val="355"/>
        </w:trPr>
        <w:tc>
          <w:tcPr>
            <w:tcW w:w="730" w:type="dxa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56" w:type="dxa"/>
            <w:gridSpan w:val="3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0111-00064-01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十字槽盘头螺钉</w:t>
            </w:r>
          </w:p>
        </w:tc>
        <w:tc>
          <w:tcPr>
            <w:tcW w:w="3643" w:type="dxa"/>
            <w:gridSpan w:val="10"/>
            <w:shd w:val="clear" w:color="auto" w:fill="auto"/>
            <w:vAlign w:val="center"/>
          </w:tcPr>
          <w:p w:rsidR="00653313" w:rsidRDefault="00573E47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/>
                <w:szCs w:val="21"/>
              </w:rPr>
              <w:t>cross recess head screw</w:t>
            </w:r>
          </w:p>
        </w:tc>
        <w:tc>
          <w:tcPr>
            <w:tcW w:w="1623" w:type="dxa"/>
            <w:gridSpan w:val="10"/>
            <w:shd w:val="clear" w:color="auto" w:fill="auto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gridAfter w:val="1"/>
          <w:wAfter w:w="32" w:type="dxa"/>
          <w:cantSplit/>
          <w:trHeight w:val="355"/>
        </w:trPr>
        <w:tc>
          <w:tcPr>
            <w:tcW w:w="730" w:type="dxa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="黑体" w:eastAsia="黑体" w:hAnsi="黑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56" w:type="dxa"/>
            <w:gridSpan w:val="3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  <w:lang w:bidi="ar"/>
              </w:rPr>
              <w:t>31023-00026-00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直流稳压器</w:t>
            </w:r>
          </w:p>
        </w:tc>
        <w:tc>
          <w:tcPr>
            <w:tcW w:w="3643" w:type="dxa"/>
            <w:gridSpan w:val="10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DC regulator</w:t>
            </w:r>
          </w:p>
        </w:tc>
        <w:tc>
          <w:tcPr>
            <w:tcW w:w="1623" w:type="dxa"/>
            <w:gridSpan w:val="10"/>
            <w:shd w:val="clear" w:color="auto" w:fill="auto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gridAfter w:val="1"/>
          <w:wAfter w:w="32" w:type="dxa"/>
          <w:trHeight w:val="6082"/>
        </w:trPr>
        <w:tc>
          <w:tcPr>
            <w:tcW w:w="14677" w:type="dxa"/>
            <w:gridSpan w:val="33"/>
            <w:shd w:val="clear" w:color="auto" w:fill="auto"/>
          </w:tcPr>
          <w:p w:rsidR="00653313" w:rsidRDefault="00D3745A">
            <w:pPr>
              <w:jc w:val="left"/>
              <w:rPr>
                <w:b/>
                <w:color w:val="000000" w:themeColor="text1"/>
                <w:sz w:val="30"/>
              </w:rPr>
            </w:pPr>
            <w:r>
              <w:rPr>
                <w:rFonts w:hint="eastAsia"/>
                <w:b/>
                <w:color w:val="000000" w:themeColor="text1"/>
                <w:sz w:val="30"/>
              </w:rPr>
              <w:t>E-10</w:t>
            </w:r>
            <w:r>
              <w:rPr>
                <w:rFonts w:hint="eastAsia"/>
                <w:b/>
                <w:color w:val="000000" w:themeColor="text1"/>
                <w:sz w:val="30"/>
              </w:rPr>
              <w:t>三合一开关总成</w:t>
            </w:r>
            <w:r>
              <w:rPr>
                <w:rFonts w:hint="eastAsia"/>
                <w:b/>
                <w:color w:val="000000" w:themeColor="text1"/>
                <w:sz w:val="30"/>
              </w:rPr>
              <w:t>/Three in one switch assembly</w:t>
            </w:r>
          </w:p>
          <w:p w:rsidR="00653313" w:rsidRDefault="00D3745A">
            <w:pPr>
              <w:jc w:val="left"/>
              <w:rPr>
                <w:b/>
                <w:color w:val="000000" w:themeColor="text1"/>
                <w:sz w:val="30"/>
              </w:rPr>
            </w:pPr>
            <w:r>
              <w:rPr>
                <w:rFonts w:hint="eastAsia"/>
                <w:b/>
                <w:noProof/>
                <w:color w:val="000000" w:themeColor="text1"/>
                <w:sz w:val="30"/>
              </w:rPr>
              <w:drawing>
                <wp:inline distT="0" distB="0" distL="114300" distR="114300">
                  <wp:extent cx="9064625" cy="4328160"/>
                  <wp:effectExtent l="0" t="0" r="3175" b="15240"/>
                  <wp:docPr id="21" name="图片 21" descr="三合一开关总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三合一开关总成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4625" cy="432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000000" w:themeColor="text1"/>
                <w:sz w:val="30"/>
              </w:rPr>
              <w:t xml:space="preserve">        </w:t>
            </w:r>
          </w:p>
          <w:p w:rsidR="00653313" w:rsidRDefault="00653313">
            <w:pPr>
              <w:ind w:firstLineChars="546" w:firstLine="1644"/>
              <w:jc w:val="left"/>
              <w:rPr>
                <w:b/>
                <w:color w:val="000000" w:themeColor="text1"/>
                <w:sz w:val="30"/>
              </w:rPr>
            </w:pPr>
          </w:p>
        </w:tc>
      </w:tr>
      <w:tr w:rsidR="00653313">
        <w:trPr>
          <w:gridAfter w:val="1"/>
          <w:wAfter w:w="32" w:type="dxa"/>
          <w:cantSplit/>
          <w:trHeight w:val="282"/>
        </w:trPr>
        <w:tc>
          <w:tcPr>
            <w:tcW w:w="730" w:type="dxa"/>
            <w:vMerge w:val="restart"/>
            <w:shd w:val="clear" w:color="auto" w:fill="auto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序号</w:t>
            </w:r>
          </w:p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2056" w:type="dxa"/>
            <w:gridSpan w:val="3"/>
            <w:vMerge w:val="restart"/>
            <w:shd w:val="clear" w:color="auto" w:fill="auto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7661" w:type="dxa"/>
            <w:gridSpan w:val="17"/>
            <w:shd w:val="clear" w:color="auto" w:fill="auto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4230" w:type="dxa"/>
            <w:gridSpan w:val="12"/>
            <w:shd w:val="clear" w:color="auto" w:fill="auto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653313">
        <w:trPr>
          <w:gridAfter w:val="1"/>
          <w:wAfter w:w="32" w:type="dxa"/>
          <w:cantSplit/>
          <w:trHeight w:val="230"/>
        </w:trPr>
        <w:tc>
          <w:tcPr>
            <w:tcW w:w="730" w:type="dxa"/>
            <w:vMerge/>
            <w:shd w:val="clear" w:color="auto" w:fill="auto"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2056" w:type="dxa"/>
            <w:gridSpan w:val="3"/>
            <w:vMerge/>
            <w:shd w:val="clear" w:color="auto" w:fill="auto"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2757" w:type="dxa"/>
            <w:gridSpan w:val="2"/>
            <w:shd w:val="clear" w:color="auto" w:fill="auto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3051" w:type="dxa"/>
            <w:gridSpan w:val="8"/>
            <w:shd w:val="clear" w:color="auto" w:fill="auto"/>
          </w:tcPr>
          <w:p w:rsidR="00653313" w:rsidRDefault="00573E47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1853" w:type="dxa"/>
            <w:gridSpan w:val="7"/>
            <w:shd w:val="clear" w:color="auto" w:fill="auto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1001" w:type="dxa"/>
            <w:gridSpan w:val="8"/>
            <w:shd w:val="clear" w:color="auto" w:fill="auto"/>
            <w:vAlign w:val="center"/>
          </w:tcPr>
          <w:p w:rsidR="00653313" w:rsidRDefault="00653313">
            <w:pPr>
              <w:jc w:val="left"/>
              <w:rPr>
                <w:b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UA2000i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653313">
        <w:trPr>
          <w:gridAfter w:val="1"/>
          <w:wAfter w:w="32" w:type="dxa"/>
          <w:cantSplit/>
          <w:trHeight w:val="355"/>
        </w:trPr>
        <w:tc>
          <w:tcPr>
            <w:tcW w:w="730" w:type="dxa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</w:t>
            </w:r>
          </w:p>
        </w:tc>
        <w:tc>
          <w:tcPr>
            <w:tcW w:w="2056" w:type="dxa"/>
            <w:gridSpan w:val="3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4015-00049-00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复位弹簧</w:t>
            </w:r>
          </w:p>
        </w:tc>
        <w:tc>
          <w:tcPr>
            <w:tcW w:w="3051" w:type="dxa"/>
            <w:gridSpan w:val="8"/>
            <w:shd w:val="clear" w:color="auto" w:fill="auto"/>
            <w:vAlign w:val="center"/>
          </w:tcPr>
          <w:p w:rsidR="00653313" w:rsidRDefault="00573E47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>Back spring</w:t>
            </w: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001" w:type="dxa"/>
            <w:gridSpan w:val="8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gridAfter w:val="1"/>
          <w:wAfter w:w="32" w:type="dxa"/>
          <w:cantSplit/>
          <w:trHeight w:val="355"/>
        </w:trPr>
        <w:tc>
          <w:tcPr>
            <w:tcW w:w="730" w:type="dxa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2</w:t>
            </w:r>
          </w:p>
        </w:tc>
        <w:tc>
          <w:tcPr>
            <w:tcW w:w="2056" w:type="dxa"/>
            <w:gridSpan w:val="3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20030-00021-00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风门拉索总成</w:t>
            </w:r>
          </w:p>
        </w:tc>
        <w:tc>
          <w:tcPr>
            <w:tcW w:w="3051" w:type="dxa"/>
            <w:gridSpan w:val="8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Choke cable</w:t>
            </w:r>
            <w:r w:rsidR="00573E47"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 xml:space="preserve"> assy</w:t>
            </w: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001" w:type="dxa"/>
            <w:gridSpan w:val="8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gridAfter w:val="1"/>
          <w:wAfter w:w="32" w:type="dxa"/>
          <w:cantSplit/>
          <w:trHeight w:val="355"/>
        </w:trPr>
        <w:tc>
          <w:tcPr>
            <w:tcW w:w="730" w:type="dxa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3</w:t>
            </w:r>
          </w:p>
        </w:tc>
        <w:tc>
          <w:tcPr>
            <w:tcW w:w="2056" w:type="dxa"/>
            <w:gridSpan w:val="3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0117-00007-00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十字槽盘头自攻螺钉</w:t>
            </w:r>
          </w:p>
        </w:tc>
        <w:tc>
          <w:tcPr>
            <w:tcW w:w="3051" w:type="dxa"/>
            <w:gridSpan w:val="8"/>
            <w:shd w:val="clear" w:color="auto" w:fill="auto"/>
            <w:vAlign w:val="center"/>
          </w:tcPr>
          <w:p w:rsidR="00653313" w:rsidRDefault="00573E47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573E47">
              <w:rPr>
                <w:rFonts w:asciiTheme="minorEastAsia" w:eastAsiaTheme="minorEastAsia" w:hAnsiTheme="minorEastAsia" w:cstheme="minorEastAsia"/>
                <w:b/>
                <w:szCs w:val="21"/>
              </w:rPr>
              <w:t>cross recessed pan head tapping screws</w:t>
            </w: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001" w:type="dxa"/>
            <w:gridSpan w:val="8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2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gridAfter w:val="1"/>
          <w:wAfter w:w="32" w:type="dxa"/>
          <w:cantSplit/>
          <w:trHeight w:val="355"/>
        </w:trPr>
        <w:tc>
          <w:tcPr>
            <w:tcW w:w="730" w:type="dxa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4</w:t>
            </w:r>
          </w:p>
        </w:tc>
        <w:tc>
          <w:tcPr>
            <w:tcW w:w="2056" w:type="dxa"/>
            <w:gridSpan w:val="3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1026-00090-00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三合一开关固定板</w:t>
            </w:r>
          </w:p>
        </w:tc>
        <w:tc>
          <w:tcPr>
            <w:tcW w:w="3051" w:type="dxa"/>
            <w:gridSpan w:val="8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Fixing plate</w:t>
            </w: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001" w:type="dxa"/>
            <w:gridSpan w:val="8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gridAfter w:val="1"/>
          <w:wAfter w:w="32" w:type="dxa"/>
          <w:cantSplit/>
          <w:trHeight w:val="355"/>
        </w:trPr>
        <w:tc>
          <w:tcPr>
            <w:tcW w:w="730" w:type="dxa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5</w:t>
            </w:r>
          </w:p>
        </w:tc>
        <w:tc>
          <w:tcPr>
            <w:tcW w:w="2056" w:type="dxa"/>
            <w:gridSpan w:val="3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1026-00088-00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三合一转子</w:t>
            </w:r>
          </w:p>
        </w:tc>
        <w:tc>
          <w:tcPr>
            <w:tcW w:w="3051" w:type="dxa"/>
            <w:gridSpan w:val="8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Three-in-one rot</w:t>
            </w:r>
            <w:r w:rsidR="00573E47"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>or</w:t>
            </w: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001" w:type="dxa"/>
            <w:gridSpan w:val="8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gridAfter w:val="1"/>
          <w:wAfter w:w="32" w:type="dxa"/>
          <w:cantSplit/>
          <w:trHeight w:val="355"/>
        </w:trPr>
        <w:tc>
          <w:tcPr>
            <w:tcW w:w="730" w:type="dxa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="黑体" w:eastAsia="黑体" w:hAnsi="黑体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6</w:t>
            </w:r>
          </w:p>
        </w:tc>
        <w:tc>
          <w:tcPr>
            <w:tcW w:w="2056" w:type="dxa"/>
            <w:gridSpan w:val="3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20113-00018-00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油箱开关</w:t>
            </w:r>
          </w:p>
        </w:tc>
        <w:tc>
          <w:tcPr>
            <w:tcW w:w="3051" w:type="dxa"/>
            <w:gridSpan w:val="8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Fuel </w:t>
            </w:r>
            <w:r w:rsidR="00573E47"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>tank switch</w:t>
            </w: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001" w:type="dxa"/>
            <w:gridSpan w:val="8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gridAfter w:val="1"/>
          <w:wAfter w:w="32" w:type="dxa"/>
          <w:cantSplit/>
          <w:trHeight w:val="355"/>
        </w:trPr>
        <w:tc>
          <w:tcPr>
            <w:tcW w:w="730" w:type="dxa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="黑体" w:eastAsia="黑体" w:hAnsi="黑体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7</w:t>
            </w:r>
          </w:p>
        </w:tc>
        <w:tc>
          <w:tcPr>
            <w:tcW w:w="2056" w:type="dxa"/>
            <w:gridSpan w:val="3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70002-02056-00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钢珠</w:t>
            </w:r>
          </w:p>
        </w:tc>
        <w:tc>
          <w:tcPr>
            <w:tcW w:w="3051" w:type="dxa"/>
            <w:gridSpan w:val="8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Ball</w:t>
            </w: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001" w:type="dxa"/>
            <w:gridSpan w:val="8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gridAfter w:val="1"/>
          <w:wAfter w:w="32" w:type="dxa"/>
          <w:cantSplit/>
          <w:trHeight w:val="355"/>
        </w:trPr>
        <w:tc>
          <w:tcPr>
            <w:tcW w:w="730" w:type="dxa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="黑体" w:eastAsia="黑体" w:hAnsi="黑体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8</w:t>
            </w:r>
          </w:p>
        </w:tc>
        <w:tc>
          <w:tcPr>
            <w:tcW w:w="2056" w:type="dxa"/>
            <w:gridSpan w:val="3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4015-00043-00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弹簧</w:t>
            </w:r>
          </w:p>
        </w:tc>
        <w:tc>
          <w:tcPr>
            <w:tcW w:w="3051" w:type="dxa"/>
            <w:gridSpan w:val="8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Spring</w:t>
            </w: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001" w:type="dxa"/>
            <w:gridSpan w:val="8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gridAfter w:val="1"/>
          <w:wAfter w:w="32" w:type="dxa"/>
          <w:cantSplit/>
          <w:trHeight w:val="355"/>
        </w:trPr>
        <w:tc>
          <w:tcPr>
            <w:tcW w:w="730" w:type="dxa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="黑体" w:eastAsia="黑体" w:hAnsi="黑体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9</w:t>
            </w:r>
          </w:p>
        </w:tc>
        <w:tc>
          <w:tcPr>
            <w:tcW w:w="2056" w:type="dxa"/>
            <w:gridSpan w:val="3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1026-00089-00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三合一开关座</w:t>
            </w:r>
          </w:p>
        </w:tc>
        <w:tc>
          <w:tcPr>
            <w:tcW w:w="3051" w:type="dxa"/>
            <w:gridSpan w:val="8"/>
            <w:shd w:val="clear" w:color="auto" w:fill="auto"/>
            <w:vAlign w:val="center"/>
          </w:tcPr>
          <w:p w:rsidR="00653313" w:rsidRDefault="00573E47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>Three in one s</w:t>
            </w:r>
            <w:r w:rsidR="00D3745A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witch sea</w:t>
            </w:r>
            <w:bookmarkStart w:id="1" w:name="_GoBack"/>
            <w:bookmarkEnd w:id="1"/>
            <w:r w:rsidR="00D3745A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t</w:t>
            </w: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001" w:type="dxa"/>
            <w:gridSpan w:val="8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  <w:tr w:rsidR="00653313">
        <w:trPr>
          <w:gridAfter w:val="1"/>
          <w:wAfter w:w="32" w:type="dxa"/>
          <w:cantSplit/>
          <w:trHeight w:val="355"/>
        </w:trPr>
        <w:tc>
          <w:tcPr>
            <w:tcW w:w="730" w:type="dxa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="黑体" w:eastAsia="黑体" w:hAnsi="黑体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10</w:t>
            </w:r>
          </w:p>
        </w:tc>
        <w:tc>
          <w:tcPr>
            <w:tcW w:w="2056" w:type="dxa"/>
            <w:gridSpan w:val="3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31026-00060-00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熄火开关组件</w:t>
            </w:r>
          </w:p>
        </w:tc>
        <w:tc>
          <w:tcPr>
            <w:tcW w:w="3051" w:type="dxa"/>
            <w:gridSpan w:val="8"/>
            <w:shd w:val="clear" w:color="auto" w:fill="auto"/>
            <w:vAlign w:val="center"/>
          </w:tcPr>
          <w:p w:rsidR="00653313" w:rsidRDefault="00573E47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  <w:t>flameout</w:t>
            </w:r>
            <w:r w:rsidR="00D3745A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 switch</w:t>
            </w: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:rsidR="00653313" w:rsidRDefault="00653313">
            <w:pPr>
              <w:jc w:val="left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001" w:type="dxa"/>
            <w:gridSpan w:val="8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653313" w:rsidRDefault="00D3745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653313" w:rsidRDefault="00653313">
            <w:pPr>
              <w:jc w:val="center"/>
              <w:rPr>
                <w:b/>
              </w:rPr>
            </w:pPr>
          </w:p>
        </w:tc>
      </w:tr>
    </w:tbl>
    <w:p w:rsidR="00653313" w:rsidRDefault="00653313">
      <w:pPr>
        <w:jc w:val="left"/>
        <w:rPr>
          <w:b/>
          <w:sz w:val="30"/>
        </w:rPr>
      </w:pPr>
    </w:p>
    <w:sectPr w:rsidR="00653313">
      <w:pgSz w:w="16783" w:h="11850" w:orient="landscape"/>
      <w:pgMar w:top="289" w:right="720" w:bottom="295" w:left="1134" w:header="227" w:footer="22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D4" w:rsidRDefault="000B16D4">
      <w:r>
        <w:separator/>
      </w:r>
    </w:p>
  </w:endnote>
  <w:endnote w:type="continuationSeparator" w:id="0">
    <w:p w:rsidR="000B16D4" w:rsidRDefault="000B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37448"/>
    </w:sdtPr>
    <w:sdtContent>
      <w:p w:rsidR="00C9684F" w:rsidRDefault="00C9684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E47" w:rsidRPr="00573E47">
          <w:rPr>
            <w:noProof/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 w:rsidR="00C9684F" w:rsidRDefault="00C9684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D4" w:rsidRDefault="000B16D4">
      <w:r>
        <w:separator/>
      </w:r>
    </w:p>
  </w:footnote>
  <w:footnote w:type="continuationSeparator" w:id="0">
    <w:p w:rsidR="000B16D4" w:rsidRDefault="000B1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84F" w:rsidRDefault="00C9684F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E3A"/>
    <w:rsid w:val="00005971"/>
    <w:rsid w:val="000059FE"/>
    <w:rsid w:val="00006E27"/>
    <w:rsid w:val="0000719A"/>
    <w:rsid w:val="0001060E"/>
    <w:rsid w:val="00011FA9"/>
    <w:rsid w:val="00016B6F"/>
    <w:rsid w:val="000174FE"/>
    <w:rsid w:val="00020496"/>
    <w:rsid w:val="00023D06"/>
    <w:rsid w:val="000266FA"/>
    <w:rsid w:val="00026B3A"/>
    <w:rsid w:val="00027048"/>
    <w:rsid w:val="0002774B"/>
    <w:rsid w:val="00027A0F"/>
    <w:rsid w:val="00027B93"/>
    <w:rsid w:val="0003227D"/>
    <w:rsid w:val="000330AA"/>
    <w:rsid w:val="00034861"/>
    <w:rsid w:val="00037358"/>
    <w:rsid w:val="00042ABC"/>
    <w:rsid w:val="000439F5"/>
    <w:rsid w:val="000442C0"/>
    <w:rsid w:val="000448F6"/>
    <w:rsid w:val="00046073"/>
    <w:rsid w:val="0004760D"/>
    <w:rsid w:val="00050DE4"/>
    <w:rsid w:val="000518D3"/>
    <w:rsid w:val="0005530F"/>
    <w:rsid w:val="000619EB"/>
    <w:rsid w:val="00063354"/>
    <w:rsid w:val="0006528A"/>
    <w:rsid w:val="00074DCA"/>
    <w:rsid w:val="00075137"/>
    <w:rsid w:val="000753DB"/>
    <w:rsid w:val="000765AA"/>
    <w:rsid w:val="00077776"/>
    <w:rsid w:val="00081A40"/>
    <w:rsid w:val="0008413E"/>
    <w:rsid w:val="000844F7"/>
    <w:rsid w:val="000854EF"/>
    <w:rsid w:val="00086927"/>
    <w:rsid w:val="00092111"/>
    <w:rsid w:val="00092EB5"/>
    <w:rsid w:val="00093093"/>
    <w:rsid w:val="000958D3"/>
    <w:rsid w:val="000A0C52"/>
    <w:rsid w:val="000A1642"/>
    <w:rsid w:val="000B16D4"/>
    <w:rsid w:val="000B4AF7"/>
    <w:rsid w:val="000B5007"/>
    <w:rsid w:val="000B5DA2"/>
    <w:rsid w:val="000C0A3B"/>
    <w:rsid w:val="000C10CD"/>
    <w:rsid w:val="000C371F"/>
    <w:rsid w:val="000C4318"/>
    <w:rsid w:val="000C4DE2"/>
    <w:rsid w:val="000C7EDF"/>
    <w:rsid w:val="000D18FC"/>
    <w:rsid w:val="000D542B"/>
    <w:rsid w:val="000D5FF2"/>
    <w:rsid w:val="000D6577"/>
    <w:rsid w:val="000D7D59"/>
    <w:rsid w:val="000E067D"/>
    <w:rsid w:val="000E0B71"/>
    <w:rsid w:val="000E0D19"/>
    <w:rsid w:val="000E14B9"/>
    <w:rsid w:val="000E4376"/>
    <w:rsid w:val="000E5128"/>
    <w:rsid w:val="000F18CA"/>
    <w:rsid w:val="000F2133"/>
    <w:rsid w:val="000F2D42"/>
    <w:rsid w:val="000F35D4"/>
    <w:rsid w:val="000F3F5B"/>
    <w:rsid w:val="00103EF9"/>
    <w:rsid w:val="0010529B"/>
    <w:rsid w:val="001104B2"/>
    <w:rsid w:val="00113D51"/>
    <w:rsid w:val="001141BA"/>
    <w:rsid w:val="00116C67"/>
    <w:rsid w:val="001205CC"/>
    <w:rsid w:val="001218B1"/>
    <w:rsid w:val="001260D5"/>
    <w:rsid w:val="001306A9"/>
    <w:rsid w:val="00135CBF"/>
    <w:rsid w:val="001365E0"/>
    <w:rsid w:val="0013738D"/>
    <w:rsid w:val="0014193B"/>
    <w:rsid w:val="00145CBF"/>
    <w:rsid w:val="00146A13"/>
    <w:rsid w:val="00146D7E"/>
    <w:rsid w:val="00147586"/>
    <w:rsid w:val="00150045"/>
    <w:rsid w:val="00161579"/>
    <w:rsid w:val="00161C2F"/>
    <w:rsid w:val="001621EB"/>
    <w:rsid w:val="0017089D"/>
    <w:rsid w:val="0017092C"/>
    <w:rsid w:val="0017279D"/>
    <w:rsid w:val="00172A27"/>
    <w:rsid w:val="00173D95"/>
    <w:rsid w:val="00173DDC"/>
    <w:rsid w:val="00177433"/>
    <w:rsid w:val="00182D86"/>
    <w:rsid w:val="00185113"/>
    <w:rsid w:val="00185B78"/>
    <w:rsid w:val="00186543"/>
    <w:rsid w:val="00186C58"/>
    <w:rsid w:val="00187593"/>
    <w:rsid w:val="00190C39"/>
    <w:rsid w:val="00192463"/>
    <w:rsid w:val="00192B9D"/>
    <w:rsid w:val="00197C0B"/>
    <w:rsid w:val="001B2747"/>
    <w:rsid w:val="001B4A5A"/>
    <w:rsid w:val="001B5364"/>
    <w:rsid w:val="001B6B00"/>
    <w:rsid w:val="001B6DAD"/>
    <w:rsid w:val="001B6F04"/>
    <w:rsid w:val="001B7D27"/>
    <w:rsid w:val="001C093A"/>
    <w:rsid w:val="001C35B8"/>
    <w:rsid w:val="001C49B6"/>
    <w:rsid w:val="001C7157"/>
    <w:rsid w:val="001D042D"/>
    <w:rsid w:val="001D19C2"/>
    <w:rsid w:val="001D45B8"/>
    <w:rsid w:val="001D4ED6"/>
    <w:rsid w:val="001D6226"/>
    <w:rsid w:val="001E045E"/>
    <w:rsid w:val="001E0CCE"/>
    <w:rsid w:val="001E6310"/>
    <w:rsid w:val="002040B5"/>
    <w:rsid w:val="00211768"/>
    <w:rsid w:val="002120CD"/>
    <w:rsid w:val="00212260"/>
    <w:rsid w:val="00214AAC"/>
    <w:rsid w:val="00214B72"/>
    <w:rsid w:val="00216C55"/>
    <w:rsid w:val="00220CEE"/>
    <w:rsid w:val="0022581B"/>
    <w:rsid w:val="00226E09"/>
    <w:rsid w:val="00230EF9"/>
    <w:rsid w:val="00232A8C"/>
    <w:rsid w:val="00237379"/>
    <w:rsid w:val="00245C6C"/>
    <w:rsid w:val="00251FC1"/>
    <w:rsid w:val="002535B9"/>
    <w:rsid w:val="0025701C"/>
    <w:rsid w:val="002572DD"/>
    <w:rsid w:val="00260B9E"/>
    <w:rsid w:val="00262B90"/>
    <w:rsid w:val="00264155"/>
    <w:rsid w:val="0026608A"/>
    <w:rsid w:val="00272783"/>
    <w:rsid w:val="002760CD"/>
    <w:rsid w:val="002831D0"/>
    <w:rsid w:val="0028507E"/>
    <w:rsid w:val="002872C3"/>
    <w:rsid w:val="00287819"/>
    <w:rsid w:val="00293878"/>
    <w:rsid w:val="00295603"/>
    <w:rsid w:val="00296D49"/>
    <w:rsid w:val="002A2AA7"/>
    <w:rsid w:val="002B1342"/>
    <w:rsid w:val="002B376E"/>
    <w:rsid w:val="002B41F2"/>
    <w:rsid w:val="002B4D86"/>
    <w:rsid w:val="002B659F"/>
    <w:rsid w:val="002B7724"/>
    <w:rsid w:val="002B7998"/>
    <w:rsid w:val="002C35B5"/>
    <w:rsid w:val="002C3FC6"/>
    <w:rsid w:val="002D04D8"/>
    <w:rsid w:val="002E2714"/>
    <w:rsid w:val="002E30B5"/>
    <w:rsid w:val="002E4721"/>
    <w:rsid w:val="002E673D"/>
    <w:rsid w:val="002F4F01"/>
    <w:rsid w:val="002F7BB8"/>
    <w:rsid w:val="0030032D"/>
    <w:rsid w:val="0030033C"/>
    <w:rsid w:val="00300CAA"/>
    <w:rsid w:val="00304375"/>
    <w:rsid w:val="0030583F"/>
    <w:rsid w:val="00306CF8"/>
    <w:rsid w:val="00307221"/>
    <w:rsid w:val="00312C41"/>
    <w:rsid w:val="00313630"/>
    <w:rsid w:val="0031637E"/>
    <w:rsid w:val="00320839"/>
    <w:rsid w:val="00324B01"/>
    <w:rsid w:val="003256D3"/>
    <w:rsid w:val="0033403C"/>
    <w:rsid w:val="003352A7"/>
    <w:rsid w:val="003369AF"/>
    <w:rsid w:val="00337C74"/>
    <w:rsid w:val="0034362D"/>
    <w:rsid w:val="003507CC"/>
    <w:rsid w:val="0035143F"/>
    <w:rsid w:val="0035194D"/>
    <w:rsid w:val="00351B2C"/>
    <w:rsid w:val="003549EC"/>
    <w:rsid w:val="003553D2"/>
    <w:rsid w:val="00357BFF"/>
    <w:rsid w:val="00360FCC"/>
    <w:rsid w:val="0037040A"/>
    <w:rsid w:val="00371023"/>
    <w:rsid w:val="00383328"/>
    <w:rsid w:val="003853D3"/>
    <w:rsid w:val="00386F7E"/>
    <w:rsid w:val="00387394"/>
    <w:rsid w:val="003906B9"/>
    <w:rsid w:val="0039090E"/>
    <w:rsid w:val="00391BE4"/>
    <w:rsid w:val="003944E3"/>
    <w:rsid w:val="00394C74"/>
    <w:rsid w:val="00395923"/>
    <w:rsid w:val="00397746"/>
    <w:rsid w:val="003A666A"/>
    <w:rsid w:val="003B1C2E"/>
    <w:rsid w:val="003B6AB8"/>
    <w:rsid w:val="003B73F9"/>
    <w:rsid w:val="003C0390"/>
    <w:rsid w:val="003C0FCA"/>
    <w:rsid w:val="003C2426"/>
    <w:rsid w:val="003C4A5D"/>
    <w:rsid w:val="003D03AC"/>
    <w:rsid w:val="003D2D13"/>
    <w:rsid w:val="003D643C"/>
    <w:rsid w:val="003D6CFE"/>
    <w:rsid w:val="003E1A11"/>
    <w:rsid w:val="003E1F2F"/>
    <w:rsid w:val="003E30BA"/>
    <w:rsid w:val="003E359B"/>
    <w:rsid w:val="003E795D"/>
    <w:rsid w:val="003F46F1"/>
    <w:rsid w:val="003F4B34"/>
    <w:rsid w:val="004029F3"/>
    <w:rsid w:val="004047F9"/>
    <w:rsid w:val="00420246"/>
    <w:rsid w:val="00420AAC"/>
    <w:rsid w:val="00422ABB"/>
    <w:rsid w:val="00423478"/>
    <w:rsid w:val="00434F1F"/>
    <w:rsid w:val="00440AAE"/>
    <w:rsid w:val="00441277"/>
    <w:rsid w:val="00443199"/>
    <w:rsid w:val="004442B8"/>
    <w:rsid w:val="004450B1"/>
    <w:rsid w:val="00446A0D"/>
    <w:rsid w:val="004504A5"/>
    <w:rsid w:val="004527F8"/>
    <w:rsid w:val="00452D38"/>
    <w:rsid w:val="004569AF"/>
    <w:rsid w:val="004667D0"/>
    <w:rsid w:val="0046718C"/>
    <w:rsid w:val="00472299"/>
    <w:rsid w:val="00474881"/>
    <w:rsid w:val="004755CE"/>
    <w:rsid w:val="00475D2E"/>
    <w:rsid w:val="00477695"/>
    <w:rsid w:val="004831A6"/>
    <w:rsid w:val="00484AA8"/>
    <w:rsid w:val="00493C3E"/>
    <w:rsid w:val="004969B6"/>
    <w:rsid w:val="00497314"/>
    <w:rsid w:val="004A490F"/>
    <w:rsid w:val="004A5AB5"/>
    <w:rsid w:val="004A66C4"/>
    <w:rsid w:val="004B2F36"/>
    <w:rsid w:val="004B6042"/>
    <w:rsid w:val="004B624E"/>
    <w:rsid w:val="004C0D53"/>
    <w:rsid w:val="004C2403"/>
    <w:rsid w:val="004C2A02"/>
    <w:rsid w:val="004C34AC"/>
    <w:rsid w:val="004D379A"/>
    <w:rsid w:val="004D38BE"/>
    <w:rsid w:val="004D3D5D"/>
    <w:rsid w:val="004D752F"/>
    <w:rsid w:val="004E14B9"/>
    <w:rsid w:val="004E3B84"/>
    <w:rsid w:val="004E4C41"/>
    <w:rsid w:val="004E4FF8"/>
    <w:rsid w:val="004E7DC0"/>
    <w:rsid w:val="004F1FB6"/>
    <w:rsid w:val="004F3FBD"/>
    <w:rsid w:val="004F48A6"/>
    <w:rsid w:val="004F4F03"/>
    <w:rsid w:val="004F5ADE"/>
    <w:rsid w:val="004F70EB"/>
    <w:rsid w:val="00501C5F"/>
    <w:rsid w:val="005036E7"/>
    <w:rsid w:val="005040B0"/>
    <w:rsid w:val="00507F7F"/>
    <w:rsid w:val="005128FF"/>
    <w:rsid w:val="005130A3"/>
    <w:rsid w:val="005132A2"/>
    <w:rsid w:val="00513D86"/>
    <w:rsid w:val="005214EE"/>
    <w:rsid w:val="00521B7A"/>
    <w:rsid w:val="00522734"/>
    <w:rsid w:val="00523CE5"/>
    <w:rsid w:val="00525DB6"/>
    <w:rsid w:val="00527BEE"/>
    <w:rsid w:val="00533BDF"/>
    <w:rsid w:val="00536770"/>
    <w:rsid w:val="00541926"/>
    <w:rsid w:val="00541FEE"/>
    <w:rsid w:val="00542FD2"/>
    <w:rsid w:val="00545583"/>
    <w:rsid w:val="00550B9B"/>
    <w:rsid w:val="00551D4C"/>
    <w:rsid w:val="005570DE"/>
    <w:rsid w:val="00560357"/>
    <w:rsid w:val="0056115C"/>
    <w:rsid w:val="0056234E"/>
    <w:rsid w:val="00564492"/>
    <w:rsid w:val="00565876"/>
    <w:rsid w:val="0057294D"/>
    <w:rsid w:val="00572B63"/>
    <w:rsid w:val="00573E47"/>
    <w:rsid w:val="00583E3F"/>
    <w:rsid w:val="0058432C"/>
    <w:rsid w:val="00586CD0"/>
    <w:rsid w:val="00586DB1"/>
    <w:rsid w:val="0059000F"/>
    <w:rsid w:val="0059487D"/>
    <w:rsid w:val="005953B6"/>
    <w:rsid w:val="005A1CF2"/>
    <w:rsid w:val="005A2F5D"/>
    <w:rsid w:val="005A358F"/>
    <w:rsid w:val="005A40F0"/>
    <w:rsid w:val="005A50C7"/>
    <w:rsid w:val="005B01AD"/>
    <w:rsid w:val="005B1DAC"/>
    <w:rsid w:val="005B2157"/>
    <w:rsid w:val="005B5575"/>
    <w:rsid w:val="005B71B4"/>
    <w:rsid w:val="005C2604"/>
    <w:rsid w:val="005C5431"/>
    <w:rsid w:val="005C558F"/>
    <w:rsid w:val="005C57B6"/>
    <w:rsid w:val="005C63D0"/>
    <w:rsid w:val="005D428C"/>
    <w:rsid w:val="005D54E8"/>
    <w:rsid w:val="005D6E33"/>
    <w:rsid w:val="005F1283"/>
    <w:rsid w:val="005F457E"/>
    <w:rsid w:val="005F484D"/>
    <w:rsid w:val="005F4B62"/>
    <w:rsid w:val="0060387A"/>
    <w:rsid w:val="006062E9"/>
    <w:rsid w:val="0060769F"/>
    <w:rsid w:val="00610141"/>
    <w:rsid w:val="006114BE"/>
    <w:rsid w:val="00613490"/>
    <w:rsid w:val="006137D5"/>
    <w:rsid w:val="00616686"/>
    <w:rsid w:val="006230C1"/>
    <w:rsid w:val="006250FA"/>
    <w:rsid w:val="00630ADA"/>
    <w:rsid w:val="006315C5"/>
    <w:rsid w:val="00631855"/>
    <w:rsid w:val="00636159"/>
    <w:rsid w:val="00643BC7"/>
    <w:rsid w:val="00644146"/>
    <w:rsid w:val="00645201"/>
    <w:rsid w:val="00646EDB"/>
    <w:rsid w:val="00646F85"/>
    <w:rsid w:val="00650BEA"/>
    <w:rsid w:val="00653313"/>
    <w:rsid w:val="00655E67"/>
    <w:rsid w:val="00656DFB"/>
    <w:rsid w:val="006601B8"/>
    <w:rsid w:val="00661BEA"/>
    <w:rsid w:val="00662BC8"/>
    <w:rsid w:val="006700D8"/>
    <w:rsid w:val="00675EF7"/>
    <w:rsid w:val="00680817"/>
    <w:rsid w:val="00681376"/>
    <w:rsid w:val="00686E8B"/>
    <w:rsid w:val="0069211F"/>
    <w:rsid w:val="00692E7B"/>
    <w:rsid w:val="00692EBF"/>
    <w:rsid w:val="00696E93"/>
    <w:rsid w:val="006A0F88"/>
    <w:rsid w:val="006A36E4"/>
    <w:rsid w:val="006A38EF"/>
    <w:rsid w:val="006A6E87"/>
    <w:rsid w:val="006B2214"/>
    <w:rsid w:val="006B28B6"/>
    <w:rsid w:val="006B3037"/>
    <w:rsid w:val="006B3126"/>
    <w:rsid w:val="006B3E15"/>
    <w:rsid w:val="006B7E89"/>
    <w:rsid w:val="006C23F7"/>
    <w:rsid w:val="006C27A4"/>
    <w:rsid w:val="006C77D5"/>
    <w:rsid w:val="006D0333"/>
    <w:rsid w:val="006D1D6A"/>
    <w:rsid w:val="006D285B"/>
    <w:rsid w:val="006D2E47"/>
    <w:rsid w:val="006D45F2"/>
    <w:rsid w:val="006D6468"/>
    <w:rsid w:val="006D6729"/>
    <w:rsid w:val="006D6CC8"/>
    <w:rsid w:val="006D77F6"/>
    <w:rsid w:val="007020DE"/>
    <w:rsid w:val="00703DCB"/>
    <w:rsid w:val="00704E4C"/>
    <w:rsid w:val="0070569C"/>
    <w:rsid w:val="007071B0"/>
    <w:rsid w:val="007234B3"/>
    <w:rsid w:val="007300A0"/>
    <w:rsid w:val="007306B2"/>
    <w:rsid w:val="00730AFC"/>
    <w:rsid w:val="00730BC8"/>
    <w:rsid w:val="00733A79"/>
    <w:rsid w:val="00733F9F"/>
    <w:rsid w:val="0074279F"/>
    <w:rsid w:val="00750CD6"/>
    <w:rsid w:val="007560EA"/>
    <w:rsid w:val="007617B1"/>
    <w:rsid w:val="00765074"/>
    <w:rsid w:val="00765ED9"/>
    <w:rsid w:val="0077215B"/>
    <w:rsid w:val="00773645"/>
    <w:rsid w:val="00773743"/>
    <w:rsid w:val="00775CE5"/>
    <w:rsid w:val="00776FB3"/>
    <w:rsid w:val="00780ED5"/>
    <w:rsid w:val="0078255F"/>
    <w:rsid w:val="0078318F"/>
    <w:rsid w:val="00784AE5"/>
    <w:rsid w:val="007853A4"/>
    <w:rsid w:val="007859D3"/>
    <w:rsid w:val="00787371"/>
    <w:rsid w:val="007901A8"/>
    <w:rsid w:val="00790236"/>
    <w:rsid w:val="007909F1"/>
    <w:rsid w:val="0079228B"/>
    <w:rsid w:val="007941CE"/>
    <w:rsid w:val="00794DFB"/>
    <w:rsid w:val="0079534B"/>
    <w:rsid w:val="00796904"/>
    <w:rsid w:val="007A09DE"/>
    <w:rsid w:val="007A2E0B"/>
    <w:rsid w:val="007A314D"/>
    <w:rsid w:val="007A57C3"/>
    <w:rsid w:val="007A5E8F"/>
    <w:rsid w:val="007A6100"/>
    <w:rsid w:val="007A6F64"/>
    <w:rsid w:val="007B45A0"/>
    <w:rsid w:val="007B6943"/>
    <w:rsid w:val="007C0017"/>
    <w:rsid w:val="007C24AA"/>
    <w:rsid w:val="007C7EC1"/>
    <w:rsid w:val="007C7F16"/>
    <w:rsid w:val="007D080A"/>
    <w:rsid w:val="007D0FEA"/>
    <w:rsid w:val="007D346B"/>
    <w:rsid w:val="007D659E"/>
    <w:rsid w:val="007D6EE4"/>
    <w:rsid w:val="007D7981"/>
    <w:rsid w:val="007E0A20"/>
    <w:rsid w:val="007E0C9B"/>
    <w:rsid w:val="007E14D9"/>
    <w:rsid w:val="007E1A10"/>
    <w:rsid w:val="007E3146"/>
    <w:rsid w:val="007E3EDC"/>
    <w:rsid w:val="007F024A"/>
    <w:rsid w:val="007F1786"/>
    <w:rsid w:val="007F2782"/>
    <w:rsid w:val="00800DD9"/>
    <w:rsid w:val="00800F41"/>
    <w:rsid w:val="00802A09"/>
    <w:rsid w:val="00803C1F"/>
    <w:rsid w:val="00807FC7"/>
    <w:rsid w:val="00810F75"/>
    <w:rsid w:val="00815D36"/>
    <w:rsid w:val="00815FDA"/>
    <w:rsid w:val="008211E7"/>
    <w:rsid w:val="008223CD"/>
    <w:rsid w:val="008236DA"/>
    <w:rsid w:val="0082426F"/>
    <w:rsid w:val="00824F6A"/>
    <w:rsid w:val="00825BA4"/>
    <w:rsid w:val="00825CAD"/>
    <w:rsid w:val="0082709A"/>
    <w:rsid w:val="008303B1"/>
    <w:rsid w:val="008370EB"/>
    <w:rsid w:val="00840F69"/>
    <w:rsid w:val="00844437"/>
    <w:rsid w:val="00847E71"/>
    <w:rsid w:val="00855B9B"/>
    <w:rsid w:val="008572A5"/>
    <w:rsid w:val="00857686"/>
    <w:rsid w:val="00857E0D"/>
    <w:rsid w:val="00860811"/>
    <w:rsid w:val="00860981"/>
    <w:rsid w:val="008614D0"/>
    <w:rsid w:val="0086623B"/>
    <w:rsid w:val="00871C90"/>
    <w:rsid w:val="00872CAE"/>
    <w:rsid w:val="00872DF2"/>
    <w:rsid w:val="00876DF0"/>
    <w:rsid w:val="00882896"/>
    <w:rsid w:val="00882AF4"/>
    <w:rsid w:val="00884831"/>
    <w:rsid w:val="008879B8"/>
    <w:rsid w:val="00891DA4"/>
    <w:rsid w:val="008937E5"/>
    <w:rsid w:val="00894D49"/>
    <w:rsid w:val="00894FDE"/>
    <w:rsid w:val="00895E0B"/>
    <w:rsid w:val="0089626B"/>
    <w:rsid w:val="00897A06"/>
    <w:rsid w:val="008A5820"/>
    <w:rsid w:val="008A6CC1"/>
    <w:rsid w:val="008A710C"/>
    <w:rsid w:val="008B5777"/>
    <w:rsid w:val="008B5B09"/>
    <w:rsid w:val="008C03C0"/>
    <w:rsid w:val="008C69EF"/>
    <w:rsid w:val="008D0AFE"/>
    <w:rsid w:val="008D1D99"/>
    <w:rsid w:val="008D289F"/>
    <w:rsid w:val="008D3469"/>
    <w:rsid w:val="008D395F"/>
    <w:rsid w:val="008D3D8B"/>
    <w:rsid w:val="008D437E"/>
    <w:rsid w:val="008E0951"/>
    <w:rsid w:val="008E7E37"/>
    <w:rsid w:val="008F04C1"/>
    <w:rsid w:val="008F25EA"/>
    <w:rsid w:val="008F6611"/>
    <w:rsid w:val="009030B8"/>
    <w:rsid w:val="009073E5"/>
    <w:rsid w:val="00910255"/>
    <w:rsid w:val="00911733"/>
    <w:rsid w:val="00911A0E"/>
    <w:rsid w:val="00912063"/>
    <w:rsid w:val="00914BA7"/>
    <w:rsid w:val="0092155F"/>
    <w:rsid w:val="009220E0"/>
    <w:rsid w:val="0092318B"/>
    <w:rsid w:val="00925027"/>
    <w:rsid w:val="0092627F"/>
    <w:rsid w:val="009275AC"/>
    <w:rsid w:val="009362A2"/>
    <w:rsid w:val="0093633C"/>
    <w:rsid w:val="00941B8D"/>
    <w:rsid w:val="00942B5A"/>
    <w:rsid w:val="00943551"/>
    <w:rsid w:val="00947446"/>
    <w:rsid w:val="009502EF"/>
    <w:rsid w:val="00950E53"/>
    <w:rsid w:val="00951771"/>
    <w:rsid w:val="00954357"/>
    <w:rsid w:val="0095477E"/>
    <w:rsid w:val="00955B09"/>
    <w:rsid w:val="00962671"/>
    <w:rsid w:val="00964F7E"/>
    <w:rsid w:val="00965E34"/>
    <w:rsid w:val="009660C0"/>
    <w:rsid w:val="00967CAF"/>
    <w:rsid w:val="00972AAE"/>
    <w:rsid w:val="00972CA9"/>
    <w:rsid w:val="00975693"/>
    <w:rsid w:val="009757C7"/>
    <w:rsid w:val="00977D2C"/>
    <w:rsid w:val="00980461"/>
    <w:rsid w:val="009876F4"/>
    <w:rsid w:val="0099004C"/>
    <w:rsid w:val="0099231F"/>
    <w:rsid w:val="00993880"/>
    <w:rsid w:val="00994C82"/>
    <w:rsid w:val="009968D8"/>
    <w:rsid w:val="00997D13"/>
    <w:rsid w:val="009A0966"/>
    <w:rsid w:val="009A0E2B"/>
    <w:rsid w:val="009A21CE"/>
    <w:rsid w:val="009A2315"/>
    <w:rsid w:val="009A3793"/>
    <w:rsid w:val="009A4DE7"/>
    <w:rsid w:val="009B51E3"/>
    <w:rsid w:val="009B53FB"/>
    <w:rsid w:val="009B79C6"/>
    <w:rsid w:val="009C022F"/>
    <w:rsid w:val="009C1C14"/>
    <w:rsid w:val="009C2BDF"/>
    <w:rsid w:val="009C37D8"/>
    <w:rsid w:val="009C623D"/>
    <w:rsid w:val="009C7885"/>
    <w:rsid w:val="009D181C"/>
    <w:rsid w:val="009D186F"/>
    <w:rsid w:val="009D2A13"/>
    <w:rsid w:val="009D4133"/>
    <w:rsid w:val="009D4968"/>
    <w:rsid w:val="009D7F8B"/>
    <w:rsid w:val="009E30C4"/>
    <w:rsid w:val="009F0C55"/>
    <w:rsid w:val="009F24D1"/>
    <w:rsid w:val="00A00694"/>
    <w:rsid w:val="00A00C79"/>
    <w:rsid w:val="00A01177"/>
    <w:rsid w:val="00A041FE"/>
    <w:rsid w:val="00A047D4"/>
    <w:rsid w:val="00A10129"/>
    <w:rsid w:val="00A14A84"/>
    <w:rsid w:val="00A20AA9"/>
    <w:rsid w:val="00A2263B"/>
    <w:rsid w:val="00A22B1F"/>
    <w:rsid w:val="00A2576D"/>
    <w:rsid w:val="00A2683F"/>
    <w:rsid w:val="00A27951"/>
    <w:rsid w:val="00A3412A"/>
    <w:rsid w:val="00A36E61"/>
    <w:rsid w:val="00A37485"/>
    <w:rsid w:val="00A409E9"/>
    <w:rsid w:val="00A414CB"/>
    <w:rsid w:val="00A4216B"/>
    <w:rsid w:val="00A44625"/>
    <w:rsid w:val="00A464D6"/>
    <w:rsid w:val="00A514D8"/>
    <w:rsid w:val="00A51EDA"/>
    <w:rsid w:val="00A52C03"/>
    <w:rsid w:val="00A52FDF"/>
    <w:rsid w:val="00A53151"/>
    <w:rsid w:val="00A6162C"/>
    <w:rsid w:val="00A630C4"/>
    <w:rsid w:val="00A64A2C"/>
    <w:rsid w:val="00A66E6A"/>
    <w:rsid w:val="00A66E83"/>
    <w:rsid w:val="00A677B2"/>
    <w:rsid w:val="00A72283"/>
    <w:rsid w:val="00A725A1"/>
    <w:rsid w:val="00A73260"/>
    <w:rsid w:val="00A73A7B"/>
    <w:rsid w:val="00A758EF"/>
    <w:rsid w:val="00A858A4"/>
    <w:rsid w:val="00A87CB4"/>
    <w:rsid w:val="00A904ED"/>
    <w:rsid w:val="00A9204D"/>
    <w:rsid w:val="00A94AFB"/>
    <w:rsid w:val="00A95B05"/>
    <w:rsid w:val="00A95E65"/>
    <w:rsid w:val="00A96FE1"/>
    <w:rsid w:val="00A9753B"/>
    <w:rsid w:val="00A97F27"/>
    <w:rsid w:val="00AA6A6B"/>
    <w:rsid w:val="00AA6B11"/>
    <w:rsid w:val="00AA6C6A"/>
    <w:rsid w:val="00AA7030"/>
    <w:rsid w:val="00AB0694"/>
    <w:rsid w:val="00AB1123"/>
    <w:rsid w:val="00AB1D3B"/>
    <w:rsid w:val="00AB3062"/>
    <w:rsid w:val="00AB5B2B"/>
    <w:rsid w:val="00AB7C57"/>
    <w:rsid w:val="00AC0589"/>
    <w:rsid w:val="00AC2640"/>
    <w:rsid w:val="00AC4814"/>
    <w:rsid w:val="00AC4EE8"/>
    <w:rsid w:val="00AC7DCB"/>
    <w:rsid w:val="00AD3A0C"/>
    <w:rsid w:val="00AD45AF"/>
    <w:rsid w:val="00AD6FCC"/>
    <w:rsid w:val="00AE05C3"/>
    <w:rsid w:val="00AE420A"/>
    <w:rsid w:val="00AE6613"/>
    <w:rsid w:val="00AF0A95"/>
    <w:rsid w:val="00AF0F78"/>
    <w:rsid w:val="00AF164B"/>
    <w:rsid w:val="00AF1D32"/>
    <w:rsid w:val="00AF7491"/>
    <w:rsid w:val="00B03347"/>
    <w:rsid w:val="00B0565A"/>
    <w:rsid w:val="00B11529"/>
    <w:rsid w:val="00B11AB3"/>
    <w:rsid w:val="00B125D1"/>
    <w:rsid w:val="00B12C60"/>
    <w:rsid w:val="00B12CE4"/>
    <w:rsid w:val="00B14352"/>
    <w:rsid w:val="00B15C07"/>
    <w:rsid w:val="00B21E2D"/>
    <w:rsid w:val="00B22050"/>
    <w:rsid w:val="00B2478F"/>
    <w:rsid w:val="00B24B7E"/>
    <w:rsid w:val="00B32F01"/>
    <w:rsid w:val="00B330FE"/>
    <w:rsid w:val="00B33321"/>
    <w:rsid w:val="00B50041"/>
    <w:rsid w:val="00B50070"/>
    <w:rsid w:val="00B50743"/>
    <w:rsid w:val="00B53D46"/>
    <w:rsid w:val="00B5637C"/>
    <w:rsid w:val="00B576D6"/>
    <w:rsid w:val="00B606DD"/>
    <w:rsid w:val="00B63279"/>
    <w:rsid w:val="00B63F58"/>
    <w:rsid w:val="00B67419"/>
    <w:rsid w:val="00B71550"/>
    <w:rsid w:val="00B75CED"/>
    <w:rsid w:val="00B765F9"/>
    <w:rsid w:val="00B76791"/>
    <w:rsid w:val="00B83BA2"/>
    <w:rsid w:val="00B842F6"/>
    <w:rsid w:val="00B857F2"/>
    <w:rsid w:val="00B87E09"/>
    <w:rsid w:val="00B902C1"/>
    <w:rsid w:val="00B91008"/>
    <w:rsid w:val="00B91E46"/>
    <w:rsid w:val="00B93F34"/>
    <w:rsid w:val="00B94877"/>
    <w:rsid w:val="00B96BFC"/>
    <w:rsid w:val="00BA16FF"/>
    <w:rsid w:val="00BA198D"/>
    <w:rsid w:val="00BA3F63"/>
    <w:rsid w:val="00BA5DED"/>
    <w:rsid w:val="00BA765F"/>
    <w:rsid w:val="00BB0661"/>
    <w:rsid w:val="00BB3F7B"/>
    <w:rsid w:val="00BB4F14"/>
    <w:rsid w:val="00BB5085"/>
    <w:rsid w:val="00BC3DA3"/>
    <w:rsid w:val="00BC4674"/>
    <w:rsid w:val="00BC4B4E"/>
    <w:rsid w:val="00BC569C"/>
    <w:rsid w:val="00BD0C17"/>
    <w:rsid w:val="00BD0DE9"/>
    <w:rsid w:val="00BD259D"/>
    <w:rsid w:val="00BD37CE"/>
    <w:rsid w:val="00BE054F"/>
    <w:rsid w:val="00BE755F"/>
    <w:rsid w:val="00BF0001"/>
    <w:rsid w:val="00BF1BDC"/>
    <w:rsid w:val="00BF281E"/>
    <w:rsid w:val="00BF3B62"/>
    <w:rsid w:val="00BF75BA"/>
    <w:rsid w:val="00C01840"/>
    <w:rsid w:val="00C0448C"/>
    <w:rsid w:val="00C07D36"/>
    <w:rsid w:val="00C10891"/>
    <w:rsid w:val="00C13DA3"/>
    <w:rsid w:val="00C159FE"/>
    <w:rsid w:val="00C178F4"/>
    <w:rsid w:val="00C24110"/>
    <w:rsid w:val="00C31DEC"/>
    <w:rsid w:val="00C32A30"/>
    <w:rsid w:val="00C36F50"/>
    <w:rsid w:val="00C37702"/>
    <w:rsid w:val="00C52681"/>
    <w:rsid w:val="00C52806"/>
    <w:rsid w:val="00C537F7"/>
    <w:rsid w:val="00C57095"/>
    <w:rsid w:val="00C6085C"/>
    <w:rsid w:val="00C62819"/>
    <w:rsid w:val="00C64183"/>
    <w:rsid w:val="00C659D6"/>
    <w:rsid w:val="00C6753F"/>
    <w:rsid w:val="00C71879"/>
    <w:rsid w:val="00C750DA"/>
    <w:rsid w:val="00C76120"/>
    <w:rsid w:val="00C80251"/>
    <w:rsid w:val="00C8075B"/>
    <w:rsid w:val="00C81C09"/>
    <w:rsid w:val="00C85C1E"/>
    <w:rsid w:val="00C9023E"/>
    <w:rsid w:val="00C918D0"/>
    <w:rsid w:val="00C9684F"/>
    <w:rsid w:val="00CA1992"/>
    <w:rsid w:val="00CA25B7"/>
    <w:rsid w:val="00CA3713"/>
    <w:rsid w:val="00CA3E1D"/>
    <w:rsid w:val="00CA4C30"/>
    <w:rsid w:val="00CA526C"/>
    <w:rsid w:val="00CA76AF"/>
    <w:rsid w:val="00CB2933"/>
    <w:rsid w:val="00CB3552"/>
    <w:rsid w:val="00CB36FA"/>
    <w:rsid w:val="00CB78F7"/>
    <w:rsid w:val="00CC0D79"/>
    <w:rsid w:val="00CC470B"/>
    <w:rsid w:val="00CD026C"/>
    <w:rsid w:val="00CD7038"/>
    <w:rsid w:val="00CE09AF"/>
    <w:rsid w:val="00CE2848"/>
    <w:rsid w:val="00CE3DB1"/>
    <w:rsid w:val="00CF0B69"/>
    <w:rsid w:val="00D0242A"/>
    <w:rsid w:val="00D0473B"/>
    <w:rsid w:val="00D04DDC"/>
    <w:rsid w:val="00D0635F"/>
    <w:rsid w:val="00D16043"/>
    <w:rsid w:val="00D17096"/>
    <w:rsid w:val="00D21793"/>
    <w:rsid w:val="00D263CB"/>
    <w:rsid w:val="00D36B4D"/>
    <w:rsid w:val="00D3745A"/>
    <w:rsid w:val="00D37B74"/>
    <w:rsid w:val="00D419E9"/>
    <w:rsid w:val="00D42EF4"/>
    <w:rsid w:val="00D450B0"/>
    <w:rsid w:val="00D4564B"/>
    <w:rsid w:val="00D45828"/>
    <w:rsid w:val="00D45AA1"/>
    <w:rsid w:val="00D46609"/>
    <w:rsid w:val="00D50CE4"/>
    <w:rsid w:val="00D5189C"/>
    <w:rsid w:val="00D531E3"/>
    <w:rsid w:val="00D558BA"/>
    <w:rsid w:val="00D56EF6"/>
    <w:rsid w:val="00D6345E"/>
    <w:rsid w:val="00D70890"/>
    <w:rsid w:val="00D732C9"/>
    <w:rsid w:val="00D74F0B"/>
    <w:rsid w:val="00D75A48"/>
    <w:rsid w:val="00D76F5C"/>
    <w:rsid w:val="00D809D5"/>
    <w:rsid w:val="00D811B2"/>
    <w:rsid w:val="00D846FA"/>
    <w:rsid w:val="00D947F2"/>
    <w:rsid w:val="00D96BEA"/>
    <w:rsid w:val="00DA03E6"/>
    <w:rsid w:val="00DA16A3"/>
    <w:rsid w:val="00DA2FCB"/>
    <w:rsid w:val="00DA6524"/>
    <w:rsid w:val="00DA6CD8"/>
    <w:rsid w:val="00DA76C3"/>
    <w:rsid w:val="00DB00AD"/>
    <w:rsid w:val="00DB045C"/>
    <w:rsid w:val="00DB278B"/>
    <w:rsid w:val="00DB424C"/>
    <w:rsid w:val="00DB476F"/>
    <w:rsid w:val="00DB5855"/>
    <w:rsid w:val="00DC26FA"/>
    <w:rsid w:val="00DC4D1A"/>
    <w:rsid w:val="00DC6F01"/>
    <w:rsid w:val="00DD0D03"/>
    <w:rsid w:val="00DD11AA"/>
    <w:rsid w:val="00DD18D4"/>
    <w:rsid w:val="00DD61A8"/>
    <w:rsid w:val="00DD765F"/>
    <w:rsid w:val="00DE0547"/>
    <w:rsid w:val="00DE0BD7"/>
    <w:rsid w:val="00DE3007"/>
    <w:rsid w:val="00DE3F30"/>
    <w:rsid w:val="00DE4B50"/>
    <w:rsid w:val="00DE4D8A"/>
    <w:rsid w:val="00DE6D56"/>
    <w:rsid w:val="00DF2E47"/>
    <w:rsid w:val="00DF35BC"/>
    <w:rsid w:val="00DF41A6"/>
    <w:rsid w:val="00DF4F45"/>
    <w:rsid w:val="00DF7F6D"/>
    <w:rsid w:val="00E00FDE"/>
    <w:rsid w:val="00E0101F"/>
    <w:rsid w:val="00E01B40"/>
    <w:rsid w:val="00E02D90"/>
    <w:rsid w:val="00E2078F"/>
    <w:rsid w:val="00E22336"/>
    <w:rsid w:val="00E22F29"/>
    <w:rsid w:val="00E23355"/>
    <w:rsid w:val="00E27A9C"/>
    <w:rsid w:val="00E3211D"/>
    <w:rsid w:val="00E34EEB"/>
    <w:rsid w:val="00E365D3"/>
    <w:rsid w:val="00E404C4"/>
    <w:rsid w:val="00E42EC6"/>
    <w:rsid w:val="00E440FF"/>
    <w:rsid w:val="00E46A4A"/>
    <w:rsid w:val="00E5213E"/>
    <w:rsid w:val="00E53572"/>
    <w:rsid w:val="00E54A0B"/>
    <w:rsid w:val="00E62EDD"/>
    <w:rsid w:val="00E66ED1"/>
    <w:rsid w:val="00E6794C"/>
    <w:rsid w:val="00E70D27"/>
    <w:rsid w:val="00E70D7C"/>
    <w:rsid w:val="00E72023"/>
    <w:rsid w:val="00E738A1"/>
    <w:rsid w:val="00E74327"/>
    <w:rsid w:val="00E74401"/>
    <w:rsid w:val="00E7518D"/>
    <w:rsid w:val="00E807B0"/>
    <w:rsid w:val="00E86DAA"/>
    <w:rsid w:val="00E93C27"/>
    <w:rsid w:val="00E95A13"/>
    <w:rsid w:val="00E97FC6"/>
    <w:rsid w:val="00EA0478"/>
    <w:rsid w:val="00EA2068"/>
    <w:rsid w:val="00EA2C2C"/>
    <w:rsid w:val="00EA31C5"/>
    <w:rsid w:val="00EA7788"/>
    <w:rsid w:val="00EB0036"/>
    <w:rsid w:val="00EC051A"/>
    <w:rsid w:val="00EC1CB7"/>
    <w:rsid w:val="00EC33DE"/>
    <w:rsid w:val="00EC44B6"/>
    <w:rsid w:val="00EC78D4"/>
    <w:rsid w:val="00ED3497"/>
    <w:rsid w:val="00EE6F8B"/>
    <w:rsid w:val="00EE7F44"/>
    <w:rsid w:val="00EF0DE9"/>
    <w:rsid w:val="00EF1063"/>
    <w:rsid w:val="00EF236D"/>
    <w:rsid w:val="00EF6D33"/>
    <w:rsid w:val="00EF6F72"/>
    <w:rsid w:val="00EF6FA5"/>
    <w:rsid w:val="00F01CEB"/>
    <w:rsid w:val="00F033C8"/>
    <w:rsid w:val="00F05292"/>
    <w:rsid w:val="00F06F2F"/>
    <w:rsid w:val="00F10F3E"/>
    <w:rsid w:val="00F13372"/>
    <w:rsid w:val="00F14ECB"/>
    <w:rsid w:val="00F1551C"/>
    <w:rsid w:val="00F166FA"/>
    <w:rsid w:val="00F16A73"/>
    <w:rsid w:val="00F16DC1"/>
    <w:rsid w:val="00F2126F"/>
    <w:rsid w:val="00F26312"/>
    <w:rsid w:val="00F26901"/>
    <w:rsid w:val="00F31CB9"/>
    <w:rsid w:val="00F32475"/>
    <w:rsid w:val="00F333AB"/>
    <w:rsid w:val="00F34974"/>
    <w:rsid w:val="00F35F44"/>
    <w:rsid w:val="00F417A8"/>
    <w:rsid w:val="00F42BC3"/>
    <w:rsid w:val="00F43BA6"/>
    <w:rsid w:val="00F5042F"/>
    <w:rsid w:val="00F51940"/>
    <w:rsid w:val="00F52680"/>
    <w:rsid w:val="00F54B0E"/>
    <w:rsid w:val="00F554EE"/>
    <w:rsid w:val="00F57BA5"/>
    <w:rsid w:val="00F632F1"/>
    <w:rsid w:val="00F66AFF"/>
    <w:rsid w:val="00F672C7"/>
    <w:rsid w:val="00F72D7C"/>
    <w:rsid w:val="00F73213"/>
    <w:rsid w:val="00F7361C"/>
    <w:rsid w:val="00F74D2C"/>
    <w:rsid w:val="00F770F0"/>
    <w:rsid w:val="00F805E3"/>
    <w:rsid w:val="00F81D16"/>
    <w:rsid w:val="00F83FA7"/>
    <w:rsid w:val="00F853BF"/>
    <w:rsid w:val="00F85420"/>
    <w:rsid w:val="00F86FA6"/>
    <w:rsid w:val="00F91406"/>
    <w:rsid w:val="00F96024"/>
    <w:rsid w:val="00FA084D"/>
    <w:rsid w:val="00FA523E"/>
    <w:rsid w:val="00FA66A6"/>
    <w:rsid w:val="00FA728E"/>
    <w:rsid w:val="00FB162F"/>
    <w:rsid w:val="00FB20B5"/>
    <w:rsid w:val="00FC0ACE"/>
    <w:rsid w:val="00FC18C8"/>
    <w:rsid w:val="00FC2ED8"/>
    <w:rsid w:val="00FC4E40"/>
    <w:rsid w:val="00FC5090"/>
    <w:rsid w:val="00FD271F"/>
    <w:rsid w:val="00FE1DE8"/>
    <w:rsid w:val="00FE2076"/>
    <w:rsid w:val="00FE6516"/>
    <w:rsid w:val="02FF75E8"/>
    <w:rsid w:val="0BA3558A"/>
    <w:rsid w:val="0EB92432"/>
    <w:rsid w:val="0F2620A1"/>
    <w:rsid w:val="0F560B02"/>
    <w:rsid w:val="0F973263"/>
    <w:rsid w:val="0FB1775A"/>
    <w:rsid w:val="11162104"/>
    <w:rsid w:val="16445728"/>
    <w:rsid w:val="16644FCD"/>
    <w:rsid w:val="180417C1"/>
    <w:rsid w:val="18A66FFC"/>
    <w:rsid w:val="18F05D62"/>
    <w:rsid w:val="1B83021E"/>
    <w:rsid w:val="1E7450F1"/>
    <w:rsid w:val="203340ED"/>
    <w:rsid w:val="20FA6C8E"/>
    <w:rsid w:val="24455817"/>
    <w:rsid w:val="28DD3E63"/>
    <w:rsid w:val="299F4642"/>
    <w:rsid w:val="2C4820C7"/>
    <w:rsid w:val="2D990DA1"/>
    <w:rsid w:val="30AE1AA0"/>
    <w:rsid w:val="30D51E7E"/>
    <w:rsid w:val="322C59F7"/>
    <w:rsid w:val="35FC23DB"/>
    <w:rsid w:val="362C121F"/>
    <w:rsid w:val="3B1F0B51"/>
    <w:rsid w:val="3EDD191E"/>
    <w:rsid w:val="4020055F"/>
    <w:rsid w:val="41D668A7"/>
    <w:rsid w:val="431C5253"/>
    <w:rsid w:val="449C6D9A"/>
    <w:rsid w:val="44D17CAD"/>
    <w:rsid w:val="47805781"/>
    <w:rsid w:val="49006CE2"/>
    <w:rsid w:val="4917586C"/>
    <w:rsid w:val="4B180BEC"/>
    <w:rsid w:val="4C0E591A"/>
    <w:rsid w:val="4E174DF6"/>
    <w:rsid w:val="4E8E4163"/>
    <w:rsid w:val="508527EE"/>
    <w:rsid w:val="536F46E2"/>
    <w:rsid w:val="540E6E96"/>
    <w:rsid w:val="552547E3"/>
    <w:rsid w:val="563F7A20"/>
    <w:rsid w:val="5903652B"/>
    <w:rsid w:val="59182DDD"/>
    <w:rsid w:val="5A99642E"/>
    <w:rsid w:val="5D534A4E"/>
    <w:rsid w:val="5EE90DE9"/>
    <w:rsid w:val="61FA2D96"/>
    <w:rsid w:val="624E71B8"/>
    <w:rsid w:val="63CF3D49"/>
    <w:rsid w:val="642758E5"/>
    <w:rsid w:val="64DE2709"/>
    <w:rsid w:val="64FA1176"/>
    <w:rsid w:val="684B4919"/>
    <w:rsid w:val="6A572080"/>
    <w:rsid w:val="6A912A50"/>
    <w:rsid w:val="6BE7283F"/>
    <w:rsid w:val="6BF07C6D"/>
    <w:rsid w:val="6DE1758C"/>
    <w:rsid w:val="6FAA0CD0"/>
    <w:rsid w:val="6FE1525B"/>
    <w:rsid w:val="73617395"/>
    <w:rsid w:val="74605140"/>
    <w:rsid w:val="768955E3"/>
    <w:rsid w:val="782F5F3C"/>
    <w:rsid w:val="79AC7B90"/>
    <w:rsid w:val="7C870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0E315"/>
  <w15:docId w15:val="{A29A8465-2290-4CDA-8556-3E0898B5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ind w:firstLineChars="348" w:firstLine="838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spacing w:line="320" w:lineRule="atLeast"/>
      <w:jc w:val="center"/>
      <w:outlineLvl w:val="4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40">
    <w:name w:val="标题 4 字符"/>
    <w:basedOn w:val="a0"/>
    <w:link w:val="4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30"/>
      <w:szCs w:val="24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paragraph" w:customStyle="1" w:styleId="21">
    <w:name w:val="无间隔2"/>
    <w:uiPriority w:val="1"/>
    <w:qFormat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8C4C9D-8993-4A6B-817B-67F892D0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991</Words>
  <Characters>5653</Characters>
  <Application>Microsoft Office Word</Application>
  <DocSecurity>0</DocSecurity>
  <Lines>47</Lines>
  <Paragraphs>13</Paragraphs>
  <ScaleCrop>false</ScaleCrop>
  <Company>微软公司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347</dc:creator>
  <cp:lastModifiedBy>方威男</cp:lastModifiedBy>
  <cp:revision>10</cp:revision>
  <cp:lastPrinted>2019-01-23T06:21:00Z</cp:lastPrinted>
  <dcterms:created xsi:type="dcterms:W3CDTF">2019-11-14T07:39:00Z</dcterms:created>
  <dcterms:modified xsi:type="dcterms:W3CDTF">2021-06-2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09</vt:lpwstr>
  </property>
</Properties>
</file>